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1253A" w14:textId="1CD86A64" w:rsidR="007D3CE3" w:rsidRPr="004F419B" w:rsidRDefault="007D3CE3" w:rsidP="004F419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3CE3">
        <w:rPr>
          <w:rFonts w:ascii="Times New Roman" w:hAnsi="Times New Roman" w:cs="Times New Roman"/>
          <w:b/>
          <w:sz w:val="32"/>
          <w:szCs w:val="32"/>
        </w:rPr>
        <w:t xml:space="preserve">Rock Studies </w:t>
      </w:r>
      <w:r w:rsidR="00A16BEE">
        <w:rPr>
          <w:rFonts w:ascii="Times New Roman" w:hAnsi="Times New Roman" w:cs="Times New Roman"/>
          <w:b/>
          <w:sz w:val="32"/>
          <w:szCs w:val="32"/>
        </w:rPr>
        <w:t xml:space="preserve">Alternative </w:t>
      </w:r>
      <w:r w:rsidRPr="007D3CE3">
        <w:rPr>
          <w:rFonts w:ascii="Times New Roman" w:hAnsi="Times New Roman" w:cs="Times New Roman"/>
          <w:b/>
          <w:sz w:val="32"/>
          <w:szCs w:val="32"/>
        </w:rPr>
        <w:t>Assessment Reporting</w:t>
      </w:r>
    </w:p>
    <w:p w14:paraId="1210F969" w14:textId="0D34EE38" w:rsidR="004F419B" w:rsidRPr="00320903" w:rsidRDefault="004F419B" w:rsidP="00584FD2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320903">
        <w:rPr>
          <w:rFonts w:ascii="Times New Roman" w:hAnsi="Times New Roman" w:cs="Times New Roman"/>
          <w:b/>
          <w:sz w:val="24"/>
        </w:rPr>
        <w:t>Purpose</w:t>
      </w:r>
    </w:p>
    <w:p w14:paraId="642BD0C9" w14:textId="3C391C47" w:rsidR="00584FD2" w:rsidRDefault="00C2776E" w:rsidP="004F419B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document(s) provide the necessary information to identify and report assessment data</w:t>
      </w:r>
      <w:r w:rsidR="00584FD2">
        <w:rPr>
          <w:rFonts w:ascii="Times New Roman" w:hAnsi="Times New Roman" w:cs="Times New Roman"/>
          <w:sz w:val="24"/>
        </w:rPr>
        <w:t xml:space="preserve">. Courses included in the Rock Studies Program are asked to provide </w:t>
      </w:r>
      <w:r w:rsidR="00584FD2" w:rsidRPr="00584FD2">
        <w:rPr>
          <w:rFonts w:ascii="Times New Roman" w:hAnsi="Times New Roman" w:cs="Times New Roman"/>
          <w:sz w:val="24"/>
        </w:rPr>
        <w:t>a complete Rock Integrated Studies assessment plan that addresses the required RSIP Outcome</w:t>
      </w:r>
      <w:r w:rsidR="00584FD2">
        <w:rPr>
          <w:rFonts w:ascii="Times New Roman" w:hAnsi="Times New Roman" w:cs="Times New Roman"/>
          <w:sz w:val="24"/>
        </w:rPr>
        <w:t>s and Domain Outcomes</w:t>
      </w:r>
      <w:r w:rsidR="00E641DD">
        <w:rPr>
          <w:rFonts w:ascii="Times New Roman" w:hAnsi="Times New Roman" w:cs="Times New Roman"/>
          <w:sz w:val="24"/>
        </w:rPr>
        <w:t>.</w:t>
      </w:r>
    </w:p>
    <w:p w14:paraId="6DABB295" w14:textId="40846CCA" w:rsidR="00F86AA1" w:rsidRPr="00095C3F" w:rsidRDefault="004F419B" w:rsidP="00095C3F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4F419B">
        <w:rPr>
          <w:rFonts w:ascii="Times New Roman" w:hAnsi="Times New Roman" w:cs="Times New Roman"/>
          <w:sz w:val="24"/>
        </w:rPr>
        <w:t xml:space="preserve">Specific program outcomes have been assigned to courses in the program. </w:t>
      </w:r>
    </w:p>
    <w:p w14:paraId="5B696482" w14:textId="73A54D56" w:rsidR="0048520A" w:rsidRPr="00B3424B" w:rsidRDefault="006B25CE" w:rsidP="00B3424B">
      <w:pPr>
        <w:rPr>
          <w:rFonts w:ascii="Times New Roman" w:hAnsi="Times New Roman" w:cs="Times New Roman"/>
          <w:sz w:val="24"/>
        </w:rPr>
      </w:pPr>
      <w:r w:rsidRPr="00B3424B">
        <w:rPr>
          <w:rFonts w:ascii="Times New Roman" w:hAnsi="Times New Roman" w:cs="Times New Roman"/>
          <w:sz w:val="24"/>
        </w:rPr>
        <w:t xml:space="preserve">Alternative procedure for manual reporting of assessment data to </w:t>
      </w:r>
      <w:hyperlink r:id="rId8" w:history="1">
        <w:r w:rsidRPr="00B3424B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Pr="00B3424B">
        <w:rPr>
          <w:rFonts w:ascii="Times New Roman" w:hAnsi="Times New Roman" w:cs="Times New Roman"/>
          <w:sz w:val="24"/>
        </w:rPr>
        <w:t xml:space="preserve">. </w:t>
      </w:r>
      <w:r w:rsidR="0048520A" w:rsidRPr="00B3424B">
        <w:rPr>
          <w:rFonts w:ascii="Times New Roman" w:hAnsi="Times New Roman" w:cs="Times New Roman"/>
          <w:sz w:val="24"/>
        </w:rPr>
        <w:t xml:space="preserve"> </w:t>
      </w:r>
    </w:p>
    <w:p w14:paraId="32E16483" w14:textId="1E4B16DD" w:rsidR="0048520A" w:rsidRDefault="0048520A" w:rsidP="0048520A">
      <w:pPr>
        <w:pStyle w:val="ListParagraph"/>
        <w:rPr>
          <w:rFonts w:ascii="Times New Roman" w:hAnsi="Times New Roman" w:cs="Times New Roman"/>
          <w:sz w:val="24"/>
        </w:rPr>
      </w:pPr>
    </w:p>
    <w:p w14:paraId="189B84CE" w14:textId="19F9DEB3" w:rsidR="0048520A" w:rsidRDefault="0048520A" w:rsidP="0048520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Following previously approved assessment plan (submitted to the elected APSCUF Liberal Studies/Roc</w:t>
      </w:r>
      <w:r w:rsidR="00046892">
        <w:rPr>
          <w:rFonts w:ascii="Times New Roman" w:hAnsi="Times New Roman" w:cs="Times New Roman"/>
          <w:sz w:val="24"/>
        </w:rPr>
        <w:t>k Studies Program Committee (LS</w:t>
      </w:r>
      <w:r>
        <w:rPr>
          <w:rFonts w:ascii="Times New Roman" w:hAnsi="Times New Roman" w:cs="Times New Roman"/>
          <w:sz w:val="24"/>
        </w:rPr>
        <w:t xml:space="preserve">RSPC) when possible – </w:t>
      </w:r>
      <w:r w:rsidRPr="00E76B1C">
        <w:rPr>
          <w:rFonts w:ascii="Times New Roman" w:hAnsi="Times New Roman" w:cs="Times New Roman"/>
          <w:i/>
          <w:sz w:val="24"/>
        </w:rPr>
        <w:t xml:space="preserve">changes </w:t>
      </w:r>
      <w:r w:rsidR="00017506">
        <w:rPr>
          <w:rFonts w:ascii="Times New Roman" w:hAnsi="Times New Roman" w:cs="Times New Roman"/>
          <w:i/>
          <w:sz w:val="24"/>
        </w:rPr>
        <w:t xml:space="preserve">to the course assessment plan </w:t>
      </w:r>
      <w:r w:rsidRPr="00E76B1C">
        <w:rPr>
          <w:rFonts w:ascii="Times New Roman" w:hAnsi="Times New Roman" w:cs="Times New Roman"/>
          <w:i/>
          <w:sz w:val="24"/>
        </w:rPr>
        <w:t xml:space="preserve">should be submitted to </w:t>
      </w:r>
      <w:hyperlink r:id="rId9" w:history="1">
        <w:r w:rsidRPr="00E76B1C">
          <w:rPr>
            <w:rStyle w:val="Hyperlink"/>
            <w:rFonts w:ascii="Times New Roman" w:hAnsi="Times New Roman" w:cs="Times New Roman"/>
            <w:i/>
            <w:sz w:val="24"/>
          </w:rPr>
          <w:t>assessment@sru.edu</w:t>
        </w:r>
      </w:hyperlink>
      <w:r w:rsidRPr="00E76B1C">
        <w:rPr>
          <w:rFonts w:ascii="Times New Roman" w:hAnsi="Times New Roman" w:cs="Times New Roman"/>
          <w:i/>
          <w:sz w:val="24"/>
        </w:rPr>
        <w:t xml:space="preserve"> </w:t>
      </w:r>
      <w:r w:rsidR="00046892">
        <w:rPr>
          <w:rFonts w:ascii="Times New Roman" w:hAnsi="Times New Roman" w:cs="Times New Roman"/>
          <w:i/>
          <w:sz w:val="24"/>
        </w:rPr>
        <w:t>for approval by LS</w:t>
      </w:r>
      <w:r>
        <w:rPr>
          <w:rFonts w:ascii="Times New Roman" w:hAnsi="Times New Roman" w:cs="Times New Roman"/>
          <w:i/>
          <w:sz w:val="24"/>
        </w:rPr>
        <w:t>RSPC</w:t>
      </w:r>
    </w:p>
    <w:p w14:paraId="0278ED0B" w14:textId="3298C6C1" w:rsidR="0048520A" w:rsidRPr="00CA183E" w:rsidRDefault="0048520A" w:rsidP="00F076A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 w:rsidRPr="0048520A">
        <w:rPr>
          <w:rFonts w:ascii="Times New Roman" w:hAnsi="Times New Roman" w:cs="Times New Roman"/>
          <w:sz w:val="24"/>
        </w:rPr>
        <w:t xml:space="preserve">Opt-out of the D2L Rock Studies Assessment Reporting by signing and submitting the </w:t>
      </w:r>
      <w:r w:rsidR="00F076A0" w:rsidRPr="00F076A0">
        <w:rPr>
          <w:rFonts w:ascii="Times New Roman" w:hAnsi="Times New Roman" w:cs="Times New Roman"/>
          <w:sz w:val="24"/>
        </w:rPr>
        <w:t xml:space="preserve">Opt-out D2L for Manual/Alternative Reporting Acknowledgement </w:t>
      </w:r>
      <w:r w:rsidRPr="00F076A0">
        <w:rPr>
          <w:rFonts w:ascii="Times New Roman" w:hAnsi="Times New Roman" w:cs="Times New Roman"/>
          <w:sz w:val="24"/>
        </w:rPr>
        <w:t>a</w:t>
      </w:r>
      <w:r w:rsidRPr="0048520A">
        <w:rPr>
          <w:rFonts w:ascii="Times New Roman" w:hAnsi="Times New Roman" w:cs="Times New Roman"/>
          <w:sz w:val="24"/>
        </w:rPr>
        <w:t xml:space="preserve">nd Rock Studies Assessment Reporting </w:t>
      </w:r>
      <w:r>
        <w:rPr>
          <w:rFonts w:ascii="Times New Roman" w:hAnsi="Times New Roman" w:cs="Times New Roman"/>
          <w:sz w:val="24"/>
        </w:rPr>
        <w:t>Worksheet for Alternative Manual Reporting</w:t>
      </w:r>
      <w:r w:rsidR="00CA183E">
        <w:rPr>
          <w:rFonts w:ascii="Times New Roman" w:hAnsi="Times New Roman" w:cs="Times New Roman"/>
          <w:sz w:val="24"/>
        </w:rPr>
        <w:t xml:space="preserve"> to </w:t>
      </w:r>
      <w:hyperlink r:id="rId10" w:history="1">
        <w:r w:rsidR="00CA183E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5D2C4E">
        <w:rPr>
          <w:rFonts w:ascii="Times New Roman" w:hAnsi="Times New Roman" w:cs="Times New Roman"/>
          <w:sz w:val="24"/>
        </w:rPr>
        <w:t xml:space="preserve"> </w:t>
      </w:r>
    </w:p>
    <w:p w14:paraId="2BCC6CE6" w14:textId="22635CE3" w:rsidR="00F86AA1" w:rsidRDefault="00046892" w:rsidP="0004689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you prefer </w:t>
      </w:r>
      <w:r w:rsidR="007148C0">
        <w:rPr>
          <w:rFonts w:ascii="Times New Roman" w:hAnsi="Times New Roman" w:cs="Times New Roman"/>
          <w:sz w:val="24"/>
        </w:rPr>
        <w:t>to develop an</w:t>
      </w:r>
      <w:r w:rsidR="00F86AA1" w:rsidRPr="0048520A">
        <w:rPr>
          <w:rFonts w:ascii="Times New Roman" w:hAnsi="Times New Roman" w:cs="Times New Roman"/>
          <w:sz w:val="24"/>
        </w:rPr>
        <w:t xml:space="preserve"> alternative plan for review by the LSRSPC, you will be responsible for submitting your assessment </w:t>
      </w:r>
      <w:r>
        <w:rPr>
          <w:rFonts w:ascii="Times New Roman" w:hAnsi="Times New Roman" w:cs="Times New Roman"/>
          <w:sz w:val="24"/>
        </w:rPr>
        <w:t xml:space="preserve">plan using the Rock Studies Assessment Reporting Worksheet </w:t>
      </w:r>
      <w:r w:rsidRPr="00046892">
        <w:rPr>
          <w:rFonts w:ascii="Times New Roman" w:hAnsi="Times New Roman" w:cs="Times New Roman"/>
          <w:sz w:val="24"/>
        </w:rPr>
        <w:t xml:space="preserve">for Alternative Manual Reporting </w:t>
      </w:r>
      <w:r>
        <w:rPr>
          <w:rFonts w:ascii="Times New Roman" w:hAnsi="Times New Roman" w:cs="Times New Roman"/>
          <w:sz w:val="24"/>
        </w:rPr>
        <w:t xml:space="preserve">to </w:t>
      </w:r>
      <w:hyperlink r:id="rId11" w:history="1">
        <w:r w:rsidR="00F86AA1" w:rsidRPr="0048520A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F86AA1" w:rsidRPr="0048520A">
        <w:rPr>
          <w:rFonts w:ascii="Times New Roman" w:hAnsi="Times New Roman" w:cs="Times New Roman"/>
          <w:sz w:val="24"/>
        </w:rPr>
        <w:t xml:space="preserve"> for review by </w:t>
      </w:r>
      <w:r>
        <w:rPr>
          <w:rFonts w:ascii="Times New Roman" w:hAnsi="Times New Roman" w:cs="Times New Roman"/>
          <w:sz w:val="24"/>
        </w:rPr>
        <w:t>Libera</w:t>
      </w:r>
      <w:r w:rsidR="007148C0">
        <w:rPr>
          <w:rFonts w:ascii="Times New Roman" w:hAnsi="Times New Roman" w:cs="Times New Roman"/>
          <w:sz w:val="24"/>
        </w:rPr>
        <w:t>l Studies/</w:t>
      </w:r>
      <w:r w:rsidR="00F86AA1" w:rsidRPr="0048520A">
        <w:rPr>
          <w:rFonts w:ascii="Times New Roman" w:hAnsi="Times New Roman" w:cs="Times New Roman"/>
          <w:sz w:val="24"/>
        </w:rPr>
        <w:t>Rock Studies Committee</w:t>
      </w:r>
      <w:r w:rsidR="007148C0">
        <w:rPr>
          <w:rFonts w:ascii="Times New Roman" w:hAnsi="Times New Roman" w:cs="Times New Roman"/>
          <w:sz w:val="24"/>
        </w:rPr>
        <w:t>.</w:t>
      </w:r>
      <w:r w:rsidR="00F86AA1" w:rsidRPr="0048520A">
        <w:rPr>
          <w:rFonts w:ascii="Times New Roman" w:hAnsi="Times New Roman" w:cs="Times New Roman"/>
          <w:sz w:val="24"/>
        </w:rPr>
        <w:t xml:space="preserve"> </w:t>
      </w:r>
    </w:p>
    <w:p w14:paraId="70D1CC82" w14:textId="77777777" w:rsidR="00DE599C" w:rsidRDefault="007148C0" w:rsidP="007148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essment data is to be submitted to </w:t>
      </w:r>
      <w:hyperlink r:id="rId12" w:history="1">
        <w:r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within three weeks of the end of the semester in the format on the</w:t>
      </w:r>
      <w:r w:rsidR="00DE599C">
        <w:rPr>
          <w:rFonts w:ascii="Times New Roman" w:hAnsi="Times New Roman" w:cs="Times New Roman"/>
          <w:sz w:val="24"/>
        </w:rPr>
        <w:t xml:space="preserve"> </w:t>
      </w:r>
      <w:r w:rsidR="00DE599C" w:rsidRPr="00DE599C">
        <w:rPr>
          <w:rFonts w:ascii="Times New Roman" w:hAnsi="Times New Roman" w:cs="Times New Roman"/>
          <w:sz w:val="24"/>
        </w:rPr>
        <w:t>Rock Studies Assessment Reporting Worksheet for Alternative Manual Reporting</w:t>
      </w:r>
      <w:r w:rsidR="00DE599C">
        <w:rPr>
          <w:rFonts w:ascii="Times New Roman" w:hAnsi="Times New Roman" w:cs="Times New Roman"/>
          <w:sz w:val="24"/>
        </w:rPr>
        <w:t xml:space="preserve">, Table 1: Assessment Results (pg.12) </w:t>
      </w:r>
      <w:r>
        <w:rPr>
          <w:rFonts w:ascii="Times New Roman" w:hAnsi="Times New Roman" w:cs="Times New Roman"/>
          <w:sz w:val="24"/>
        </w:rPr>
        <w:t xml:space="preserve"> </w:t>
      </w:r>
    </w:p>
    <w:p w14:paraId="111627DB" w14:textId="27F80483" w:rsidR="007148C0" w:rsidRDefault="007148C0" w:rsidP="00DE599C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</w:rPr>
      </w:pPr>
      <w:r w:rsidRPr="007148C0">
        <w:rPr>
          <w:rFonts w:ascii="Times New Roman" w:hAnsi="Times New Roman" w:cs="Times New Roman"/>
          <w:sz w:val="24"/>
        </w:rPr>
        <w:t xml:space="preserve">The course identification </w:t>
      </w:r>
      <w:r>
        <w:rPr>
          <w:rFonts w:ascii="Times New Roman" w:hAnsi="Times New Roman" w:cs="Times New Roman"/>
          <w:sz w:val="24"/>
        </w:rPr>
        <w:t xml:space="preserve">information </w:t>
      </w:r>
      <w:r w:rsidRPr="007148C0">
        <w:rPr>
          <w:rFonts w:ascii="Times New Roman" w:hAnsi="Times New Roman" w:cs="Times New Roman"/>
          <w:sz w:val="24"/>
        </w:rPr>
        <w:t xml:space="preserve">is necessary to ensure that your participation is recorded; the data will be aggregated with the D2L-derived data by PRMA before any results are reported or publicized. </w:t>
      </w:r>
    </w:p>
    <w:p w14:paraId="249065E4" w14:textId="3C2FCE9D" w:rsidR="007148C0" w:rsidRPr="007148C0" w:rsidRDefault="007148C0" w:rsidP="007148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7148C0">
        <w:rPr>
          <w:rFonts w:ascii="Times New Roman" w:hAnsi="Times New Roman" w:cs="Times New Roman"/>
          <w:sz w:val="24"/>
        </w:rPr>
        <w:t>The assessment results will be used only for the purposes of evaluating the Rock Studies Program and determining how well its student learning outcomes are being met.</w:t>
      </w:r>
    </w:p>
    <w:p w14:paraId="77C2D9BE" w14:textId="6B41D2AC" w:rsidR="007148C0" w:rsidRPr="007148C0" w:rsidRDefault="007148C0" w:rsidP="007148C0">
      <w:pPr>
        <w:rPr>
          <w:rFonts w:ascii="Times New Roman" w:hAnsi="Times New Roman" w:cs="Times New Roman"/>
          <w:sz w:val="24"/>
        </w:rPr>
      </w:pPr>
    </w:p>
    <w:p w14:paraId="066089E0" w14:textId="2DA84541" w:rsidR="007148C0" w:rsidRPr="005D2C4E" w:rsidRDefault="007148C0" w:rsidP="005D2C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320903">
        <w:rPr>
          <w:rFonts w:ascii="Times New Roman" w:hAnsi="Times New Roman" w:cs="Times New Roman"/>
          <w:b/>
          <w:sz w:val="24"/>
        </w:rPr>
        <w:t>Resources</w:t>
      </w:r>
      <w:r w:rsidR="00CD5B5A">
        <w:rPr>
          <w:rFonts w:ascii="Times New Roman" w:hAnsi="Times New Roman" w:cs="Times New Roman"/>
          <w:sz w:val="24"/>
        </w:rPr>
        <w:t xml:space="preserve">: </w:t>
      </w:r>
      <w:r w:rsidRPr="005D2C4E">
        <w:rPr>
          <w:rFonts w:ascii="Times New Roman" w:hAnsi="Times New Roman" w:cs="Times New Roman"/>
          <w:sz w:val="24"/>
        </w:rPr>
        <w:t>Assistance with development of assessment plans, reporting of assessment results and other questions related to the process is available from the following offices:</w:t>
      </w:r>
    </w:p>
    <w:p w14:paraId="09BAD4E9" w14:textId="0629B36D" w:rsidR="007148C0" w:rsidRDefault="00CD5B5A" w:rsidP="007148C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lanning, Resource Management, and Assessment (PRMA) – Institutional Assessment &amp; Accreditation Office – </w:t>
      </w:r>
      <w:hyperlink r:id="rId13" w:history="1">
        <w:r w:rsidRPr="004159E5">
          <w:rPr>
            <w:rStyle w:val="Hyperlink"/>
            <w:rFonts w:ascii="Times New Roman" w:hAnsi="Times New Roman" w:cs="Times New Roman"/>
            <w:sz w:val="24"/>
          </w:rPr>
          <w:t>samantha.kelly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44BD54FD" w14:textId="4BBF39E2" w:rsidR="00CD5B5A" w:rsidRDefault="00CD5B5A" w:rsidP="00CD5B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irperson of the University Assessment Committee - </w:t>
      </w:r>
      <w:hyperlink r:id="rId14" w:history="1">
        <w:r w:rsidRPr="004159E5">
          <w:rPr>
            <w:rStyle w:val="Hyperlink"/>
            <w:rFonts w:ascii="Times New Roman" w:hAnsi="Times New Roman" w:cs="Times New Roman"/>
            <w:sz w:val="24"/>
          </w:rPr>
          <w:t>michael.holmstrup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10719CEB" w14:textId="466A0BFA" w:rsidR="00CD5B5A" w:rsidRDefault="00CD5B5A" w:rsidP="00CD5B5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hairperson (or other members of the LSRSPC) of the Liberal Studies/Rock Studies Program Committee -</w:t>
      </w:r>
      <w:hyperlink r:id="rId15" w:history="1">
        <w:r w:rsidRPr="004159E5">
          <w:rPr>
            <w:rStyle w:val="Hyperlink"/>
            <w:rFonts w:ascii="Times New Roman" w:hAnsi="Times New Roman" w:cs="Times New Roman"/>
            <w:sz w:val="24"/>
          </w:rPr>
          <w:t>thaddeus.boron@sru.edu</w:t>
        </w:r>
      </w:hyperlink>
    </w:p>
    <w:p w14:paraId="1C1538EB" w14:textId="77777777" w:rsidR="00CD5B5A" w:rsidRPr="00CD5B5A" w:rsidRDefault="00CD5B5A" w:rsidP="00CD5B5A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14:paraId="17D70BAF" w14:textId="77777777" w:rsidR="00F86AA1" w:rsidRPr="00F86AA1" w:rsidRDefault="00F86AA1" w:rsidP="00F86AA1">
      <w:pPr>
        <w:rPr>
          <w:rFonts w:ascii="Times New Roman" w:hAnsi="Times New Roman" w:cs="Times New Roman"/>
          <w:sz w:val="24"/>
        </w:rPr>
      </w:pPr>
    </w:p>
    <w:p w14:paraId="43237BC9" w14:textId="77777777" w:rsidR="00640DDB" w:rsidRPr="00640DDB" w:rsidRDefault="00640DDB" w:rsidP="00640DDB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6D183E8D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95EF4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93271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B4C731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2B5092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2F2A17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504DF1" w14:textId="77777777" w:rsidR="00320903" w:rsidRDefault="00320903" w:rsidP="00640D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6B6D42" w14:textId="48D8D8FD" w:rsidR="00C03F0E" w:rsidRDefault="00C03F0E" w:rsidP="00C03F0E">
      <w:pPr>
        <w:rPr>
          <w:rFonts w:ascii="Times New Roman" w:hAnsi="Times New Roman" w:cs="Times New Roman"/>
          <w:b/>
          <w:sz w:val="32"/>
          <w:szCs w:val="32"/>
        </w:rPr>
      </w:pPr>
    </w:p>
    <w:p w14:paraId="42093CF3" w14:textId="209A9AF3" w:rsidR="002B5092" w:rsidRDefault="002B5092" w:rsidP="00C03F0E">
      <w:pPr>
        <w:rPr>
          <w:rFonts w:ascii="Times New Roman" w:hAnsi="Times New Roman" w:cs="Times New Roman"/>
          <w:b/>
          <w:sz w:val="32"/>
          <w:szCs w:val="32"/>
        </w:rPr>
      </w:pPr>
    </w:p>
    <w:p w14:paraId="489B4FC5" w14:textId="76E33F5D" w:rsidR="006E67F5" w:rsidRDefault="006E67F5" w:rsidP="00C03F0E">
      <w:pPr>
        <w:rPr>
          <w:rFonts w:ascii="Times New Roman" w:hAnsi="Times New Roman" w:cs="Times New Roman"/>
          <w:b/>
          <w:sz w:val="32"/>
          <w:szCs w:val="32"/>
        </w:rPr>
      </w:pPr>
    </w:p>
    <w:p w14:paraId="415757A1" w14:textId="5B78B6C2" w:rsidR="00E865BE" w:rsidRDefault="00E865B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410816D4" w14:textId="13DF4EDC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78E10C8F" w14:textId="3BFA8497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14BD7897" w14:textId="1D1BCA1C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4E2546BF" w14:textId="6304F993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50E75CAF" w14:textId="555ACE5B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17AB6196" w14:textId="4EC5C2C7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13CE2755" w14:textId="77777777" w:rsidR="00A16BEE" w:rsidRDefault="00A16BEE" w:rsidP="00B3424B">
      <w:pPr>
        <w:rPr>
          <w:rFonts w:ascii="Times New Roman" w:hAnsi="Times New Roman" w:cs="Times New Roman"/>
          <w:b/>
          <w:sz w:val="32"/>
          <w:szCs w:val="32"/>
        </w:rPr>
      </w:pPr>
    </w:p>
    <w:p w14:paraId="72E9BFA4" w14:textId="5DDB6009" w:rsidR="0042721A" w:rsidRDefault="0042721A" w:rsidP="00617BF9">
      <w:pPr>
        <w:jc w:val="center"/>
        <w:rPr>
          <w:rFonts w:ascii="Times New Roman" w:hAnsi="Times New Roman" w:cs="Times New Roman"/>
          <w:sz w:val="24"/>
        </w:rPr>
      </w:pPr>
      <w:r w:rsidRPr="00640DDB">
        <w:rPr>
          <w:rFonts w:ascii="Times New Roman" w:hAnsi="Times New Roman" w:cs="Times New Roman"/>
          <w:b/>
          <w:sz w:val="32"/>
          <w:szCs w:val="32"/>
        </w:rPr>
        <w:lastRenderedPageBreak/>
        <w:t>Rock Studies Assessment Reporting</w:t>
      </w:r>
      <w:r>
        <w:rPr>
          <w:rFonts w:ascii="Times New Roman" w:hAnsi="Times New Roman" w:cs="Times New Roman"/>
          <w:b/>
          <w:sz w:val="32"/>
          <w:szCs w:val="32"/>
        </w:rPr>
        <w:t xml:space="preserve"> Worksheet </w:t>
      </w:r>
      <w:r>
        <w:rPr>
          <w:rFonts w:ascii="Times New Roman" w:hAnsi="Times New Roman" w:cs="Times New Roman"/>
          <w:b/>
          <w:sz w:val="32"/>
          <w:szCs w:val="32"/>
        </w:rPr>
        <w:br/>
        <w:t>for Alternative Manual Reporting</w:t>
      </w:r>
      <w:r w:rsidRPr="00640DDB">
        <w:rPr>
          <w:rFonts w:ascii="Times New Roman" w:hAnsi="Times New Roman" w:cs="Times New Roman"/>
          <w:b/>
          <w:sz w:val="32"/>
          <w:szCs w:val="32"/>
        </w:rPr>
        <w:br/>
      </w:r>
      <w:r w:rsidR="00A16BEE">
        <w:rPr>
          <w:rFonts w:ascii="Times New Roman" w:hAnsi="Times New Roman" w:cs="Times New Roman"/>
          <w:b/>
          <w:sz w:val="32"/>
          <w:szCs w:val="32"/>
        </w:rPr>
        <w:t>Creative &amp; Aesthetic</w:t>
      </w:r>
      <w:r w:rsidR="00E865BE">
        <w:rPr>
          <w:rFonts w:ascii="Times New Roman" w:hAnsi="Times New Roman" w:cs="Times New Roman"/>
          <w:b/>
          <w:sz w:val="32"/>
          <w:szCs w:val="32"/>
        </w:rPr>
        <w:t xml:space="preserve"> Inquiry</w:t>
      </w:r>
    </w:p>
    <w:p w14:paraId="5349428B" w14:textId="77777777" w:rsidR="00025824" w:rsidRDefault="00C2776E" w:rsidP="0042721A">
      <w:pPr>
        <w:rPr>
          <w:rFonts w:ascii="Times New Roman" w:hAnsi="Times New Roman" w:cs="Times New Roman"/>
          <w:sz w:val="24"/>
        </w:rPr>
      </w:pPr>
      <w:r w:rsidRPr="0042721A">
        <w:rPr>
          <w:rFonts w:ascii="Times New Roman" w:hAnsi="Times New Roman" w:cs="Times New Roman"/>
          <w:sz w:val="24"/>
        </w:rPr>
        <w:t xml:space="preserve">If you </w:t>
      </w:r>
      <w:r w:rsidRPr="00A8795E">
        <w:rPr>
          <w:rFonts w:ascii="Times New Roman" w:hAnsi="Times New Roman" w:cs="Times New Roman"/>
          <w:b/>
          <w:sz w:val="24"/>
        </w:rPr>
        <w:t>do not give permission for CTL to access your gradebook</w:t>
      </w:r>
      <w:r w:rsidRPr="0042721A">
        <w:rPr>
          <w:rFonts w:ascii="Times New Roman" w:hAnsi="Times New Roman" w:cs="Times New Roman"/>
          <w:sz w:val="24"/>
        </w:rPr>
        <w:t xml:space="preserve">, you will be responsible for submitting your </w:t>
      </w:r>
      <w:r w:rsidR="00D544B8">
        <w:rPr>
          <w:rFonts w:ascii="Times New Roman" w:hAnsi="Times New Roman" w:cs="Times New Roman"/>
          <w:sz w:val="24"/>
        </w:rPr>
        <w:t xml:space="preserve">assessment plan to </w:t>
      </w:r>
      <w:hyperlink r:id="rId16" w:history="1">
        <w:r w:rsidR="00D544B8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D544B8">
        <w:rPr>
          <w:rFonts w:ascii="Times New Roman" w:hAnsi="Times New Roman" w:cs="Times New Roman"/>
          <w:sz w:val="24"/>
        </w:rPr>
        <w:t xml:space="preserve"> for review by the Liberal Studies/</w:t>
      </w:r>
      <w:r w:rsidRPr="0042721A">
        <w:rPr>
          <w:rFonts w:ascii="Times New Roman" w:hAnsi="Times New Roman" w:cs="Times New Roman"/>
          <w:sz w:val="24"/>
        </w:rPr>
        <w:t>Rock Studies Committee</w:t>
      </w:r>
      <w:r w:rsidR="00D544B8">
        <w:rPr>
          <w:rFonts w:ascii="Times New Roman" w:hAnsi="Times New Roman" w:cs="Times New Roman"/>
          <w:sz w:val="24"/>
        </w:rPr>
        <w:t xml:space="preserve"> (LSRSPC)</w:t>
      </w:r>
      <w:r w:rsidRPr="0042721A">
        <w:rPr>
          <w:rFonts w:ascii="Times New Roman" w:hAnsi="Times New Roman" w:cs="Times New Roman"/>
          <w:sz w:val="24"/>
        </w:rPr>
        <w:t xml:space="preserve"> manually using the format below</w:t>
      </w:r>
      <w:r w:rsidR="00D544B8">
        <w:rPr>
          <w:rFonts w:ascii="Times New Roman" w:hAnsi="Times New Roman" w:cs="Times New Roman"/>
          <w:sz w:val="24"/>
        </w:rPr>
        <w:t xml:space="preserve"> (Assessment Plan)</w:t>
      </w:r>
      <w:r w:rsidRPr="0042721A">
        <w:rPr>
          <w:rFonts w:ascii="Times New Roman" w:hAnsi="Times New Roman" w:cs="Times New Roman"/>
          <w:sz w:val="24"/>
        </w:rPr>
        <w:t xml:space="preserve">.  </w:t>
      </w:r>
    </w:p>
    <w:p w14:paraId="741A9FAC" w14:textId="2D5F7601" w:rsidR="00C2776E" w:rsidRPr="0042721A" w:rsidRDefault="00025824" w:rsidP="004272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dditionally, </w:t>
      </w:r>
      <w:r w:rsidR="00D544B8" w:rsidRPr="007D6E57">
        <w:rPr>
          <w:rFonts w:ascii="Times New Roman" w:hAnsi="Times New Roman" w:cs="Times New Roman"/>
          <w:sz w:val="24"/>
          <w:highlight w:val="yellow"/>
        </w:rPr>
        <w:t>the assessment results must be submitted manually using the table labeled Assessment Results within three weeks of the end of the semester</w:t>
      </w:r>
      <w:r w:rsidR="00D544B8">
        <w:rPr>
          <w:rFonts w:ascii="Times New Roman" w:hAnsi="Times New Roman" w:cs="Times New Roman"/>
          <w:sz w:val="24"/>
        </w:rPr>
        <w:t xml:space="preserve"> to </w:t>
      </w:r>
      <w:hyperlink r:id="rId17" w:history="1">
        <w:r w:rsidR="00D544B8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D544B8">
        <w:rPr>
          <w:rFonts w:ascii="Times New Roman" w:hAnsi="Times New Roman" w:cs="Times New Roman"/>
          <w:sz w:val="24"/>
        </w:rPr>
        <w:t>. The</w:t>
      </w:r>
      <w:r w:rsidR="00C2776E" w:rsidRPr="0042721A">
        <w:rPr>
          <w:rFonts w:ascii="Times New Roman" w:hAnsi="Times New Roman" w:cs="Times New Roman"/>
          <w:sz w:val="24"/>
        </w:rPr>
        <w:t xml:space="preserve"> course identification is necessary to ensure that your participation is recorded; the data will be aggregated with the D2L-derived data before any results are reported or publicized.</w:t>
      </w:r>
    </w:p>
    <w:p w14:paraId="3716BEF4" w14:textId="73B5F934" w:rsidR="007D6E57" w:rsidRPr="00617BF9" w:rsidRDefault="00D544B8" w:rsidP="007D6E57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ssessment Plan: </w:t>
      </w:r>
    </w:p>
    <w:p w14:paraId="0197B935" w14:textId="358A7439" w:rsidR="007D6E57" w:rsidRPr="007D6E57" w:rsidRDefault="007D6E57" w:rsidP="007D6E57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 xml:space="preserve">Course Name:  </w:t>
      </w:r>
    </w:p>
    <w:p w14:paraId="34A8D709" w14:textId="53945555" w:rsidR="007D6E57" w:rsidRPr="007D6E57" w:rsidRDefault="007D6E57" w:rsidP="007D6E57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>Course Prefix and Number:</w:t>
      </w:r>
      <w:r w:rsidRPr="007D6E57">
        <w:rPr>
          <w:rFonts w:ascii="Times New Roman" w:hAnsi="Times New Roman" w:cs="Times New Roman"/>
          <w:sz w:val="24"/>
        </w:rPr>
        <w:t xml:space="preserve"> </w:t>
      </w:r>
    </w:p>
    <w:p w14:paraId="4A99E9A6" w14:textId="523A965A" w:rsidR="00842750" w:rsidRPr="00620A4C" w:rsidRDefault="007D6E57" w:rsidP="00842750">
      <w:pPr>
        <w:rPr>
          <w:rFonts w:ascii="Times New Roman" w:hAnsi="Times New Roman" w:cs="Times New Roman"/>
          <w:sz w:val="24"/>
        </w:rPr>
      </w:pPr>
      <w:r w:rsidRPr="007D6E57">
        <w:rPr>
          <w:rFonts w:ascii="Times New Roman" w:hAnsi="Times New Roman" w:cs="Times New Roman"/>
          <w:b/>
          <w:sz w:val="24"/>
        </w:rPr>
        <w:t xml:space="preserve">CRN: </w:t>
      </w:r>
    </w:p>
    <w:p w14:paraId="084D8203" w14:textId="5B1EE090" w:rsidR="00842750" w:rsidRPr="00602B9C" w:rsidRDefault="00842750" w:rsidP="00842750">
      <w:pPr>
        <w:rPr>
          <w:rFonts w:ascii="Times New Roman" w:hAnsi="Times New Roman" w:cs="Times New Roman"/>
          <w:i/>
          <w:sz w:val="24"/>
          <w:highlight w:val="darkGray"/>
        </w:rPr>
      </w:pPr>
      <w:r w:rsidRPr="00602B9C">
        <w:rPr>
          <w:rFonts w:ascii="Times New Roman" w:hAnsi="Times New Roman" w:cs="Times New Roman"/>
          <w:b/>
          <w:i/>
          <w:sz w:val="24"/>
          <w:highlight w:val="darkGray"/>
          <w:u w:val="single"/>
        </w:rPr>
        <w:t>Complete gray section if using the approved assessment plan</w:t>
      </w:r>
      <w:r w:rsidRPr="00602B9C">
        <w:rPr>
          <w:rFonts w:ascii="Times New Roman" w:hAnsi="Times New Roman" w:cs="Times New Roman"/>
          <w:i/>
          <w:sz w:val="24"/>
          <w:highlight w:val="darkGray"/>
        </w:rPr>
        <w:t xml:space="preserve">. </w:t>
      </w:r>
    </w:p>
    <w:p w14:paraId="20817373" w14:textId="77777777" w:rsidR="00842750" w:rsidRPr="00602B9C" w:rsidRDefault="00842750" w:rsidP="00842750">
      <w:pPr>
        <w:rPr>
          <w:rFonts w:ascii="Times New Roman" w:hAnsi="Times New Roman" w:cs="Times New Roman"/>
          <w:i/>
          <w:sz w:val="24"/>
          <w:highlight w:val="yellow"/>
        </w:rPr>
      </w:pPr>
      <w:r w:rsidRPr="00602B9C">
        <w:rPr>
          <w:rFonts w:ascii="Times New Roman" w:hAnsi="Times New Roman" w:cs="Times New Roman"/>
          <w:b/>
          <w:i/>
          <w:sz w:val="24"/>
          <w:highlight w:val="green"/>
          <w:u w:val="single"/>
        </w:rPr>
        <w:t>Complete the green section if submitting an alternative plan for review but the LSRSPC</w:t>
      </w:r>
      <w:r w:rsidRPr="00602B9C">
        <w:rPr>
          <w:rFonts w:ascii="Times New Roman" w:hAnsi="Times New Roman" w:cs="Times New Roman"/>
          <w:i/>
          <w:sz w:val="24"/>
          <w:highlight w:val="yellow"/>
        </w:rPr>
        <w:t>.</w:t>
      </w:r>
    </w:p>
    <w:p w14:paraId="2136CBC2" w14:textId="77777777" w:rsidR="00842750" w:rsidRPr="00602B9C" w:rsidRDefault="00842750" w:rsidP="00842750">
      <w:pPr>
        <w:rPr>
          <w:rFonts w:ascii="Times New Roman" w:hAnsi="Times New Roman" w:cs="Times New Roman"/>
          <w:b/>
          <w:i/>
          <w:sz w:val="24"/>
        </w:rPr>
      </w:pPr>
      <w:r w:rsidRPr="00602B9C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602B9C">
        <w:rPr>
          <w:rFonts w:ascii="Times New Roman" w:hAnsi="Times New Roman" w:cs="Times New Roman"/>
          <w:b/>
          <w:i/>
          <w:sz w:val="24"/>
          <w:highlight w:val="yellow"/>
        </w:rPr>
        <w:t>Use with</w:t>
      </w:r>
      <w:r w:rsidRPr="00602B9C">
        <w:rPr>
          <w:rFonts w:ascii="Times New Roman" w:hAnsi="Times New Roman" w:cs="Times New Roman"/>
          <w:b/>
          <w:sz w:val="24"/>
          <w:highlight w:val="yellow"/>
        </w:rPr>
        <w:t xml:space="preserve"> </w:t>
      </w:r>
      <w:r w:rsidRPr="00602B9C">
        <w:rPr>
          <w:rFonts w:ascii="Times New Roman" w:hAnsi="Times New Roman" w:cs="Times New Roman"/>
          <w:b/>
          <w:i/>
          <w:sz w:val="24"/>
          <w:highlight w:val="yellow"/>
        </w:rPr>
        <w:t>Permissi</w:t>
      </w:r>
      <w:r>
        <w:rPr>
          <w:rFonts w:ascii="Times New Roman" w:hAnsi="Times New Roman" w:cs="Times New Roman"/>
          <w:b/>
          <w:i/>
          <w:sz w:val="24"/>
          <w:highlight w:val="yellow"/>
        </w:rPr>
        <w:t>on to Access Gradebook Form (included at the end of this document)</w:t>
      </w:r>
      <w:r w:rsidRPr="00602B9C">
        <w:rPr>
          <w:rFonts w:ascii="Times New Roman" w:hAnsi="Times New Roman" w:cs="Times New Roman"/>
          <w:b/>
          <w:i/>
          <w:sz w:val="24"/>
          <w:highlight w:val="yellow"/>
        </w:rPr>
        <w:t>.</w:t>
      </w:r>
    </w:p>
    <w:p w14:paraId="69AEC039" w14:textId="5209406E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>Outcome 1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0347C1">
        <w:rPr>
          <w:rFonts w:ascii="Times New Roman" w:hAnsi="Times New Roman" w:cs="Times New Roman"/>
          <w:b/>
          <w:sz w:val="24"/>
        </w:rPr>
        <w:t>Demon</w:t>
      </w:r>
      <w:r w:rsidR="00FD6218">
        <w:rPr>
          <w:rFonts w:ascii="Times New Roman" w:hAnsi="Times New Roman" w:cs="Times New Roman"/>
          <w:b/>
          <w:sz w:val="24"/>
        </w:rPr>
        <w:t xml:space="preserve">strate knowledge of the </w:t>
      </w:r>
      <w:r w:rsidR="00095C3F">
        <w:rPr>
          <w:rFonts w:ascii="Times New Roman" w:hAnsi="Times New Roman" w:cs="Times New Roman"/>
          <w:b/>
          <w:sz w:val="24"/>
        </w:rPr>
        <w:t>arts</w:t>
      </w:r>
      <w:r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5F3AA36E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70113567" w14:textId="006AE40D" w:rsidR="006F69B1" w:rsidRPr="007A17F6" w:rsidRDefault="00E60EA7" w:rsidP="006F6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S</w:t>
            </w:r>
            <w:r w:rsidR="006F69B1" w:rsidRPr="007A17F6">
              <w:rPr>
                <w:rFonts w:ascii="Times New Roman" w:hAnsi="Times New Roman" w:cs="Times New Roman"/>
                <w:b/>
              </w:rPr>
              <w:t xml:space="preserve">RSPC Approved Assessment Plan for </w:t>
            </w:r>
            <w:r w:rsidR="006F69B1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3D2B2CE9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679CAC45" w14:textId="77777777" w:rsidR="006F69B1" w:rsidRPr="002362FF" w:rsidRDefault="006F69B1" w:rsidP="00544CA2">
            <w:pPr>
              <w:rPr>
                <w:rFonts w:ascii="Times New Roman" w:hAnsi="Times New Roman" w:cs="Times New Roman"/>
                <w:i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0089AFD5" w14:textId="77777777" w:rsidR="006F69B1" w:rsidRPr="002362FF" w:rsidRDefault="006F69B1" w:rsidP="00544CA2">
            <w:pPr>
              <w:rPr>
                <w:rFonts w:ascii="Times New Roman" w:hAnsi="Times New Roman" w:cs="Times New Roman"/>
                <w:i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030E9FF4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4BCB1F81" w14:textId="47D7AD69" w:rsidR="006F69B1" w:rsidRPr="002362FF" w:rsidRDefault="006F69B1" w:rsidP="00FD6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1"/>
              <w:tag w:val="PNS 1"/>
              <w:id w:val="-98339897"/>
              <w:placeholder>
                <w:docPart w:val="3013DE6721D9424BBC9CB43ABB75DF36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4A846BB5" w14:textId="77777777" w:rsidR="006F69B1" w:rsidRPr="002362FF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2362FF"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sdt>
            <w:sdtPr>
              <w:alias w:val="Description of how instrument will be used"/>
              <w:tag w:val="Description of how instrument will be used"/>
              <w:id w:val="-143510209"/>
              <w:placeholder>
                <w:docPart w:val="47D361BD754C4895826C4F0A1A3B022A"/>
              </w:placeholder>
            </w:sdtPr>
            <w:sdtEndPr/>
            <w:sdtContent>
              <w:p w14:paraId="0FD7E646" w14:textId="76FC840C" w:rsidR="00B3424B" w:rsidRDefault="00B3424B" w:rsidP="00B3424B"/>
              <w:p w14:paraId="5524E268" w14:textId="68619AA5" w:rsidR="006F69B1" w:rsidRPr="00FD6218" w:rsidRDefault="00D52986" w:rsidP="00FD6218"/>
            </w:sdtContent>
          </w:sdt>
        </w:tc>
      </w:tr>
      <w:tr w:rsidR="006F69B1" w14:paraId="79DC9721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631B03E5" w14:textId="319AA9D4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E714123" w14:textId="3CFCD4BC" w:rsidR="006F69B1" w:rsidRDefault="006F69B1" w:rsidP="006F69B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3656850D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1E9ECEC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999881441"/>
            <w:placeholder>
              <w:docPart w:val="54E30A06EF1B49A88CCAC1DE534C7BF4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4D6EFFC2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6F69B1" w14:paraId="74743A58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480B4C20" w14:textId="528110F4" w:rsidR="006F69B1" w:rsidRPr="00113C18" w:rsidRDefault="006F69B1" w:rsidP="006F69B1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>Alternative Assessme</w:t>
            </w:r>
            <w:r w:rsidR="00E60EA7">
              <w:rPr>
                <w:rFonts w:ascii="Times New Roman" w:hAnsi="Times New Roman" w:cs="Times New Roman"/>
                <w:b/>
                <w:i/>
              </w:rPr>
              <w:t>nt Plan/Method for Review by LS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RSPC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14:paraId="3F5D9788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29EF3031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81882C5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5E5ED1A0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388541948"/>
              <w:placeholder>
                <w:docPart w:val="51C4025D72814529A7130F7B53FD2357"/>
              </w:placeholder>
              <w:showingPlcHdr/>
            </w:sdtPr>
            <w:sdtEndPr/>
            <w:sdtContent>
              <w:p w14:paraId="048B1FB1" w14:textId="77777777" w:rsidR="006F69B1" w:rsidRPr="007A17F6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A17F6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684B7043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1"/>
              <w:tag w:val="PNS 1"/>
              <w:id w:val="-43834780"/>
              <w:placeholder>
                <w:docPart w:val="C480474C6A7D42E9B6C723B94CC10E93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311EA590" w14:textId="77777777" w:rsidR="006F69B1" w:rsidRPr="007A17F6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A17F6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7FC25C60" w14:textId="77777777" w:rsidR="006F69B1" w:rsidRPr="007A17F6" w:rsidRDefault="00D52986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711877027"/>
                <w:placeholder>
                  <w:docPart w:val="E7235B0B518C4D8895AC13673F585AA9"/>
                </w:placeholder>
                <w:showingPlcHdr/>
              </w:sdtPr>
              <w:sdtEndPr/>
              <w:sdtContent>
                <w:r w:rsidR="006F69B1" w:rsidRPr="007A17F6">
                  <w:rPr>
                    <w:rStyle w:val="PlaceholderText"/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6F69B1" w14:paraId="3BB3F7C7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69CBF9D" w14:textId="77A3D065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66FD7BA" w14:textId="519A26E8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0027B341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023554DB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211262243"/>
            <w:placeholder>
              <w:docPart w:val="B9438E7158904DF0AAD74D3DB581622A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304F494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</w:tbl>
    <w:p w14:paraId="2E8A2741" w14:textId="77777777" w:rsidR="00880292" w:rsidRDefault="00880292" w:rsidP="006F69B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</w:rPr>
      </w:pPr>
    </w:p>
    <w:p w14:paraId="27C02B90" w14:textId="39773DC9" w:rsidR="006F69B1" w:rsidRPr="000347C1" w:rsidRDefault="006F69B1" w:rsidP="006F69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838">
        <w:rPr>
          <w:rFonts w:ascii="Times New Roman" w:hAnsi="Times New Roman" w:cs="Times New Roman"/>
          <w:b/>
          <w:sz w:val="24"/>
        </w:rPr>
        <w:lastRenderedPageBreak/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2: </w:t>
      </w:r>
      <w:r w:rsidRPr="0018520B">
        <w:rPr>
          <w:rFonts w:ascii="Times New Roman" w:eastAsia="Times New Roman" w:hAnsi="Times New Roman" w:cs="Times New Roman"/>
          <w:b/>
          <w:sz w:val="24"/>
          <w:szCs w:val="24"/>
        </w:rPr>
        <w:t>Apply the processes of inquiry and analy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3CDCEA9A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125408A9" w14:textId="090827B1" w:rsidR="006F69B1" w:rsidRDefault="00E60EA7" w:rsidP="007F48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RSPC Approved Assessment Plan for </w:t>
            </w:r>
            <w:r w:rsidR="007F4855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3AEB426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220DA0F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415A2932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3143427A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4907015" w14:textId="39CE7905" w:rsidR="006F69B1" w:rsidRPr="005E08D9" w:rsidRDefault="00D52986" w:rsidP="00B342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104911558"/>
                <w:placeholder>
                  <w:docPart w:val="4C0E962A33634486A9C5B8BE09C3BC50"/>
                </w:placeholder>
                <w:showingPlcHdr/>
              </w:sdtPr>
              <w:sdtEndPr/>
              <w:sdtContent>
                <w:r w:rsidR="00B3424B" w:rsidRPr="00B63C1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2"/>
              <w:tag w:val="PNS 2"/>
              <w:id w:val="565928176"/>
              <w:placeholder>
                <w:docPart w:val="BD03F3F5477A496AB0416C8D3020A0E4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0F11F678" w14:textId="77777777" w:rsidR="00B3424B" w:rsidRDefault="00B3424B" w:rsidP="00B3424B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6A4D4454" w14:textId="1ECF45C2" w:rsidR="006F69B1" w:rsidRPr="00510EF8" w:rsidRDefault="006F69B1" w:rsidP="00AC443B">
            <w:pPr>
              <w:rPr>
                <w:rFonts w:ascii="Times New Roman" w:hAnsi="Times New Roman" w:cs="Times New Roman"/>
              </w:rPr>
            </w:pPr>
          </w:p>
        </w:tc>
      </w:tr>
      <w:tr w:rsidR="006F69B1" w14:paraId="29BAFAF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7C5A14BD" w14:textId="1C0C313B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26DA8F5F" w14:textId="1DE4B5F4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:rsidRPr="005E08D9" w14:paraId="3A14936D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53AAC3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615942543"/>
            <w:placeholder>
              <w:docPart w:val="113A60091B6C4730AA198F7D9ED7CE9D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36ECEB88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6F69B1" w:rsidRPr="00113C18" w14:paraId="1B4D0510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77A8A19D" w14:textId="726AE621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>Alternative Assessme</w:t>
            </w:r>
            <w:r w:rsidR="00E60EA7">
              <w:rPr>
                <w:rFonts w:ascii="Times New Roman" w:hAnsi="Times New Roman" w:cs="Times New Roman"/>
                <w:b/>
                <w:i/>
              </w:rPr>
              <w:t>nt Plan/Method for Review by LS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RSPC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approved by LS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65193EF4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4C8088E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38FD364F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242CA63A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561144612"/>
              <w:placeholder>
                <w:docPart w:val="0CB489897C7A4B74970F763E7A50358B"/>
              </w:placeholder>
              <w:showingPlcHdr/>
            </w:sdtPr>
            <w:sdtEndPr/>
            <w:sdtContent>
              <w:p w14:paraId="1490F0B5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p>
            </w:sdtContent>
          </w:sdt>
          <w:p w14:paraId="176F0FF8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2"/>
              <w:tag w:val="PNS 2"/>
              <w:id w:val="-1329128087"/>
              <w:placeholder>
                <w:docPart w:val="7FC5556769DC4009ABB49F1C0C5DAC9A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1AC46A1F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7C27F69C" w14:textId="77777777" w:rsidR="006F69B1" w:rsidRPr="0077093B" w:rsidRDefault="00D52986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848167118"/>
                <w:placeholder>
                  <w:docPart w:val="A2FA1FDE98CF4A728AC25B9B51BD7EFC"/>
                </w:placeholder>
                <w:showingPlcHdr/>
              </w:sdtPr>
              <w:sdtEndPr/>
              <w:sdtContent>
                <w:r w:rsidR="006F69B1"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6F69B1" w14:paraId="7245B70B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5FF1B3BE" w14:textId="25D89032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6897476" w14:textId="34453FEB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1CC93F32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78C1B93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197848190"/>
            <w:placeholder>
              <w:docPart w:val="00C97B99D73A4F8CB543E29906536EC1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550ADCE6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</w:tbl>
    <w:p w14:paraId="6D0222A8" w14:textId="0703FBCB" w:rsidR="006F69B1" w:rsidRDefault="006F69B1" w:rsidP="006F69B1">
      <w:pPr>
        <w:rPr>
          <w:rFonts w:ascii="Times New Roman" w:hAnsi="Times New Roman" w:cs="Times New Roman"/>
          <w:b/>
          <w:sz w:val="24"/>
        </w:rPr>
      </w:pPr>
    </w:p>
    <w:p w14:paraId="0C0A4E97" w14:textId="77777777" w:rsidR="000E0399" w:rsidRDefault="000E0399" w:rsidP="006F69B1">
      <w:pPr>
        <w:rPr>
          <w:rFonts w:ascii="Times New Roman" w:hAnsi="Times New Roman" w:cs="Times New Roman"/>
          <w:b/>
          <w:sz w:val="24"/>
        </w:rPr>
      </w:pPr>
    </w:p>
    <w:p w14:paraId="568F42A9" w14:textId="77FF885D" w:rsidR="00024CD1" w:rsidRDefault="00024CD1" w:rsidP="006F69B1">
      <w:pPr>
        <w:rPr>
          <w:rFonts w:ascii="Times New Roman" w:hAnsi="Times New Roman" w:cs="Times New Roman"/>
          <w:b/>
          <w:sz w:val="24"/>
        </w:rPr>
      </w:pPr>
    </w:p>
    <w:p w14:paraId="05F86751" w14:textId="01B50898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3: </w:t>
      </w:r>
      <w:r w:rsidR="00880292">
        <w:rPr>
          <w:rFonts w:ascii="Times New Roman" w:hAnsi="Times New Roman" w:cs="Times New Roman"/>
          <w:b/>
          <w:sz w:val="24"/>
        </w:rPr>
        <w:t>Think creatively</w:t>
      </w:r>
      <w:r w:rsidR="00620A4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1268B16F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A051A3" w14:textId="0DF6E20B" w:rsidR="006F69B1" w:rsidRDefault="00E60EA7" w:rsidP="007F48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 Approved Assessment Plan for Submission through </w:t>
            </w:r>
            <w:r w:rsidR="007F4855">
              <w:rPr>
                <w:rFonts w:ascii="Times New Roman" w:hAnsi="Times New Roman" w:cs="Times New Roman"/>
                <w:b/>
              </w:rPr>
              <w:t>Alternative Manual Reporting</w:t>
            </w:r>
          </w:p>
        </w:tc>
      </w:tr>
      <w:tr w:rsidR="006F69B1" w14:paraId="1AFEB8C8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56BB348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FC9C7B2" w14:textId="7777777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4FFA664E" w14:textId="77777777" w:rsidTr="00544CA2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898091150"/>
              <w:placeholder>
                <w:docPart w:val="B00DC474E7344EEFB16C22E74B658E07"/>
              </w:placeholder>
              <w:showingPlcHdr/>
            </w:sdtPr>
            <w:sdtEndPr/>
            <w:sdtContent>
              <w:p w14:paraId="39037E37" w14:textId="6BFBBF8C" w:rsidR="006F69B1" w:rsidRPr="0077093B" w:rsidRDefault="00B3424B" w:rsidP="00544CA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B63C10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60DC83D" w14:textId="77777777" w:rsidR="006F69B1" w:rsidRPr="005E08D9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3"/>
              <w:tag w:val="PNS 3"/>
              <w:id w:val="1502078736"/>
              <w:placeholder>
                <w:docPart w:val="48F7A259D6D94256BE7D30524F3AA046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69C7B834" w14:textId="06A6464B" w:rsidR="006F69B1" w:rsidRPr="0077093B" w:rsidRDefault="00B3424B" w:rsidP="00544CA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Description of how instrument will be used"/>
              <w:tag w:val="Description of how instrument will be used"/>
              <w:id w:val="-1187906437"/>
              <w:placeholder>
                <w:docPart w:val="2EFAC615D3554ECFAB17E04C52B1DBAA"/>
              </w:placeholder>
            </w:sdtPr>
            <w:sdtEndPr/>
            <w:sdtContent>
              <w:p w14:paraId="78AC0425" w14:textId="707E41B9" w:rsidR="00B3424B" w:rsidRDefault="00B3424B" w:rsidP="00B3424B"/>
              <w:p w14:paraId="2DF2A03F" w14:textId="3704FF9A" w:rsidR="006F69B1" w:rsidRPr="00FD556B" w:rsidRDefault="00D52986" w:rsidP="00544CA2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6F69B1" w14:paraId="3ED84B4C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49E4A3C7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005334698"/>
            <w:placeholder>
              <w:docPart w:val="FF96D9E3077E40B0AFEBC73BD8650037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36BEFB8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6F69B1" w14:paraId="3298C173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ACD7A3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ginn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770744761"/>
            <w:placeholder>
              <w:docPart w:val="1ADB79514675478EA61B556D76B8A66B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07D5DD55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40</w:t>
                </w:r>
              </w:p>
            </w:tc>
          </w:sdtContent>
        </w:sdt>
      </w:tr>
      <w:tr w:rsidR="006F69B1" w14:paraId="122AC848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9421BC4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essing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670700922"/>
            <w:placeholder>
              <w:docPart w:val="9CA95FF38A3945EE9AFA86D233655E46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682FF083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55</w:t>
                </w:r>
              </w:p>
            </w:tc>
          </w:sdtContent>
        </w:sdt>
      </w:tr>
      <w:tr w:rsidR="006F69B1" w14:paraId="705F22D0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E521AD8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icient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99697828"/>
            <w:placeholder>
              <w:docPart w:val="18DCB510B8F2425A9064438AAB0A15DE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7EDC9C25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70</w:t>
                </w:r>
              </w:p>
            </w:tc>
          </w:sdtContent>
        </w:sdt>
      </w:tr>
      <w:tr w:rsidR="006F69B1" w14:paraId="5DEB6B3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0CC76AA5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vanced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741635475"/>
            <w:placeholder>
              <w:docPart w:val="D7A66DF6DB32456999024485A9C38F9D"/>
            </w:placeholder>
            <w:showingPlcHdr/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952F0C4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Style w:val="PlaceholderText"/>
                  </w:rPr>
                  <w:t>85</w:t>
                </w:r>
              </w:p>
            </w:tc>
          </w:sdtContent>
        </w:sdt>
      </w:tr>
      <w:tr w:rsidR="006F69B1" w:rsidRPr="00113C18" w14:paraId="74662456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2B7CF8EB" w14:textId="7D7F8D12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 xml:space="preserve">Alternative Assessment Plan/Method for Review by </w:t>
            </w:r>
            <w:r w:rsidR="00E60EA7"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1582BC59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0D8CF6B3" w14:textId="77777777" w:rsidR="006F69B1" w:rsidRPr="00F720E1" w:rsidRDefault="006F69B1" w:rsidP="00544CA2">
            <w:pPr>
              <w:rPr>
                <w:rFonts w:ascii="Times New Roman" w:hAnsi="Times New Roman" w:cs="Times New Roman"/>
              </w:rPr>
            </w:pPr>
            <w:r w:rsidRPr="00F720E1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3E0E374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7E54B510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-2013591341"/>
              <w:placeholder>
                <w:docPart w:val="2C47F8268C3D4306B778E1758D993691"/>
              </w:placeholder>
              <w:showingPlcHdr/>
            </w:sdtPr>
            <w:sdtEndPr/>
            <w:sdtContent>
              <w:p w14:paraId="538068B0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003D1749" w14:textId="77777777" w:rsidR="006F69B1" w:rsidRPr="0077093B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3"/>
              <w:tag w:val="PNS 3"/>
              <w:id w:val="-644200240"/>
              <w:placeholder>
                <w:docPart w:val="F8829E5F33D3438DB1CC43749F494CFC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42B2FBD9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677493BD" w14:textId="77777777" w:rsidR="006F69B1" w:rsidRPr="0077093B" w:rsidRDefault="00D52986" w:rsidP="00544CA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-1746414307"/>
                <w:placeholder>
                  <w:docPart w:val="7B6302822A574F1F9A57A28961C744A4"/>
                </w:placeholder>
                <w:showingPlcHdr/>
              </w:sdtPr>
              <w:sdtEndPr/>
              <w:sdtContent>
                <w:r w:rsidR="006F69B1" w:rsidRPr="0077093B">
                  <w:rPr>
                    <w:rFonts w:ascii="Times New Roman" w:hAnsi="Times New Roman" w:cs="Times New Roman"/>
                  </w:rPr>
                  <w:t>Click or tap here to enter text.</w:t>
                </w:r>
              </w:sdtContent>
            </w:sdt>
          </w:p>
        </w:tc>
      </w:tr>
      <w:tr w:rsidR="002B0A93" w14:paraId="79BC543E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23466CD9" w14:textId="00BD0796" w:rsidR="002B0A93" w:rsidRDefault="002B0A93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5FCA94D3" w14:textId="77777777" w:rsidR="002B0A93" w:rsidRDefault="002B0A93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298C379D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70BEF370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866828295"/>
            <w:placeholder>
              <w:docPart w:val="EFDD314A60E5432A812538FFB772E788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688DF8BC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</w:tbl>
    <w:p w14:paraId="1DD17806" w14:textId="77777777" w:rsidR="00E70398" w:rsidRDefault="00E70398" w:rsidP="006F69B1">
      <w:pPr>
        <w:rPr>
          <w:rFonts w:ascii="Times New Roman" w:hAnsi="Times New Roman" w:cs="Times New Roman"/>
          <w:sz w:val="24"/>
        </w:rPr>
      </w:pPr>
    </w:p>
    <w:p w14:paraId="35A812A3" w14:textId="30B95760" w:rsidR="00E70398" w:rsidRDefault="00E70398" w:rsidP="006F69B1">
      <w:pPr>
        <w:rPr>
          <w:rFonts w:ascii="Times New Roman" w:hAnsi="Times New Roman" w:cs="Times New Roman"/>
          <w:sz w:val="24"/>
        </w:rPr>
      </w:pPr>
    </w:p>
    <w:p w14:paraId="3768E6E4" w14:textId="40E27A2F" w:rsidR="006F69B1" w:rsidRPr="00FD7838" w:rsidRDefault="006F69B1" w:rsidP="006F69B1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lastRenderedPageBreak/>
        <w:t xml:space="preserve">Outcome </w:t>
      </w:r>
      <w:r w:rsidR="00880292">
        <w:rPr>
          <w:rFonts w:ascii="Times New Roman" w:hAnsi="Times New Roman" w:cs="Times New Roman"/>
          <w:b/>
          <w:sz w:val="24"/>
        </w:rPr>
        <w:t xml:space="preserve">4: </w:t>
      </w:r>
      <w:r w:rsidR="00880292" w:rsidRPr="00880292">
        <w:rPr>
          <w:rFonts w:ascii="Times New Roman" w:hAnsi="Times New Roman" w:cs="Times New Roman"/>
          <w:b/>
          <w:sz w:val="24"/>
        </w:rPr>
        <w:t>Demonstrate knowledge of diverse experiences, cultures, and identities from a systemic persp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6F69B1" w14:paraId="01654E29" w14:textId="77777777" w:rsidTr="00544CA2">
        <w:tc>
          <w:tcPr>
            <w:tcW w:w="9350" w:type="dxa"/>
            <w:gridSpan w:val="2"/>
            <w:shd w:val="clear" w:color="auto" w:fill="D9D9D9" w:themeFill="background1" w:themeFillShade="D9"/>
          </w:tcPr>
          <w:p w14:paraId="4E6E8807" w14:textId="2B4E2C5C" w:rsidR="006F69B1" w:rsidRDefault="00E60EA7" w:rsidP="00544CA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="006F69B1" w:rsidRPr="00497AF2">
              <w:rPr>
                <w:rFonts w:ascii="Times New Roman" w:hAnsi="Times New Roman" w:cs="Times New Roman"/>
                <w:b/>
              </w:rPr>
              <w:t xml:space="preserve"> Approved Assessment</w:t>
            </w:r>
            <w:r w:rsidR="007F4855">
              <w:rPr>
                <w:rFonts w:ascii="Times New Roman" w:hAnsi="Times New Roman" w:cs="Times New Roman"/>
                <w:b/>
              </w:rPr>
              <w:t xml:space="preserve"> Plan for Submission through Alternative Manual Reporting</w:t>
            </w:r>
          </w:p>
        </w:tc>
      </w:tr>
      <w:tr w:rsidR="006F69B1" w14:paraId="2B456E69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67437AA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53883426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5EF671FD" w14:textId="77777777" w:rsidTr="00544CA2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id w:val="748779475"/>
              <w:placeholder>
                <w:docPart w:val="53C407ADA83A4609BED8F3929A047BF0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959222626"/>
                  <w:placeholder>
                    <w:docPart w:val="E12AA1B02D574B678FF1833CE3A890EE"/>
                  </w:placeholder>
                  <w:showingPlcHdr/>
                </w:sdtPr>
                <w:sdtEndPr/>
                <w:sdtContent>
                  <w:p w14:paraId="21A970C9" w14:textId="431FD427" w:rsidR="006F69B1" w:rsidRPr="0077093B" w:rsidRDefault="00B3424B" w:rsidP="00544CA2">
                    <w:pPr>
                      <w:rPr>
                        <w:rFonts w:ascii="Times New Roman" w:hAnsi="Times New Roman" w:cs="Times New Roman"/>
                      </w:rPr>
                    </w:pPr>
                    <w:r w:rsidRPr="00B63C1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7C58A329" w14:textId="77777777" w:rsidR="006F69B1" w:rsidRPr="0077093B" w:rsidRDefault="00D52986" w:rsidP="00544CA2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6F785B6C" w14:textId="77777777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2100370182"/>
              <w:placeholder>
                <w:docPart w:val="012941739A2B4AE4ABE2AC4512BFF7FD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77581E11" w14:textId="75723D60" w:rsidR="006F69B1" w:rsidRPr="0077093B" w:rsidRDefault="00B3424B" w:rsidP="00544CA2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p w14:paraId="0A86584E" w14:textId="5CB958E7" w:rsidR="006F69B1" w:rsidRPr="0077093B" w:rsidRDefault="00D52986" w:rsidP="00B3424B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180563683"/>
                <w:placeholder>
                  <w:docPart w:val="C6E81AF45DF14598B03BDDC229B80FFF"/>
                </w:placeholder>
                <w:showingPlcHdr/>
              </w:sdtPr>
              <w:sdtEndPr/>
              <w:sdtContent>
                <w:r w:rsidR="00B3424B" w:rsidRPr="006B7F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69B1" w14:paraId="656442AE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2F7FE5F5" w14:textId="7AAAEDE7" w:rsidR="006F69B1" w:rsidRPr="0077093B" w:rsidRDefault="007F4855" w:rsidP="00544C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58A5A2D2" w14:textId="13DF81CE" w:rsidR="006F69B1" w:rsidRPr="0077093B" w:rsidRDefault="006F69B1" w:rsidP="00544CA2">
            <w:pPr>
              <w:rPr>
                <w:rFonts w:ascii="Times New Roman" w:hAnsi="Times New Roman" w:cs="Times New Roman"/>
              </w:rPr>
            </w:pPr>
          </w:p>
        </w:tc>
      </w:tr>
      <w:tr w:rsidR="006F69B1" w14:paraId="5F892D47" w14:textId="77777777" w:rsidTr="00544CA2">
        <w:tc>
          <w:tcPr>
            <w:tcW w:w="4135" w:type="dxa"/>
            <w:shd w:val="clear" w:color="auto" w:fill="D9D9D9" w:themeFill="background1" w:themeFillShade="D9"/>
          </w:tcPr>
          <w:p w14:paraId="525EF8BB" w14:textId="77777777" w:rsidR="006F69B1" w:rsidRPr="0077093B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</w:rPr>
            <w:id w:val="1648630581"/>
            <w:placeholder>
              <w:docPart w:val="1B4523C2B740484D9A38F8A2A2B39834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207910E0" w14:textId="77777777" w:rsidR="006F69B1" w:rsidRPr="0077093B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6F69B1" w:rsidRPr="00113C18" w14:paraId="6B03F0DB" w14:textId="77777777" w:rsidTr="00544CA2">
        <w:tc>
          <w:tcPr>
            <w:tcW w:w="9350" w:type="dxa"/>
            <w:gridSpan w:val="2"/>
            <w:shd w:val="clear" w:color="auto" w:fill="E2EFD9" w:themeFill="accent6" w:themeFillTint="33"/>
          </w:tcPr>
          <w:p w14:paraId="38107922" w14:textId="30F73917" w:rsidR="006F69B1" w:rsidRPr="00113C18" w:rsidRDefault="007F4855" w:rsidP="00544CA2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 xml:space="preserve">Alternative Assessment Plan/Method for Review by </w:t>
            </w:r>
            <w:r w:rsidR="00E60EA7"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 w:rsidR="00E60EA7">
              <w:rPr>
                <w:rFonts w:ascii="Times New Roman" w:hAnsi="Times New Roman" w:cs="Times New Roman"/>
                <w:i/>
                <w:color w:val="C00000"/>
              </w:rPr>
              <w:t>LSRSPC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for alternative manual reporting</w:t>
            </w:r>
          </w:p>
        </w:tc>
      </w:tr>
      <w:tr w:rsidR="006F69B1" w:rsidRPr="007A17F6" w14:paraId="7CB95195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113BE3CB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419E9B51" w14:textId="77777777" w:rsidR="006F69B1" w:rsidRPr="007A17F6" w:rsidRDefault="006F69B1" w:rsidP="00544CA2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6F69B1" w14:paraId="0910C86A" w14:textId="77777777" w:rsidTr="00544CA2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1194813488"/>
              <w:placeholder>
                <w:docPart w:val="2C1A426BA9B742E0A531DAC55AB274F0"/>
              </w:placeholder>
              <w:showingPlcHdr/>
            </w:sdtPr>
            <w:sdtEndPr/>
            <w:sdtContent>
              <w:p w14:paraId="6C7BB531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60E30093" w14:textId="77777777" w:rsidR="006F69B1" w:rsidRPr="00F720E1" w:rsidRDefault="006F69B1" w:rsidP="00544C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1432776317"/>
              <w:placeholder>
                <w:docPart w:val="FA5785A93D4048678E863E739D49BF3B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7F99F744" w14:textId="77777777" w:rsidR="006F69B1" w:rsidRPr="00F720E1" w:rsidRDefault="006F69B1" w:rsidP="00544CA2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50AFF32C" w14:textId="77777777" w:rsidR="006F69B1" w:rsidRPr="00F720E1" w:rsidRDefault="00D52986" w:rsidP="00544CA2">
            <w:pPr>
              <w:rPr>
                <w:rFonts w:ascii="Times New Roman" w:hAnsi="Times New Roman" w:cs="Times New Roman"/>
              </w:rPr>
            </w:pPr>
            <w:sdt>
              <w:sdtPr>
                <w:alias w:val="Description of how instrument will be used"/>
                <w:tag w:val="Description of how instrument will be used"/>
                <w:id w:val="222576748"/>
                <w:placeholder>
                  <w:docPart w:val="45119197010D4A69A5B79AE5DAD0295F"/>
                </w:placeholder>
                <w:showingPlcHdr/>
              </w:sdtPr>
              <w:sdtEndPr/>
              <w:sdtContent>
                <w:r w:rsidR="006F69B1" w:rsidRPr="00F720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F69B1" w14:paraId="7BCFD9E5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63E52D6C" w14:textId="47851CCD" w:rsidR="006F69B1" w:rsidRDefault="007F4855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6A0C7ACC" w14:textId="4B0BF157" w:rsidR="006F69B1" w:rsidRDefault="006F69B1" w:rsidP="00544CA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F69B1" w14:paraId="4F1E84EC" w14:textId="77777777" w:rsidTr="00544CA2">
        <w:tc>
          <w:tcPr>
            <w:tcW w:w="4135" w:type="dxa"/>
            <w:shd w:val="clear" w:color="auto" w:fill="E2EFD9" w:themeFill="accent6" w:themeFillTint="33"/>
          </w:tcPr>
          <w:p w14:paraId="6FE714B5" w14:textId="77777777" w:rsidR="006F69B1" w:rsidRDefault="006F69B1" w:rsidP="00544CA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-1049768661"/>
            <w:placeholder>
              <w:docPart w:val="DDDA05487B7C4C8A8E33A33E9B1FF06C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0F1260F6" w14:textId="77777777" w:rsidR="006F69B1" w:rsidRDefault="006F69B1" w:rsidP="00544CA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</w:tbl>
    <w:p w14:paraId="1B289B40" w14:textId="77777777" w:rsidR="006F69B1" w:rsidRDefault="006F69B1" w:rsidP="006F69B1">
      <w:pPr>
        <w:rPr>
          <w:rFonts w:ascii="Times New Roman" w:hAnsi="Times New Roman" w:cs="Times New Roman"/>
          <w:sz w:val="24"/>
        </w:rPr>
      </w:pPr>
    </w:p>
    <w:p w14:paraId="7ABDBA12" w14:textId="08D08A22" w:rsidR="00B3424B" w:rsidRDefault="00B3424B" w:rsidP="007B76FD">
      <w:pPr>
        <w:rPr>
          <w:rFonts w:ascii="Times New Roman" w:hAnsi="Times New Roman" w:cs="Times New Roman"/>
          <w:b/>
          <w:sz w:val="24"/>
        </w:rPr>
      </w:pPr>
    </w:p>
    <w:p w14:paraId="434FDCBE" w14:textId="77777777" w:rsidR="00842750" w:rsidRDefault="00842750" w:rsidP="007B76FD">
      <w:pPr>
        <w:rPr>
          <w:rFonts w:ascii="Times New Roman" w:hAnsi="Times New Roman" w:cs="Times New Roman"/>
          <w:b/>
          <w:sz w:val="24"/>
        </w:rPr>
      </w:pPr>
    </w:p>
    <w:p w14:paraId="2B857ABB" w14:textId="0486C9AC" w:rsidR="00B3424B" w:rsidRPr="00FD7838" w:rsidRDefault="00B3424B" w:rsidP="00B3424B">
      <w:pPr>
        <w:rPr>
          <w:rFonts w:ascii="Times New Roman" w:hAnsi="Times New Roman" w:cs="Times New Roman"/>
          <w:b/>
          <w:sz w:val="24"/>
        </w:rPr>
      </w:pPr>
      <w:r w:rsidRPr="00FD7838">
        <w:rPr>
          <w:rFonts w:ascii="Times New Roman" w:hAnsi="Times New Roman" w:cs="Times New Roman"/>
          <w:b/>
          <w:sz w:val="24"/>
        </w:rPr>
        <w:t xml:space="preserve">Outcome </w:t>
      </w:r>
      <w:r>
        <w:rPr>
          <w:rFonts w:ascii="Times New Roman" w:hAnsi="Times New Roman" w:cs="Times New Roman"/>
          <w:b/>
          <w:sz w:val="24"/>
        </w:rPr>
        <w:t xml:space="preserve">5: </w:t>
      </w:r>
      <w:r w:rsidR="00880292">
        <w:rPr>
          <w:rFonts w:ascii="Times New Roman" w:hAnsi="Times New Roman" w:cs="Times New Roman"/>
          <w:b/>
          <w:sz w:val="24"/>
        </w:rPr>
        <w:t>Engage in global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B3424B" w14:paraId="45D9F7AA" w14:textId="77777777" w:rsidTr="0089311F">
        <w:tc>
          <w:tcPr>
            <w:tcW w:w="9350" w:type="dxa"/>
            <w:gridSpan w:val="2"/>
            <w:shd w:val="clear" w:color="auto" w:fill="D9D9D9" w:themeFill="background1" w:themeFillShade="D9"/>
          </w:tcPr>
          <w:p w14:paraId="3AC22A35" w14:textId="77777777" w:rsidR="00B3424B" w:rsidRDefault="00B3424B" w:rsidP="0089311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LSRSPC</w:t>
            </w:r>
            <w:r w:rsidRPr="00497AF2">
              <w:rPr>
                <w:rFonts w:ascii="Times New Roman" w:hAnsi="Times New Roman" w:cs="Times New Roman"/>
                <w:b/>
              </w:rPr>
              <w:t xml:space="preserve"> Approved Assessment</w:t>
            </w:r>
            <w:r>
              <w:rPr>
                <w:rFonts w:ascii="Times New Roman" w:hAnsi="Times New Roman" w:cs="Times New Roman"/>
                <w:b/>
              </w:rPr>
              <w:t xml:space="preserve"> Plan for Submission through Alternative Manual Reporting</w:t>
            </w:r>
          </w:p>
        </w:tc>
      </w:tr>
      <w:tr w:rsidR="00B3424B" w14:paraId="4930A314" w14:textId="77777777" w:rsidTr="0089311F">
        <w:tc>
          <w:tcPr>
            <w:tcW w:w="4135" w:type="dxa"/>
            <w:shd w:val="clear" w:color="auto" w:fill="D9D9D9" w:themeFill="background1" w:themeFillShade="D9"/>
          </w:tcPr>
          <w:p w14:paraId="55FF0860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33F13FFD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B3424B" w14:paraId="6BD6896D" w14:textId="77777777" w:rsidTr="0089311F">
        <w:tc>
          <w:tcPr>
            <w:tcW w:w="413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id w:val="824092732"/>
              <w:placeholder>
                <w:docPart w:val="E23348C562DE455C89965438CCC9FB18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</w:rPr>
                  <w:id w:val="1856610817"/>
                  <w:placeholder>
                    <w:docPart w:val="A9104A3EFD4E4175B6D0C263908FB145"/>
                  </w:placeholder>
                  <w:showingPlcHdr/>
                </w:sdtPr>
                <w:sdtEndPr/>
                <w:sdtContent>
                  <w:p w14:paraId="69ED0BC2" w14:textId="77777777" w:rsidR="00B3424B" w:rsidRPr="0077093B" w:rsidRDefault="00B3424B" w:rsidP="0089311F">
                    <w:pPr>
                      <w:rPr>
                        <w:rFonts w:ascii="Times New Roman" w:hAnsi="Times New Roman" w:cs="Times New Roman"/>
                      </w:rPr>
                    </w:pPr>
                    <w:r w:rsidRPr="00B63C1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  <w:p w14:paraId="45E8F4FB" w14:textId="77777777" w:rsidR="00B3424B" w:rsidRPr="0077093B" w:rsidRDefault="00D52986" w:rsidP="0089311F">
                <w:pPr>
                  <w:rPr>
                    <w:rFonts w:ascii="Times New Roman" w:hAnsi="Times New Roman" w:cs="Times New Roman"/>
                  </w:rPr>
                </w:pPr>
              </w:p>
            </w:sdtContent>
          </w:sdt>
          <w:p w14:paraId="150B236B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1952501777"/>
              <w:placeholder>
                <w:docPart w:val="AC09FD69CF7D40B18360BC95005ED971"/>
              </w:placeholder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675A785D" w14:textId="77777777" w:rsidR="00B3424B" w:rsidRPr="0077093B" w:rsidRDefault="00B3424B" w:rsidP="0089311F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1 Selected response exam</w:t>
                </w:r>
              </w:p>
            </w:sdtContent>
          </w:sdt>
          <w:p w14:paraId="14C88658" w14:textId="77777777" w:rsidR="00B3424B" w:rsidRPr="0077093B" w:rsidRDefault="00D52986" w:rsidP="008931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Description of how instrument will be used"/>
                <w:tag w:val="Description of how instrument will be used"/>
                <w:id w:val="1906184736"/>
                <w:placeholder>
                  <w:docPart w:val="A146E7E23FF841138A2CC2BC037A0C9C"/>
                </w:placeholder>
                <w:showingPlcHdr/>
              </w:sdtPr>
              <w:sdtEndPr/>
              <w:sdtContent>
                <w:r w:rsidR="00B3424B" w:rsidRPr="006B7FB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424B" w14:paraId="6B127D00" w14:textId="77777777" w:rsidTr="0089311F">
        <w:tc>
          <w:tcPr>
            <w:tcW w:w="4135" w:type="dxa"/>
            <w:shd w:val="clear" w:color="auto" w:fill="D9D9D9" w:themeFill="background1" w:themeFillShade="D9"/>
          </w:tcPr>
          <w:p w14:paraId="206301ED" w14:textId="77777777" w:rsidR="00B3424B" w:rsidRPr="0077093B" w:rsidRDefault="00B3424B" w:rsidP="00893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Name</w:t>
            </w:r>
          </w:p>
        </w:tc>
        <w:tc>
          <w:tcPr>
            <w:tcW w:w="5215" w:type="dxa"/>
            <w:shd w:val="clear" w:color="auto" w:fill="D9D9D9" w:themeFill="background1" w:themeFillShade="D9"/>
          </w:tcPr>
          <w:p w14:paraId="114DA729" w14:textId="77777777" w:rsidR="00B3424B" w:rsidRPr="0077093B" w:rsidRDefault="00B3424B" w:rsidP="0089311F">
            <w:pPr>
              <w:rPr>
                <w:rFonts w:ascii="Times New Roman" w:hAnsi="Times New Roman" w:cs="Times New Roman"/>
              </w:rPr>
            </w:pPr>
          </w:p>
        </w:tc>
      </w:tr>
      <w:tr w:rsidR="00B3424B" w14:paraId="07254318" w14:textId="77777777" w:rsidTr="0089311F">
        <w:tc>
          <w:tcPr>
            <w:tcW w:w="4135" w:type="dxa"/>
            <w:shd w:val="clear" w:color="auto" w:fill="D9D9D9" w:themeFill="background1" w:themeFillShade="D9"/>
          </w:tcPr>
          <w:p w14:paraId="3F52502D" w14:textId="77777777" w:rsidR="00B3424B" w:rsidRPr="0077093B" w:rsidRDefault="00B3424B" w:rsidP="0089311F">
            <w:pPr>
              <w:jc w:val="center"/>
              <w:rPr>
                <w:rFonts w:ascii="Times New Roman" w:hAnsi="Times New Roman" w:cs="Times New Roman"/>
              </w:rPr>
            </w:pPr>
            <w:r w:rsidRPr="0077093B">
              <w:rPr>
                <w:rFonts w:ascii="Times New Roman" w:hAnsi="Times New Roman" w:cs="Times New Roman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</w:rPr>
            <w:id w:val="-1756051537"/>
            <w:placeholder>
              <w:docPart w:val="DCB935FA27284574BE29FE2A4CDBE26C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D9D9D9" w:themeFill="background1" w:themeFillShade="D9"/>
              </w:tcPr>
              <w:p w14:paraId="53DAACD5" w14:textId="77777777" w:rsidR="00B3424B" w:rsidRPr="0077093B" w:rsidRDefault="00B3424B" w:rsidP="0089311F">
                <w:pPr>
                  <w:rPr>
                    <w:rFonts w:ascii="Times New Roman" w:hAnsi="Times New Roman" w:cs="Times New Roman"/>
                  </w:rPr>
                </w:pPr>
                <w:r w:rsidRPr="0077093B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  <w:tr w:rsidR="00B3424B" w:rsidRPr="00113C18" w14:paraId="78E3711B" w14:textId="77777777" w:rsidTr="0089311F">
        <w:tc>
          <w:tcPr>
            <w:tcW w:w="9350" w:type="dxa"/>
            <w:gridSpan w:val="2"/>
            <w:shd w:val="clear" w:color="auto" w:fill="E2EFD9" w:themeFill="accent6" w:themeFillTint="33"/>
          </w:tcPr>
          <w:p w14:paraId="3B8BAFC8" w14:textId="77777777" w:rsidR="00B3424B" w:rsidRPr="00113C18" w:rsidRDefault="00B3424B" w:rsidP="0089311F">
            <w:pPr>
              <w:rPr>
                <w:rFonts w:ascii="Times New Roman" w:hAnsi="Times New Roman" w:cs="Times New Roman"/>
                <w:b/>
                <w:i/>
              </w:rPr>
            </w:pPr>
            <w:r w:rsidRPr="00113C18">
              <w:rPr>
                <w:rFonts w:ascii="Times New Roman" w:hAnsi="Times New Roman" w:cs="Times New Roman"/>
                <w:b/>
                <w:i/>
              </w:rPr>
              <w:t xml:space="preserve">Alternative Assessment Plan/Method for Review by </w:t>
            </w:r>
            <w:r>
              <w:rPr>
                <w:rFonts w:ascii="Times New Roman" w:hAnsi="Times New Roman" w:cs="Times New Roman"/>
                <w:b/>
                <w:i/>
              </w:rPr>
              <w:t>LSRSPC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for </w:t>
            </w:r>
            <w:r>
              <w:rPr>
                <w:rFonts w:ascii="Times New Roman" w:hAnsi="Times New Roman" w:cs="Times New Roman"/>
                <w:b/>
                <w:i/>
              </w:rPr>
              <w:t>Alternative Manual Reporting</w:t>
            </w:r>
            <w:r w:rsidRPr="00113C1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>* only complete this section if not using the method</w:t>
            </w:r>
            <w:r>
              <w:rPr>
                <w:rFonts w:ascii="Times New Roman" w:hAnsi="Times New Roman" w:cs="Times New Roman"/>
                <w:i/>
                <w:color w:val="C00000"/>
              </w:rPr>
              <w:t xml:space="preserve"> listed above/</w:t>
            </w:r>
            <w:r w:rsidRPr="00113C18">
              <w:rPr>
                <w:rFonts w:ascii="Times New Roman" w:hAnsi="Times New Roman" w:cs="Times New Roman"/>
                <w:i/>
                <w:color w:val="C00000"/>
              </w:rPr>
              <w:t xml:space="preserve">approved by </w:t>
            </w:r>
            <w:r>
              <w:rPr>
                <w:rFonts w:ascii="Times New Roman" w:hAnsi="Times New Roman" w:cs="Times New Roman"/>
                <w:i/>
                <w:color w:val="C00000"/>
              </w:rPr>
              <w:t>LSRSPC for alternative manual reporting</w:t>
            </w:r>
          </w:p>
        </w:tc>
      </w:tr>
      <w:tr w:rsidR="00B3424B" w:rsidRPr="007A17F6" w14:paraId="74CDDE61" w14:textId="77777777" w:rsidTr="0089311F">
        <w:tc>
          <w:tcPr>
            <w:tcW w:w="4135" w:type="dxa"/>
            <w:shd w:val="clear" w:color="auto" w:fill="E2EFD9" w:themeFill="accent6" w:themeFillTint="33"/>
          </w:tcPr>
          <w:p w14:paraId="487716C3" w14:textId="77777777" w:rsidR="00B3424B" w:rsidRPr="007A17F6" w:rsidRDefault="00B3424B" w:rsidP="0089311F">
            <w:pPr>
              <w:rPr>
                <w:rFonts w:ascii="Times New Roman" w:hAnsi="Times New Roman" w:cs="Times New Roman"/>
              </w:rPr>
            </w:pPr>
            <w:r w:rsidRPr="002362FF">
              <w:rPr>
                <w:rFonts w:ascii="Times New Roman" w:hAnsi="Times New Roman" w:cs="Times New Roman"/>
                <w:i/>
              </w:rPr>
              <w:t>Identify content that will be used to implement (teach) this outcome in class.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1BB11DB8" w14:textId="77777777" w:rsidR="00B3424B" w:rsidRPr="007A17F6" w:rsidRDefault="00B3424B" w:rsidP="0089311F">
            <w:pPr>
              <w:rPr>
                <w:rFonts w:ascii="Times New Roman" w:hAnsi="Times New Roman" w:cs="Times New Roman"/>
              </w:rPr>
            </w:pPr>
            <w:r w:rsidRPr="007A17F6">
              <w:rPr>
                <w:rFonts w:ascii="Times New Roman" w:hAnsi="Times New Roman" w:cs="Times New Roman"/>
                <w:i/>
              </w:rPr>
              <w:t>Identify the assessment tool(s) used to ensure student achievement.</w:t>
            </w:r>
          </w:p>
        </w:tc>
      </w:tr>
      <w:tr w:rsidR="00B3424B" w14:paraId="3B77F451" w14:textId="77777777" w:rsidTr="0089311F">
        <w:tc>
          <w:tcPr>
            <w:tcW w:w="413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id w:val="-309174345"/>
              <w:placeholder>
                <w:docPart w:val="F097102C140E42178D7EA01F680FC5F5"/>
              </w:placeholder>
              <w:showingPlcHdr/>
            </w:sdtPr>
            <w:sdtEndPr/>
            <w:sdtContent>
              <w:p w14:paraId="18D91478" w14:textId="77777777" w:rsidR="00B3424B" w:rsidRPr="00F720E1" w:rsidRDefault="00B3424B" w:rsidP="0089311F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lick or tap here to enter text.</w:t>
                </w:r>
              </w:p>
            </w:sdtContent>
          </w:sdt>
          <w:p w14:paraId="5AF3025B" w14:textId="77777777" w:rsidR="00B3424B" w:rsidRPr="00F720E1" w:rsidRDefault="00B3424B" w:rsidP="008931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15" w:type="dxa"/>
            <w:shd w:val="clear" w:color="auto" w:fill="E2EFD9" w:themeFill="accent6" w:themeFillTint="33"/>
          </w:tcPr>
          <w:sdt>
            <w:sdtPr>
              <w:rPr>
                <w:rFonts w:ascii="Times New Roman" w:hAnsi="Times New Roman" w:cs="Times New Roman"/>
              </w:rPr>
              <w:alias w:val="PNS 4"/>
              <w:tag w:val="PNS 4"/>
              <w:id w:val="1494372688"/>
              <w:placeholder>
                <w:docPart w:val="716FFBB76CF649A0A5A6A3EEEE1A3C3A"/>
              </w:placeholder>
              <w:showingPlcHdr/>
              <w:dropDownList>
                <w:listItem w:displayText="E1 Selected response exam" w:value="E1"/>
                <w:listItem w:displayText="E2 Constructed response exam" w:value="E2"/>
                <w:listItem w:displayText="E3 Pre- and post-test" w:value="E3"/>
                <w:listItem w:displayText="A1 Short written assignment" w:value="A1"/>
                <w:listItem w:displayText="A2 Medium written assignment" w:value="A2"/>
                <w:listItem w:displayText="A3 Long written assignment" w:value="A3 "/>
                <w:listItem w:displayText="A4 Student project" w:value="A4"/>
                <w:listItem w:displayText="A5 Laboratory report" w:value="A5"/>
                <w:listItem w:displayText="A6 Student portfolio" w:value="A6"/>
                <w:listItem w:displayText="A7 Capstone project" w:value="A7"/>
                <w:listItem w:displayText="P1 Oral presentation" w:value="P1"/>
                <w:listItem w:displayText="P2 Student performance" w:value="P2"/>
              </w:dropDownList>
            </w:sdtPr>
            <w:sdtEndPr/>
            <w:sdtContent>
              <w:p w14:paraId="37AE30D4" w14:textId="77777777" w:rsidR="00B3424B" w:rsidRPr="00F720E1" w:rsidRDefault="00B3424B" w:rsidP="0089311F">
                <w:pPr>
                  <w:rPr>
                    <w:rFonts w:ascii="Times New Roman" w:hAnsi="Times New Roman" w:cs="Times New Roman"/>
                  </w:rPr>
                </w:pPr>
                <w:r w:rsidRPr="00F720E1">
                  <w:rPr>
                    <w:rFonts w:ascii="Times New Roman" w:hAnsi="Times New Roman" w:cs="Times New Roman"/>
                    <w:color w:val="808080"/>
                  </w:rPr>
                  <w:t>Choose an item.</w:t>
                </w:r>
              </w:p>
            </w:sdtContent>
          </w:sdt>
          <w:p w14:paraId="309411B4" w14:textId="77777777" w:rsidR="00B3424B" w:rsidRPr="00F720E1" w:rsidRDefault="00D52986" w:rsidP="0089311F">
            <w:pPr>
              <w:rPr>
                <w:rFonts w:ascii="Times New Roman" w:hAnsi="Times New Roman" w:cs="Times New Roman"/>
              </w:rPr>
            </w:pPr>
            <w:sdt>
              <w:sdtPr>
                <w:alias w:val="Description of how instrument will be used"/>
                <w:tag w:val="Description of how instrument will be used"/>
                <w:id w:val="-1288425829"/>
                <w:placeholder>
                  <w:docPart w:val="1AD2A8692B0F42A197634EB2A19E6E78"/>
                </w:placeholder>
                <w:showingPlcHdr/>
              </w:sdtPr>
              <w:sdtEndPr/>
              <w:sdtContent>
                <w:r w:rsidR="00B3424B" w:rsidRPr="00F720E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3424B" w14:paraId="27EE8484" w14:textId="77777777" w:rsidTr="0089311F">
        <w:tc>
          <w:tcPr>
            <w:tcW w:w="4135" w:type="dxa"/>
            <w:shd w:val="clear" w:color="auto" w:fill="E2EFD9" w:themeFill="accent6" w:themeFillTint="33"/>
          </w:tcPr>
          <w:p w14:paraId="03E49DAC" w14:textId="77777777" w:rsidR="00B3424B" w:rsidRDefault="00B3424B" w:rsidP="0089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Name</w:t>
            </w:r>
          </w:p>
        </w:tc>
        <w:tc>
          <w:tcPr>
            <w:tcW w:w="5215" w:type="dxa"/>
            <w:shd w:val="clear" w:color="auto" w:fill="E2EFD9" w:themeFill="accent6" w:themeFillTint="33"/>
          </w:tcPr>
          <w:p w14:paraId="74818594" w14:textId="77777777" w:rsidR="00B3424B" w:rsidRDefault="00B3424B" w:rsidP="0089311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3424B" w14:paraId="19C50F58" w14:textId="77777777" w:rsidTr="0089311F">
        <w:tc>
          <w:tcPr>
            <w:tcW w:w="4135" w:type="dxa"/>
            <w:shd w:val="clear" w:color="auto" w:fill="E2EFD9" w:themeFill="accent6" w:themeFillTint="33"/>
          </w:tcPr>
          <w:p w14:paraId="045E7846" w14:textId="77777777" w:rsidR="00B3424B" w:rsidRDefault="00B3424B" w:rsidP="0089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signment Type</w:t>
            </w:r>
          </w:p>
        </w:tc>
        <w:sdt>
          <w:sdtPr>
            <w:rPr>
              <w:rFonts w:ascii="Times New Roman" w:hAnsi="Times New Roman" w:cs="Times New Roman"/>
              <w:sz w:val="24"/>
            </w:rPr>
            <w:id w:val="1279830036"/>
            <w:placeholder>
              <w:docPart w:val="85E9267C592246F8A17E51AFA6E00C88"/>
            </w:placeholder>
            <w:showingPlcHdr/>
            <w:dropDownList>
              <w:listItem w:displayText="E1. Selected response" w:value="E1. Selected response"/>
              <w:listItem w:displayText="E2. Constructed response" w:value="E2. Constructed response"/>
              <w:listItem w:displayText="E3. Pre- and post-tests" w:value="E3. Pre- and post-tests"/>
              <w:listItem w:displayText="A1. Short written assignment" w:value="A1. Short written assignment"/>
              <w:listItem w:displayText="A2. Medium written assignment" w:value="A2. Medium written assignment"/>
              <w:listItem w:displayText="A3. Long written assignment" w:value="A3. Long written assignment"/>
              <w:listItem w:displayText="A4. Student project" w:value="A4. Student project"/>
              <w:listItem w:displayText="A5. Laboratory report" w:value="A5. Laboratory report"/>
              <w:listItem w:displayText="A6. Student portfolio" w:value="A6. Student portfolio"/>
              <w:listItem w:displayText="A7. Capstone project" w:value="A7. Capstone project"/>
              <w:listItem w:displayText="P1. Oral presentation" w:value="P1. Oral presentation"/>
              <w:listItem w:displayText="P2. Student performance" w:value="P2. Student performance"/>
            </w:dropDownList>
          </w:sdtPr>
          <w:sdtEndPr/>
          <w:sdtContent>
            <w:tc>
              <w:tcPr>
                <w:tcW w:w="5215" w:type="dxa"/>
                <w:shd w:val="clear" w:color="auto" w:fill="E2EFD9" w:themeFill="accent6" w:themeFillTint="33"/>
              </w:tcPr>
              <w:p w14:paraId="3738D160" w14:textId="77777777" w:rsidR="00B3424B" w:rsidRDefault="00B3424B" w:rsidP="0089311F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8B783C">
                  <w:rPr>
                    <w:rStyle w:val="PlaceholderText"/>
                  </w:rPr>
                  <w:t>Choose the appropriate type of measure.</w:t>
                </w:r>
              </w:p>
            </w:tc>
          </w:sdtContent>
        </w:sdt>
      </w:tr>
    </w:tbl>
    <w:p w14:paraId="20AFC88D" w14:textId="77777777" w:rsidR="00B3424B" w:rsidRDefault="00B3424B" w:rsidP="007B76FD">
      <w:pPr>
        <w:rPr>
          <w:rFonts w:ascii="Times New Roman" w:hAnsi="Times New Roman" w:cs="Times New Roman"/>
          <w:b/>
          <w:sz w:val="24"/>
        </w:rPr>
      </w:pPr>
    </w:p>
    <w:p w14:paraId="75B8429C" w14:textId="77777777" w:rsidR="00A45B7C" w:rsidRDefault="00A45B7C" w:rsidP="00C2776E">
      <w:pPr>
        <w:rPr>
          <w:rFonts w:ascii="Times New Roman" w:hAnsi="Times New Roman" w:cs="Times New Roman"/>
          <w:b/>
        </w:rPr>
      </w:pPr>
    </w:p>
    <w:p w14:paraId="391EE85B" w14:textId="4B1DDDA8" w:rsidR="00620A4C" w:rsidRDefault="00620A4C" w:rsidP="00C2776E">
      <w:pPr>
        <w:rPr>
          <w:rFonts w:ascii="Times New Roman" w:hAnsi="Times New Roman" w:cs="Times New Roman"/>
          <w:b/>
        </w:rPr>
      </w:pPr>
    </w:p>
    <w:p w14:paraId="1CFC5475" w14:textId="3793B8A2" w:rsidR="00A45B7C" w:rsidRDefault="00A45B7C" w:rsidP="00C2776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ssessment Results Reporting Table 1</w:t>
      </w:r>
    </w:p>
    <w:p w14:paraId="28E86DC3" w14:textId="4F94DD58" w:rsidR="00C2776E" w:rsidRDefault="00C2776E" w:rsidP="00C2776E">
      <w:pPr>
        <w:rPr>
          <w:rFonts w:ascii="Times New Roman" w:hAnsi="Times New Roman" w:cs="Times New Roman"/>
        </w:rPr>
      </w:pPr>
      <w:r w:rsidRPr="00FD7838">
        <w:rPr>
          <w:rFonts w:ascii="Times New Roman" w:hAnsi="Times New Roman" w:cs="Times New Roman"/>
          <w:b/>
        </w:rPr>
        <w:t>Course Name:</w:t>
      </w:r>
    </w:p>
    <w:p w14:paraId="77C78DA1" w14:textId="77777777" w:rsidR="00C2776E" w:rsidRDefault="00C2776E" w:rsidP="00C2776E">
      <w:pPr>
        <w:rPr>
          <w:rFonts w:ascii="Times New Roman" w:hAnsi="Times New Roman" w:cs="Times New Roman"/>
        </w:rPr>
      </w:pPr>
      <w:r w:rsidRPr="00FD7838">
        <w:rPr>
          <w:rFonts w:ascii="Times New Roman" w:hAnsi="Times New Roman" w:cs="Times New Roman"/>
          <w:b/>
        </w:rPr>
        <w:t>Course Prefix and Number:</w:t>
      </w:r>
      <w:r>
        <w:rPr>
          <w:rFonts w:ascii="Times New Roman" w:hAnsi="Times New Roman" w:cs="Times New Roman"/>
        </w:rPr>
        <w:t xml:space="preserve"> </w:t>
      </w:r>
    </w:p>
    <w:p w14:paraId="3D9157BE" w14:textId="77777777" w:rsidR="00C2776E" w:rsidRDefault="00C2776E" w:rsidP="00C2776E">
      <w:pPr>
        <w:rPr>
          <w:rFonts w:ascii="Times New Roman" w:hAnsi="Times New Roman" w:cs="Times New Roman"/>
          <w:sz w:val="24"/>
        </w:rPr>
      </w:pPr>
      <w:r w:rsidRPr="00FD7838">
        <w:rPr>
          <w:rFonts w:ascii="Times New Roman" w:hAnsi="Times New Roman" w:cs="Times New Roman"/>
          <w:b/>
        </w:rPr>
        <w:t xml:space="preserve">CR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270"/>
        <w:gridCol w:w="1310"/>
        <w:gridCol w:w="1430"/>
        <w:gridCol w:w="1301"/>
        <w:gridCol w:w="1306"/>
        <w:gridCol w:w="1262"/>
      </w:tblGrid>
      <w:tr w:rsidR="00D92735" w14:paraId="7B2F0CBF" w14:textId="77777777" w:rsidTr="00185B0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6DC0093B" w14:textId="459EC7D0" w:rsidR="00D92735" w:rsidRDefault="00D92735" w:rsidP="00185B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le 1: Assessment Results</w:t>
            </w:r>
          </w:p>
        </w:tc>
      </w:tr>
      <w:tr w:rsidR="00185B09" w14:paraId="7EC38AB5" w14:textId="77777777" w:rsidTr="00185B09"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899C912" w14:textId="5C1FB508" w:rsidR="00185B09" w:rsidRDefault="00185B09" w:rsidP="00620A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utcome 1: 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 xml:space="preserve">Demonstrate knowledge of the </w:t>
            </w:r>
            <w:r w:rsidR="00ED407B">
              <w:rPr>
                <w:rFonts w:ascii="Times New Roman" w:hAnsi="Times New Roman" w:cs="Times New Roman"/>
                <w:b/>
                <w:sz w:val="24"/>
              </w:rPr>
              <w:t>arts.</w:t>
            </w:r>
          </w:p>
        </w:tc>
      </w:tr>
      <w:tr w:rsidR="00185B09" w14:paraId="394ADAEC" w14:textId="77777777" w:rsidTr="00185B09">
        <w:tc>
          <w:tcPr>
            <w:tcW w:w="1471" w:type="dxa"/>
            <w:vAlign w:val="center"/>
          </w:tcPr>
          <w:p w14:paraId="0BDFF06A" w14:textId="0A4F8500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2916C490" w14:textId="5D96404E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697F88AC" w14:textId="7EA4F00C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5CAB2FCF" w14:textId="27B75312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2E5605AC" w14:textId="61EC594A" w:rsidR="00C2776E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407F2C8B" w14:textId="77777777" w:rsidR="00185B09" w:rsidRDefault="00185B09" w:rsidP="00185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3524596C" w14:textId="6F378892" w:rsidR="00C2776E" w:rsidRPr="00901B62" w:rsidRDefault="00C2776E" w:rsidP="00185B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4E875814" w14:textId="7738851C" w:rsidR="00C2776E" w:rsidRPr="00901B62" w:rsidRDefault="00185B09" w:rsidP="00185B0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="00C2776E"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7E33087D" w14:textId="77777777" w:rsidTr="00185B09">
        <w:trPr>
          <w:trHeight w:val="422"/>
        </w:trPr>
        <w:tc>
          <w:tcPr>
            <w:tcW w:w="1471" w:type="dxa"/>
            <w:vAlign w:val="center"/>
          </w:tcPr>
          <w:p w14:paraId="42B9B2FD" w14:textId="77777777" w:rsidR="00185B09" w:rsidRPr="00901B62" w:rsidRDefault="00185B09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91471DE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5061494F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F46389C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3F69B82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26B86DBF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0C56EF9D" w14:textId="77777777" w:rsidR="00185B09" w:rsidRDefault="00185B09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5B09" w14:paraId="0573A5ED" w14:textId="77777777" w:rsidTr="00185B09">
        <w:trPr>
          <w:trHeight w:val="350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6D20268B" w14:textId="4E732CF5" w:rsidR="00185B09" w:rsidRDefault="00842750" w:rsidP="00185B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come 2: Apply the process of inquiry &amp; a</w:t>
            </w:r>
            <w:r w:rsidR="00620A4C">
              <w:rPr>
                <w:rFonts w:ascii="Times New Roman" w:hAnsi="Times New Roman" w:cs="Times New Roman"/>
                <w:b/>
                <w:sz w:val="24"/>
              </w:rPr>
              <w:t>nalysis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:rsidRPr="00901B62" w14:paraId="7F8EB698" w14:textId="77777777" w:rsidTr="00185B09">
        <w:tc>
          <w:tcPr>
            <w:tcW w:w="1471" w:type="dxa"/>
            <w:vAlign w:val="center"/>
          </w:tcPr>
          <w:p w14:paraId="64BABDB4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6B0C7EA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5962B0F7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3A2BE2D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40AA86FC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69093774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21A1490A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437BCDB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5487B236" w14:textId="77777777" w:rsidTr="00185B09">
        <w:trPr>
          <w:trHeight w:val="413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A7924DB" w14:textId="336AA829" w:rsidR="00185B09" w:rsidRDefault="00185B09" w:rsidP="00620A4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 xml:space="preserve">come 3: </w:t>
            </w:r>
            <w:r w:rsidR="00ED407B">
              <w:rPr>
                <w:rFonts w:ascii="Times New Roman" w:hAnsi="Times New Roman" w:cs="Times New Roman"/>
                <w:b/>
                <w:sz w:val="24"/>
              </w:rPr>
              <w:t>Think creatively</w:t>
            </w:r>
            <w:r w:rsidR="0084275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185B09" w:rsidRPr="00901B62" w14:paraId="355A1F83" w14:textId="77777777" w:rsidTr="00185B09">
        <w:tc>
          <w:tcPr>
            <w:tcW w:w="1471" w:type="dxa"/>
            <w:vAlign w:val="center"/>
          </w:tcPr>
          <w:p w14:paraId="3442FDB1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090B3F41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0F864CD3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2E3DF493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19DC6E8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38897462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0C429BB0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725B585F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58001226" w14:textId="77777777" w:rsidTr="00185B09">
        <w:trPr>
          <w:trHeight w:val="576"/>
        </w:trPr>
        <w:tc>
          <w:tcPr>
            <w:tcW w:w="1471" w:type="dxa"/>
            <w:vAlign w:val="center"/>
          </w:tcPr>
          <w:p w14:paraId="40B1194A" w14:textId="7F15222F" w:rsidR="00C2776E" w:rsidRPr="00901B62" w:rsidRDefault="00C2776E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6523FB74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30728D99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5AEF51C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3FDF47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1097282F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11ED4F18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8795E" w14:paraId="7CA9E820" w14:textId="77777777" w:rsidTr="003D07CC">
        <w:trPr>
          <w:trHeight w:val="395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75D16202" w14:textId="70F77AC8" w:rsidR="00A8795E" w:rsidRPr="00ED407B" w:rsidRDefault="00842750" w:rsidP="00620A4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utcome 4: </w:t>
            </w:r>
            <w:r w:rsidR="00ED407B" w:rsidRPr="00BA16FE">
              <w:rPr>
                <w:rFonts w:ascii="Times New Roman" w:hAnsi="Times New Roman" w:cs="Times New Roman"/>
                <w:b/>
                <w:sz w:val="24"/>
              </w:rPr>
              <w:t>Demonstrate knowledge of diverse experiences, cultures, and identities from a systemic perspective.</w:t>
            </w:r>
          </w:p>
        </w:tc>
      </w:tr>
      <w:tr w:rsidR="00A8795E" w:rsidRPr="00901B62" w14:paraId="3F092E32" w14:textId="77777777" w:rsidTr="003D07CC">
        <w:tc>
          <w:tcPr>
            <w:tcW w:w="1471" w:type="dxa"/>
            <w:vAlign w:val="center"/>
          </w:tcPr>
          <w:p w14:paraId="1D3B0824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7CB411EF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2320FB42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4353C926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00589D29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6291E604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1232032C" w14:textId="77777777" w:rsidR="00A8795E" w:rsidRPr="00901B62" w:rsidRDefault="00A8795E" w:rsidP="003D07C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23B05713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A8795E" w14:paraId="64C51007" w14:textId="77777777" w:rsidTr="003D07CC">
        <w:trPr>
          <w:trHeight w:val="576"/>
        </w:trPr>
        <w:tc>
          <w:tcPr>
            <w:tcW w:w="1471" w:type="dxa"/>
            <w:vAlign w:val="center"/>
          </w:tcPr>
          <w:p w14:paraId="5E3E1A24" w14:textId="77777777" w:rsidR="00A8795E" w:rsidRPr="00901B62" w:rsidRDefault="00A8795E" w:rsidP="003D07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0F7DB916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65324AF2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55720A78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13086E4B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457BFEC6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40E9CF5E" w14:textId="77777777" w:rsidR="00A8795E" w:rsidRDefault="00A8795E" w:rsidP="003D07C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85B09" w14:paraId="17B727DD" w14:textId="77777777" w:rsidTr="00185B09">
        <w:trPr>
          <w:trHeight w:val="395"/>
        </w:trPr>
        <w:tc>
          <w:tcPr>
            <w:tcW w:w="9350" w:type="dxa"/>
            <w:gridSpan w:val="7"/>
            <w:shd w:val="clear" w:color="auto" w:fill="D9D9D9" w:themeFill="background1" w:themeFillShade="D9"/>
            <w:vAlign w:val="center"/>
          </w:tcPr>
          <w:p w14:paraId="3DF5BF42" w14:textId="3818EC81" w:rsidR="00185B09" w:rsidRDefault="00A8795E" w:rsidP="00ED407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utcome 5</w:t>
            </w:r>
            <w:r w:rsidR="00185B09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ED407B">
              <w:rPr>
                <w:rFonts w:ascii="Times New Roman" w:hAnsi="Times New Roman" w:cs="Times New Roman"/>
                <w:b/>
                <w:sz w:val="24"/>
              </w:rPr>
              <w:t>Engage in global learning.</w:t>
            </w:r>
          </w:p>
        </w:tc>
      </w:tr>
      <w:tr w:rsidR="00185B09" w:rsidRPr="00901B62" w14:paraId="7E368FE6" w14:textId="77777777" w:rsidTr="00185B09">
        <w:tc>
          <w:tcPr>
            <w:tcW w:w="1471" w:type="dxa"/>
            <w:vAlign w:val="center"/>
          </w:tcPr>
          <w:p w14:paraId="0D9115C0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signment Name</w:t>
            </w:r>
          </w:p>
        </w:tc>
        <w:tc>
          <w:tcPr>
            <w:tcW w:w="1270" w:type="dxa"/>
            <w:vAlign w:val="center"/>
          </w:tcPr>
          <w:p w14:paraId="11FC11E9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Deficient</w:t>
            </w:r>
          </w:p>
        </w:tc>
        <w:tc>
          <w:tcPr>
            <w:tcW w:w="1310" w:type="dxa"/>
            <w:vAlign w:val="center"/>
          </w:tcPr>
          <w:p w14:paraId="0E47E31A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Beginning</w:t>
            </w:r>
          </w:p>
        </w:tc>
        <w:tc>
          <w:tcPr>
            <w:tcW w:w="1430" w:type="dxa"/>
            <w:vAlign w:val="center"/>
          </w:tcPr>
          <w:p w14:paraId="76E00C8C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gressing</w:t>
            </w:r>
          </w:p>
        </w:tc>
        <w:tc>
          <w:tcPr>
            <w:tcW w:w="1301" w:type="dxa"/>
            <w:vAlign w:val="center"/>
          </w:tcPr>
          <w:p w14:paraId="0C4E483B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%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Proficient</w:t>
            </w:r>
          </w:p>
        </w:tc>
        <w:tc>
          <w:tcPr>
            <w:tcW w:w="1306" w:type="dxa"/>
            <w:vAlign w:val="center"/>
          </w:tcPr>
          <w:p w14:paraId="3235AC2B" w14:textId="77777777" w:rsidR="00185B09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  <w:p w14:paraId="501AB1F4" w14:textId="77777777" w:rsidR="00185B09" w:rsidRPr="00901B62" w:rsidRDefault="00185B09" w:rsidP="00544CA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1B62">
              <w:rPr>
                <w:rFonts w:ascii="Times New Roman" w:hAnsi="Times New Roman" w:cs="Times New Roman"/>
                <w:b/>
                <w:sz w:val="24"/>
              </w:rPr>
              <w:t>Advanced</w:t>
            </w:r>
          </w:p>
        </w:tc>
        <w:tc>
          <w:tcPr>
            <w:tcW w:w="1262" w:type="dxa"/>
            <w:vAlign w:val="center"/>
          </w:tcPr>
          <w:p w14:paraId="2B29D0A8" w14:textId="77777777" w:rsidR="00185B09" w:rsidRPr="00901B62" w:rsidRDefault="00185B09" w:rsidP="00544C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  <w:r w:rsidRPr="00901B62">
              <w:rPr>
                <w:rFonts w:ascii="Times New Roman" w:hAnsi="Times New Roman" w:cs="Times New Roman"/>
                <w:b/>
                <w:sz w:val="24"/>
              </w:rPr>
              <w:t>Number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Students</w:t>
            </w:r>
          </w:p>
        </w:tc>
      </w:tr>
      <w:tr w:rsidR="00185B09" w14:paraId="1F8D8DB9" w14:textId="77777777" w:rsidTr="00185B09">
        <w:trPr>
          <w:trHeight w:val="576"/>
        </w:trPr>
        <w:tc>
          <w:tcPr>
            <w:tcW w:w="1471" w:type="dxa"/>
            <w:vAlign w:val="center"/>
          </w:tcPr>
          <w:p w14:paraId="15C5321F" w14:textId="35B4598D" w:rsidR="00C2776E" w:rsidRPr="00901B62" w:rsidRDefault="00C2776E" w:rsidP="00431E5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0" w:type="dxa"/>
            <w:vAlign w:val="center"/>
          </w:tcPr>
          <w:p w14:paraId="49207B78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10" w:type="dxa"/>
            <w:vAlign w:val="center"/>
          </w:tcPr>
          <w:p w14:paraId="7E2D8AE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30" w:type="dxa"/>
            <w:vAlign w:val="center"/>
          </w:tcPr>
          <w:p w14:paraId="34359CE0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1" w:type="dxa"/>
            <w:vAlign w:val="center"/>
          </w:tcPr>
          <w:p w14:paraId="07D00DA1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06" w:type="dxa"/>
            <w:vAlign w:val="center"/>
          </w:tcPr>
          <w:p w14:paraId="53A77B35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62" w:type="dxa"/>
            <w:vAlign w:val="center"/>
          </w:tcPr>
          <w:p w14:paraId="5B2E700D" w14:textId="77777777" w:rsidR="00C2776E" w:rsidRDefault="00C2776E" w:rsidP="00431E5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4B62662" w14:textId="4B67AF83" w:rsidR="00C2776E" w:rsidRPr="00FB7F3C" w:rsidRDefault="00FB7F3C" w:rsidP="00C277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mplete Table 1: Assessment Results</w:t>
      </w:r>
      <w:r w:rsidR="00C2776E">
        <w:rPr>
          <w:rFonts w:ascii="Times New Roman" w:hAnsi="Times New Roman" w:cs="Times New Roman"/>
          <w:sz w:val="24"/>
        </w:rPr>
        <w:t xml:space="preserve"> with the </w:t>
      </w:r>
      <w:r w:rsidR="00185B09">
        <w:rPr>
          <w:rFonts w:ascii="Times New Roman" w:hAnsi="Times New Roman" w:cs="Times New Roman"/>
          <w:sz w:val="24"/>
        </w:rPr>
        <w:t xml:space="preserve">Assignment Name (corresponding to the Assignment Name listed on Assessment Plan submitted for review by LSRSPC to </w:t>
      </w:r>
      <w:hyperlink r:id="rId18" w:history="1">
        <w:r w:rsidR="00185B09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185B09">
        <w:rPr>
          <w:rFonts w:ascii="Times New Roman" w:hAnsi="Times New Roman" w:cs="Times New Roman"/>
          <w:sz w:val="24"/>
        </w:rPr>
        <w:t xml:space="preserve">), </w:t>
      </w:r>
      <w:r w:rsidR="00C2776E">
        <w:rPr>
          <w:rFonts w:ascii="Times New Roman" w:hAnsi="Times New Roman" w:cs="Times New Roman"/>
          <w:sz w:val="24"/>
        </w:rPr>
        <w:t>percent of students achieving each level for each outcome, along with the total number of students assessed.</w:t>
      </w:r>
      <w:r w:rsidR="00C67BD1">
        <w:rPr>
          <w:rFonts w:ascii="Times New Roman" w:hAnsi="Times New Roman" w:cs="Times New Roman"/>
          <w:sz w:val="24"/>
        </w:rPr>
        <w:t xml:space="preserve"> </w:t>
      </w:r>
      <w:r w:rsidR="00C67BD1" w:rsidRPr="00FB7F3C">
        <w:rPr>
          <w:rFonts w:ascii="Times New Roman" w:hAnsi="Times New Roman" w:cs="Times New Roman"/>
          <w:b/>
          <w:sz w:val="24"/>
          <w:highlight w:val="yellow"/>
        </w:rPr>
        <w:t>The assessment results are due within three weeks of the end of the semester.</w:t>
      </w:r>
    </w:p>
    <w:p w14:paraId="26502D85" w14:textId="23EE1F8C" w:rsidR="009C0C6F" w:rsidRPr="00B3424B" w:rsidRDefault="008B783C" w:rsidP="00B3424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0153F88" w14:textId="6C557AAD" w:rsidR="00901B62" w:rsidRPr="00431E51" w:rsidRDefault="00431E51" w:rsidP="00431E5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pt-out D2L for Manual/Alternative Reporting</w:t>
      </w:r>
      <w:r w:rsidR="00EE6D0B">
        <w:rPr>
          <w:rFonts w:ascii="Times New Roman" w:hAnsi="Times New Roman" w:cs="Times New Roman"/>
          <w:b/>
          <w:sz w:val="24"/>
        </w:rPr>
        <w:t xml:space="preserve"> Acknowledgement</w:t>
      </w:r>
    </w:p>
    <w:p w14:paraId="07D0ADCE" w14:textId="756C2E05" w:rsidR="00431E51" w:rsidRPr="00431E51" w:rsidRDefault="00431E51" w:rsidP="00431E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m opting out </w:t>
      </w:r>
      <w:r w:rsidRPr="00431E51">
        <w:rPr>
          <w:rFonts w:ascii="Times New Roman" w:hAnsi="Times New Roman" w:cs="Times New Roman"/>
          <w:sz w:val="24"/>
        </w:rPr>
        <w:t>of the D2L Rock Studies Assessment Reporting</w:t>
      </w:r>
      <w:r>
        <w:rPr>
          <w:rFonts w:ascii="Times New Roman" w:hAnsi="Times New Roman" w:cs="Times New Roman"/>
          <w:sz w:val="24"/>
        </w:rPr>
        <w:t xml:space="preserve">. </w:t>
      </w:r>
      <w:r w:rsidRPr="00FB7F3C">
        <w:rPr>
          <w:rFonts w:ascii="Times New Roman" w:hAnsi="Times New Roman" w:cs="Times New Roman"/>
          <w:sz w:val="24"/>
          <w:highlight w:val="yellow"/>
        </w:rPr>
        <w:t>I acknowledge that I am responsible for submitting a course assessment plan</w:t>
      </w:r>
      <w:r>
        <w:rPr>
          <w:rFonts w:ascii="Times New Roman" w:hAnsi="Times New Roman" w:cs="Times New Roman"/>
          <w:sz w:val="24"/>
        </w:rPr>
        <w:t xml:space="preserve"> (if not following LSRSPC approved plan) to </w:t>
      </w:r>
      <w:hyperlink r:id="rId19" w:history="1">
        <w:r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for review by the LSRSPC and that </w:t>
      </w:r>
      <w:r w:rsidRPr="00D07D04">
        <w:rPr>
          <w:rFonts w:ascii="Times New Roman" w:hAnsi="Times New Roman" w:cs="Times New Roman"/>
          <w:sz w:val="24"/>
          <w:highlight w:val="yellow"/>
        </w:rPr>
        <w:t xml:space="preserve">I am responsible for submitting assessment results in the format designated on the Rock Studies Assessment Reporting Worksheet for Alternative/Manual Reporting within </w:t>
      </w:r>
      <w:r w:rsidRPr="00D07D04">
        <w:rPr>
          <w:rFonts w:ascii="Times New Roman" w:hAnsi="Times New Roman" w:cs="Times New Roman"/>
          <w:b/>
          <w:sz w:val="24"/>
          <w:highlight w:val="yellow"/>
        </w:rPr>
        <w:t>three weeks</w:t>
      </w:r>
      <w:r w:rsidRPr="00D07D04">
        <w:rPr>
          <w:rFonts w:ascii="Times New Roman" w:hAnsi="Times New Roman" w:cs="Times New Roman"/>
          <w:sz w:val="24"/>
          <w:highlight w:val="yellow"/>
        </w:rPr>
        <w:t xml:space="preserve"> of the end of the semester to </w:t>
      </w:r>
      <w:hyperlink r:id="rId20" w:history="1">
        <w:r w:rsidRPr="00D07D04">
          <w:rPr>
            <w:rStyle w:val="Hyperlink"/>
            <w:rFonts w:ascii="Times New Roman" w:hAnsi="Times New Roman" w:cs="Times New Roman"/>
            <w:sz w:val="24"/>
            <w:highlight w:val="yellow"/>
          </w:rPr>
          <w:t>assessment@sru.edu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14:paraId="5D91D6DD" w14:textId="77777777" w:rsidR="00FB7F3C" w:rsidRDefault="00431E51" w:rsidP="00431E51">
      <w:pPr>
        <w:rPr>
          <w:rFonts w:ascii="Times New Roman" w:hAnsi="Times New Roman" w:cs="Times New Roman"/>
          <w:sz w:val="24"/>
        </w:rPr>
      </w:pPr>
      <w:r w:rsidRPr="00431E51">
        <w:rPr>
          <w:rFonts w:ascii="Times New Roman" w:hAnsi="Times New Roman" w:cs="Times New Roman"/>
          <w:sz w:val="24"/>
        </w:rPr>
        <w:t xml:space="preserve">The course identification is necessary to ensure that your participation is recorded; the data will be aggregated with the D2L-derived data </w:t>
      </w:r>
      <w:r>
        <w:rPr>
          <w:rFonts w:ascii="Times New Roman" w:hAnsi="Times New Roman" w:cs="Times New Roman"/>
          <w:sz w:val="24"/>
        </w:rPr>
        <w:t xml:space="preserve">by PRMA </w:t>
      </w:r>
      <w:r w:rsidRPr="00431E51">
        <w:rPr>
          <w:rFonts w:ascii="Times New Roman" w:hAnsi="Times New Roman" w:cs="Times New Roman"/>
          <w:sz w:val="24"/>
        </w:rPr>
        <w:t>before any results are reported or publicized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179DF8" w14:textId="2B4051E0" w:rsidR="00901B62" w:rsidRPr="00431E51" w:rsidRDefault="00431E51" w:rsidP="00431E51">
      <w:pPr>
        <w:rPr>
          <w:rFonts w:ascii="Times New Roman" w:hAnsi="Times New Roman" w:cs="Times New Roman"/>
          <w:sz w:val="24"/>
        </w:rPr>
      </w:pPr>
      <w:r w:rsidRPr="00431E51">
        <w:rPr>
          <w:rFonts w:ascii="Times New Roman" w:hAnsi="Times New Roman" w:cs="Times New Roman"/>
          <w:sz w:val="24"/>
        </w:rPr>
        <w:t>The assessment results will be used only for the purposes of evaluating the Rock Studies Program and determining how well its student learning outcomes are being met.</w:t>
      </w:r>
    </w:p>
    <w:p w14:paraId="598335D0" w14:textId="77777777" w:rsidR="00431E51" w:rsidRPr="001925BB" w:rsidRDefault="00431E51" w:rsidP="00431E51">
      <w:pPr>
        <w:rPr>
          <w:rFonts w:ascii="Times New Roman" w:hAnsi="Times New Roman" w:cs="Times New Roman"/>
          <w:b/>
          <w:sz w:val="24"/>
        </w:rPr>
      </w:pPr>
      <w:r w:rsidRPr="001925BB">
        <w:rPr>
          <w:rFonts w:ascii="Times New Roman" w:hAnsi="Times New Roman" w:cs="Times New Roman"/>
          <w:b/>
          <w:sz w:val="24"/>
        </w:rPr>
        <w:t>Select One</w:t>
      </w:r>
    </w:p>
    <w:p w14:paraId="19B45949" w14:textId="77777777" w:rsidR="00431E51" w:rsidRPr="001F58F6" w:rsidRDefault="00D52986" w:rsidP="00431E51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132716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E51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431E51">
        <w:rPr>
          <w:rFonts w:ascii="Times New Roman" w:hAnsi="Times New Roman" w:cs="Times New Roman"/>
          <w:sz w:val="24"/>
        </w:rPr>
        <w:t xml:space="preserve">I am using the course assessment plan approved by the Liberal Studies/Rock Studies Program Committee (LSRSPC). I will provide the information requested in the gray section of the </w:t>
      </w:r>
      <w:r w:rsidR="00431E51" w:rsidRPr="001F58F6">
        <w:rPr>
          <w:rFonts w:ascii="Times New Roman" w:hAnsi="Times New Roman" w:cs="Times New Roman"/>
          <w:sz w:val="24"/>
        </w:rPr>
        <w:t>Rock Studies Assessment Reporting Worksheet for D2L</w:t>
      </w:r>
      <w:r w:rsidR="00431E51">
        <w:rPr>
          <w:rFonts w:ascii="Times New Roman" w:hAnsi="Times New Roman" w:cs="Times New Roman"/>
          <w:sz w:val="24"/>
        </w:rPr>
        <w:t xml:space="preserve"> to </w:t>
      </w:r>
      <w:hyperlink r:id="rId21" w:history="1">
        <w:r w:rsidR="00431E51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431E51">
        <w:rPr>
          <w:rFonts w:ascii="Times New Roman" w:hAnsi="Times New Roman" w:cs="Times New Roman"/>
          <w:sz w:val="24"/>
        </w:rPr>
        <w:t xml:space="preserve"> .</w:t>
      </w:r>
    </w:p>
    <w:p w14:paraId="1B2E4ADF" w14:textId="77777777" w:rsidR="001925BB" w:rsidRPr="001F58F6" w:rsidRDefault="00D52986" w:rsidP="001925BB">
      <w:pPr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35311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BB">
            <w:rPr>
              <w:rFonts w:ascii="MS Gothic" w:eastAsia="MS Gothic" w:hAnsi="MS Gothic" w:cs="Times New Roman" w:hint="eastAsia"/>
              <w:sz w:val="24"/>
            </w:rPr>
            <w:t>☐</w:t>
          </w:r>
        </w:sdtContent>
      </w:sdt>
      <w:r w:rsidR="001925BB">
        <w:rPr>
          <w:rFonts w:ascii="Times New Roman" w:hAnsi="Times New Roman" w:cs="Times New Roman"/>
          <w:sz w:val="24"/>
        </w:rPr>
        <w:t xml:space="preserve"> I am submitting an alternative assessment plan to </w:t>
      </w:r>
      <w:hyperlink r:id="rId22" w:history="1">
        <w:r w:rsidR="001925BB" w:rsidRPr="004159E5">
          <w:rPr>
            <w:rStyle w:val="Hyperlink"/>
            <w:rFonts w:ascii="Times New Roman" w:hAnsi="Times New Roman" w:cs="Times New Roman"/>
            <w:sz w:val="24"/>
          </w:rPr>
          <w:t>assessment@sru.edu</w:t>
        </w:r>
      </w:hyperlink>
      <w:r w:rsidR="001925BB">
        <w:rPr>
          <w:rFonts w:ascii="Times New Roman" w:hAnsi="Times New Roman" w:cs="Times New Roman"/>
          <w:sz w:val="24"/>
        </w:rPr>
        <w:t xml:space="preserve"> for review by the LSRSPC. I will provide the information requested green section of the </w:t>
      </w:r>
      <w:r w:rsidR="001925BB" w:rsidRPr="001F58F6">
        <w:rPr>
          <w:rFonts w:ascii="Times New Roman" w:hAnsi="Times New Roman" w:cs="Times New Roman"/>
          <w:sz w:val="24"/>
        </w:rPr>
        <w:t>Rock Studies Assessment Reporting Worksheet for D2L</w:t>
      </w:r>
      <w:r w:rsidR="001925BB">
        <w:rPr>
          <w:rFonts w:ascii="Times New Roman" w:hAnsi="Times New Roman" w:cs="Times New Roman"/>
          <w:sz w:val="24"/>
        </w:rPr>
        <w:t xml:space="preserve">. </w:t>
      </w:r>
    </w:p>
    <w:p w14:paraId="59FB037C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  <w:t>Faculty Name: ______________________________</w:t>
      </w:r>
      <w:r>
        <w:rPr>
          <w:rFonts w:ascii="Times New Roman" w:hAnsi="Times New Roman" w:cs="Times New Roman"/>
          <w:sz w:val="24"/>
        </w:rPr>
        <w:tab/>
        <w:t>Date: _________________________</w:t>
      </w:r>
    </w:p>
    <w:p w14:paraId="0DC187EA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</w:p>
    <w:p w14:paraId="5487C3A5" w14:textId="77777777" w:rsidR="001925BB" w:rsidRDefault="001925BB" w:rsidP="001925B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: __________________________________</w:t>
      </w:r>
    </w:p>
    <w:p w14:paraId="02F19099" w14:textId="5EE39E68" w:rsidR="00901B62" w:rsidRDefault="00901B62" w:rsidP="002E1F4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01B6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EE20" w14:textId="77777777" w:rsidR="00D52986" w:rsidRDefault="00D52986" w:rsidP="00497AF2">
      <w:pPr>
        <w:spacing w:after="0" w:line="240" w:lineRule="auto"/>
      </w:pPr>
      <w:r>
        <w:separator/>
      </w:r>
    </w:p>
  </w:endnote>
  <w:endnote w:type="continuationSeparator" w:id="0">
    <w:p w14:paraId="1373ED0E" w14:textId="77777777" w:rsidR="00D52986" w:rsidRDefault="00D52986" w:rsidP="0049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370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8FF6629" w14:textId="2D92DD22" w:rsidR="003D07CC" w:rsidRPr="00497AF2" w:rsidRDefault="003D07CC">
        <w:pPr>
          <w:pStyle w:val="Footer"/>
          <w:jc w:val="right"/>
          <w:rPr>
            <w:rFonts w:ascii="Times New Roman" w:hAnsi="Times New Roman" w:cs="Times New Roman"/>
          </w:rPr>
        </w:pPr>
        <w:r w:rsidRPr="00497AF2">
          <w:rPr>
            <w:rFonts w:ascii="Times New Roman" w:hAnsi="Times New Roman" w:cs="Times New Roman"/>
          </w:rPr>
          <w:fldChar w:fldCharType="begin"/>
        </w:r>
        <w:r w:rsidRPr="00497AF2">
          <w:rPr>
            <w:rFonts w:ascii="Times New Roman" w:hAnsi="Times New Roman" w:cs="Times New Roman"/>
          </w:rPr>
          <w:instrText xml:space="preserve"> PAGE   \* MERGEFORMAT </w:instrText>
        </w:r>
        <w:r w:rsidRPr="00497AF2">
          <w:rPr>
            <w:rFonts w:ascii="Times New Roman" w:hAnsi="Times New Roman" w:cs="Times New Roman"/>
          </w:rPr>
          <w:fldChar w:fldCharType="separate"/>
        </w:r>
        <w:r w:rsidR="008716C6">
          <w:rPr>
            <w:rFonts w:ascii="Times New Roman" w:hAnsi="Times New Roman" w:cs="Times New Roman"/>
            <w:noProof/>
          </w:rPr>
          <w:t>7</w:t>
        </w:r>
        <w:r w:rsidRPr="00497AF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B871EFB" w14:textId="19267BAF" w:rsidR="008626A6" w:rsidRPr="00497AF2" w:rsidRDefault="003D07CC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ock Studies Assessment 2019.202</w:t>
    </w:r>
    <w:r w:rsidR="008626A6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60AD1" w14:textId="77777777" w:rsidR="00D52986" w:rsidRDefault="00D52986" w:rsidP="00497AF2">
      <w:pPr>
        <w:spacing w:after="0" w:line="240" w:lineRule="auto"/>
      </w:pPr>
      <w:r>
        <w:separator/>
      </w:r>
    </w:p>
  </w:footnote>
  <w:footnote w:type="continuationSeparator" w:id="0">
    <w:p w14:paraId="33CBB42A" w14:textId="77777777" w:rsidR="00D52986" w:rsidRDefault="00D52986" w:rsidP="0049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7C0"/>
    <w:multiLevelType w:val="multilevel"/>
    <w:tmpl w:val="9DCC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475"/>
    <w:multiLevelType w:val="multilevel"/>
    <w:tmpl w:val="C82CC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622AF"/>
    <w:multiLevelType w:val="multilevel"/>
    <w:tmpl w:val="BD585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B6403"/>
    <w:multiLevelType w:val="multilevel"/>
    <w:tmpl w:val="332A4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57EF6"/>
    <w:multiLevelType w:val="hybridMultilevel"/>
    <w:tmpl w:val="F2381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9267B2"/>
    <w:multiLevelType w:val="multilevel"/>
    <w:tmpl w:val="C274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622E3"/>
    <w:multiLevelType w:val="multilevel"/>
    <w:tmpl w:val="2DCA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890AF0"/>
    <w:multiLevelType w:val="hybridMultilevel"/>
    <w:tmpl w:val="EE68CF8C"/>
    <w:lvl w:ilvl="0" w:tplc="8C4A6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B5392"/>
    <w:multiLevelType w:val="hybridMultilevel"/>
    <w:tmpl w:val="B91CF53E"/>
    <w:lvl w:ilvl="0" w:tplc="C63A12CA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6CADE0A">
      <w:start w:val="1"/>
      <w:numFmt w:val="lowerRoman"/>
      <w:lvlText w:val="%3."/>
      <w:lvlJc w:val="right"/>
      <w:pPr>
        <w:ind w:left="1890" w:hanging="180"/>
      </w:pPr>
      <w:rPr>
        <w:rFonts w:hint="default"/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67E1"/>
    <w:multiLevelType w:val="hybridMultilevel"/>
    <w:tmpl w:val="DD4A0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A50506"/>
    <w:multiLevelType w:val="hybridMultilevel"/>
    <w:tmpl w:val="C33A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1208E"/>
    <w:multiLevelType w:val="multilevel"/>
    <w:tmpl w:val="4E08E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C2F2F"/>
    <w:multiLevelType w:val="multilevel"/>
    <w:tmpl w:val="96EA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B7568"/>
    <w:multiLevelType w:val="hybridMultilevel"/>
    <w:tmpl w:val="7C88DC7C"/>
    <w:lvl w:ilvl="0" w:tplc="69569A4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500CA"/>
    <w:multiLevelType w:val="hybridMultilevel"/>
    <w:tmpl w:val="53484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1FCDCF6">
      <w:start w:val="1"/>
      <w:numFmt w:val="lowerRoman"/>
      <w:lvlText w:val="%3."/>
      <w:lvlJc w:val="left"/>
      <w:pPr>
        <w:ind w:left="2340" w:hanging="360"/>
      </w:pPr>
      <w:rPr>
        <w:rFonts w:ascii="Times New Roman" w:eastAsiaTheme="minorHAnsi" w:hAnsi="Times New Roman" w:cs="Times New Roman"/>
      </w:rPr>
    </w:lvl>
    <w:lvl w:ilvl="3" w:tplc="1C869900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65A55"/>
    <w:multiLevelType w:val="multilevel"/>
    <w:tmpl w:val="4CE2D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21E4E"/>
    <w:multiLevelType w:val="hybridMultilevel"/>
    <w:tmpl w:val="7F5C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316F1"/>
    <w:multiLevelType w:val="hybridMultilevel"/>
    <w:tmpl w:val="6F4E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C3ACC"/>
    <w:multiLevelType w:val="hybridMultilevel"/>
    <w:tmpl w:val="C0480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0027FB"/>
    <w:multiLevelType w:val="multilevel"/>
    <w:tmpl w:val="2294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F714F"/>
    <w:multiLevelType w:val="hybridMultilevel"/>
    <w:tmpl w:val="7CA2E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3A22FE"/>
    <w:multiLevelType w:val="hybridMultilevel"/>
    <w:tmpl w:val="2F787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04EF0"/>
    <w:multiLevelType w:val="multilevel"/>
    <w:tmpl w:val="2B0C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8"/>
  </w:num>
  <w:num w:numId="5">
    <w:abstractNumId w:val="19"/>
  </w:num>
  <w:num w:numId="6">
    <w:abstractNumId w:val="1"/>
  </w:num>
  <w:num w:numId="7">
    <w:abstractNumId w:val="15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3"/>
  </w:num>
  <w:num w:numId="14">
    <w:abstractNumId w:val="12"/>
  </w:num>
  <w:num w:numId="15">
    <w:abstractNumId w:val="17"/>
  </w:num>
  <w:num w:numId="16">
    <w:abstractNumId w:val="22"/>
  </w:num>
  <w:num w:numId="17">
    <w:abstractNumId w:val="20"/>
  </w:num>
  <w:num w:numId="18">
    <w:abstractNumId w:val="21"/>
  </w:num>
  <w:num w:numId="19">
    <w:abstractNumId w:val="16"/>
  </w:num>
  <w:num w:numId="20">
    <w:abstractNumId w:val="18"/>
  </w:num>
  <w:num w:numId="21">
    <w:abstractNumId w:val="7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E3"/>
    <w:rsid w:val="00006FF6"/>
    <w:rsid w:val="00017506"/>
    <w:rsid w:val="00024CD1"/>
    <w:rsid w:val="00025824"/>
    <w:rsid w:val="00026BB4"/>
    <w:rsid w:val="000347C1"/>
    <w:rsid w:val="00046892"/>
    <w:rsid w:val="00095C3F"/>
    <w:rsid w:val="000A0072"/>
    <w:rsid w:val="000B2F03"/>
    <w:rsid w:val="000B7201"/>
    <w:rsid w:val="000E0399"/>
    <w:rsid w:val="000E3423"/>
    <w:rsid w:val="00103464"/>
    <w:rsid w:val="0010389F"/>
    <w:rsid w:val="00111A4B"/>
    <w:rsid w:val="00113C18"/>
    <w:rsid w:val="00137D29"/>
    <w:rsid w:val="001411CA"/>
    <w:rsid w:val="00180BAB"/>
    <w:rsid w:val="00185B09"/>
    <w:rsid w:val="001925BB"/>
    <w:rsid w:val="001A6398"/>
    <w:rsid w:val="001F58F6"/>
    <w:rsid w:val="002116F4"/>
    <w:rsid w:val="00230A20"/>
    <w:rsid w:val="002362FF"/>
    <w:rsid w:val="0025164A"/>
    <w:rsid w:val="002852F2"/>
    <w:rsid w:val="002B0A93"/>
    <w:rsid w:val="002B5092"/>
    <w:rsid w:val="002C21BE"/>
    <w:rsid w:val="002E1F49"/>
    <w:rsid w:val="00310BFB"/>
    <w:rsid w:val="00320903"/>
    <w:rsid w:val="0032730C"/>
    <w:rsid w:val="00353199"/>
    <w:rsid w:val="003723AC"/>
    <w:rsid w:val="00382D3B"/>
    <w:rsid w:val="00383E1B"/>
    <w:rsid w:val="003A215E"/>
    <w:rsid w:val="003B2926"/>
    <w:rsid w:val="003D07CC"/>
    <w:rsid w:val="00425887"/>
    <w:rsid w:val="0042721A"/>
    <w:rsid w:val="00431E51"/>
    <w:rsid w:val="00433D0A"/>
    <w:rsid w:val="0048441F"/>
    <w:rsid w:val="0048520A"/>
    <w:rsid w:val="00497AF2"/>
    <w:rsid w:val="004A0A65"/>
    <w:rsid w:val="004C4BF1"/>
    <w:rsid w:val="004C5CF5"/>
    <w:rsid w:val="004F419B"/>
    <w:rsid w:val="004F6211"/>
    <w:rsid w:val="00510EF8"/>
    <w:rsid w:val="00522A00"/>
    <w:rsid w:val="00544CA2"/>
    <w:rsid w:val="00584FD2"/>
    <w:rsid w:val="0059008A"/>
    <w:rsid w:val="005D2C4E"/>
    <w:rsid w:val="005E08D9"/>
    <w:rsid w:val="00604149"/>
    <w:rsid w:val="00617BF9"/>
    <w:rsid w:val="00620A4C"/>
    <w:rsid w:val="00640DDB"/>
    <w:rsid w:val="00690D09"/>
    <w:rsid w:val="006A1659"/>
    <w:rsid w:val="006B25CE"/>
    <w:rsid w:val="006E67F5"/>
    <w:rsid w:val="006F69B1"/>
    <w:rsid w:val="007148C0"/>
    <w:rsid w:val="00717603"/>
    <w:rsid w:val="0072319D"/>
    <w:rsid w:val="00755958"/>
    <w:rsid w:val="0077093B"/>
    <w:rsid w:val="00770B0F"/>
    <w:rsid w:val="007819CE"/>
    <w:rsid w:val="007A17F6"/>
    <w:rsid w:val="007B76FD"/>
    <w:rsid w:val="007D3CE3"/>
    <w:rsid w:val="007D6E57"/>
    <w:rsid w:val="007F1E4A"/>
    <w:rsid w:val="007F4778"/>
    <w:rsid w:val="007F4855"/>
    <w:rsid w:val="007F647D"/>
    <w:rsid w:val="00807C8B"/>
    <w:rsid w:val="00842750"/>
    <w:rsid w:val="00852021"/>
    <w:rsid w:val="008626A6"/>
    <w:rsid w:val="008716C6"/>
    <w:rsid w:val="00880292"/>
    <w:rsid w:val="008B783C"/>
    <w:rsid w:val="008D22FB"/>
    <w:rsid w:val="00901B62"/>
    <w:rsid w:val="009051F3"/>
    <w:rsid w:val="009179B7"/>
    <w:rsid w:val="009226FA"/>
    <w:rsid w:val="009307BD"/>
    <w:rsid w:val="00951CA9"/>
    <w:rsid w:val="0097034C"/>
    <w:rsid w:val="00977EFF"/>
    <w:rsid w:val="00987831"/>
    <w:rsid w:val="009A3520"/>
    <w:rsid w:val="009C0C6F"/>
    <w:rsid w:val="009E7061"/>
    <w:rsid w:val="00A16BEE"/>
    <w:rsid w:val="00A42D18"/>
    <w:rsid w:val="00A45B7C"/>
    <w:rsid w:val="00A654EE"/>
    <w:rsid w:val="00A8795E"/>
    <w:rsid w:val="00AB5A19"/>
    <w:rsid w:val="00AC443B"/>
    <w:rsid w:val="00AC6058"/>
    <w:rsid w:val="00B02777"/>
    <w:rsid w:val="00B3424B"/>
    <w:rsid w:val="00BC3272"/>
    <w:rsid w:val="00C03F0E"/>
    <w:rsid w:val="00C2776E"/>
    <w:rsid w:val="00C4067C"/>
    <w:rsid w:val="00C6636F"/>
    <w:rsid w:val="00C67BD1"/>
    <w:rsid w:val="00C855EE"/>
    <w:rsid w:val="00C85E27"/>
    <w:rsid w:val="00CA183E"/>
    <w:rsid w:val="00CD5B5A"/>
    <w:rsid w:val="00CE1586"/>
    <w:rsid w:val="00D07D04"/>
    <w:rsid w:val="00D52986"/>
    <w:rsid w:val="00D544B8"/>
    <w:rsid w:val="00D92735"/>
    <w:rsid w:val="00DA5D6D"/>
    <w:rsid w:val="00DD33F8"/>
    <w:rsid w:val="00DE599C"/>
    <w:rsid w:val="00E02E86"/>
    <w:rsid w:val="00E60EA7"/>
    <w:rsid w:val="00E641DD"/>
    <w:rsid w:val="00E70398"/>
    <w:rsid w:val="00E76B1C"/>
    <w:rsid w:val="00E8001F"/>
    <w:rsid w:val="00E83E04"/>
    <w:rsid w:val="00E865BE"/>
    <w:rsid w:val="00EA4D52"/>
    <w:rsid w:val="00EC534C"/>
    <w:rsid w:val="00ED3228"/>
    <w:rsid w:val="00ED407B"/>
    <w:rsid w:val="00EE6D0B"/>
    <w:rsid w:val="00EF1B81"/>
    <w:rsid w:val="00EF395C"/>
    <w:rsid w:val="00F076A0"/>
    <w:rsid w:val="00F145F6"/>
    <w:rsid w:val="00F36E2B"/>
    <w:rsid w:val="00F720E1"/>
    <w:rsid w:val="00F81EC4"/>
    <w:rsid w:val="00F86AA1"/>
    <w:rsid w:val="00FB7F3C"/>
    <w:rsid w:val="00FC1011"/>
    <w:rsid w:val="00FD556B"/>
    <w:rsid w:val="00FD6218"/>
    <w:rsid w:val="00FD7838"/>
    <w:rsid w:val="00FF1183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74B8"/>
  <w15:chartTrackingRefBased/>
  <w15:docId w15:val="{B9480FF6-B9B5-447F-87B4-7642A090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76F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6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C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1CA"/>
    <w:rPr>
      <w:color w:val="808080"/>
    </w:rPr>
  </w:style>
  <w:style w:type="table" w:styleId="TableGrid">
    <w:name w:val="Table Grid"/>
    <w:basedOn w:val="TableNormal"/>
    <w:uiPriority w:val="59"/>
    <w:rsid w:val="00F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516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6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6B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F2"/>
  </w:style>
  <w:style w:type="paragraph" w:styleId="Footer">
    <w:name w:val="footer"/>
    <w:basedOn w:val="Normal"/>
    <w:link w:val="FooterChar"/>
    <w:uiPriority w:val="99"/>
    <w:unhideWhenUsed/>
    <w:rsid w:val="00497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F2"/>
  </w:style>
  <w:style w:type="paragraph" w:styleId="BalloonText">
    <w:name w:val="Balloon Text"/>
    <w:basedOn w:val="Normal"/>
    <w:link w:val="BalloonTextChar"/>
    <w:uiPriority w:val="99"/>
    <w:semiHidden/>
    <w:unhideWhenUsed/>
    <w:rsid w:val="00DE5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essment@sru.edu" TargetMode="External"/><Relationship Id="rId13" Type="http://schemas.openxmlformats.org/officeDocument/2006/relationships/hyperlink" Target="mailto:samantha.kelly@sru.edu" TargetMode="External"/><Relationship Id="rId18" Type="http://schemas.openxmlformats.org/officeDocument/2006/relationships/hyperlink" Target="mailto:assessment@sr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assessment@sr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sessment@sru.edu" TargetMode="External"/><Relationship Id="rId17" Type="http://schemas.openxmlformats.org/officeDocument/2006/relationships/hyperlink" Target="mailto:assessment@sru.edu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mailto:assessment@sru.edu" TargetMode="External"/><Relationship Id="rId20" Type="http://schemas.openxmlformats.org/officeDocument/2006/relationships/hyperlink" Target="mailto:assessment@sr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essment@sru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haddeus.boron@sru.ed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assessment@sru.edu" TargetMode="External"/><Relationship Id="rId19" Type="http://schemas.openxmlformats.org/officeDocument/2006/relationships/hyperlink" Target="mailto:assessment@sr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sessment@sru.edu" TargetMode="External"/><Relationship Id="rId14" Type="http://schemas.openxmlformats.org/officeDocument/2006/relationships/hyperlink" Target="mailto:michael.holmstrup@sru.edu" TargetMode="External"/><Relationship Id="rId22" Type="http://schemas.openxmlformats.org/officeDocument/2006/relationships/hyperlink" Target="mailto:assessment@sr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13DE6721D9424BBC9CB43ABB75D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EE320-CB6A-4946-B918-E62DA009AA87}"/>
      </w:docPartPr>
      <w:docPartBody>
        <w:p w:rsidR="00BF3957" w:rsidRDefault="002E11F4" w:rsidP="002E11F4">
          <w:pPr>
            <w:pStyle w:val="3013DE6721D9424BBC9CB43ABB75DF36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47D361BD754C4895826C4F0A1A3B0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5C65-52A3-4D17-AD5C-EFA1724AFCF4}"/>
      </w:docPartPr>
      <w:docPartBody>
        <w:p w:rsidR="00BF3957" w:rsidRDefault="002E11F4" w:rsidP="002E11F4">
          <w:pPr>
            <w:pStyle w:val="47D361BD754C4895826C4F0A1A3B022A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E30A06EF1B49A88CCAC1DE534C7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DEF02-CD0E-4F6F-96CE-AA3A7B48985B}"/>
      </w:docPartPr>
      <w:docPartBody>
        <w:p w:rsidR="00BF3957" w:rsidRDefault="002E11F4" w:rsidP="002E11F4">
          <w:pPr>
            <w:pStyle w:val="54E30A06EF1B49A88CCAC1DE534C7BF4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51C4025D72814529A7130F7B53FD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5D42E-6016-47ED-B9FC-D54917D0988D}"/>
      </w:docPartPr>
      <w:docPartBody>
        <w:p w:rsidR="00BF3957" w:rsidRDefault="002E11F4" w:rsidP="002E11F4">
          <w:pPr>
            <w:pStyle w:val="51C4025D72814529A7130F7B53FD2357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0474C6A7D42E9B6C723B94CC1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4E668-3DFC-4268-9989-8AE38E669AA4}"/>
      </w:docPartPr>
      <w:docPartBody>
        <w:p w:rsidR="00BF3957" w:rsidRDefault="002E11F4" w:rsidP="002E11F4">
          <w:pPr>
            <w:pStyle w:val="C480474C6A7D42E9B6C723B94CC10E93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E7235B0B518C4D8895AC13673F585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FA6-EA23-4BC3-A33F-5A3AC702C84E}"/>
      </w:docPartPr>
      <w:docPartBody>
        <w:p w:rsidR="00BF3957" w:rsidRDefault="002E11F4" w:rsidP="002E11F4">
          <w:pPr>
            <w:pStyle w:val="E7235B0B518C4D8895AC13673F585AA9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38E7158904DF0AAD74D3DB581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8E6B7-835E-4412-BD37-570200B9DAFA}"/>
      </w:docPartPr>
      <w:docPartBody>
        <w:p w:rsidR="00BF3957" w:rsidRDefault="002E11F4" w:rsidP="002E11F4">
          <w:pPr>
            <w:pStyle w:val="B9438E7158904DF0AAD74D3DB581622A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4C0E962A33634486A9C5B8BE09C3B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F494-C56A-49AA-92A2-612B498EBE8C}"/>
      </w:docPartPr>
      <w:docPartBody>
        <w:p w:rsidR="00BF3957" w:rsidRDefault="002E11F4" w:rsidP="002E11F4">
          <w:pPr>
            <w:pStyle w:val="4C0E962A33634486A9C5B8BE09C3BC5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3A60091B6C4730AA198F7D9ED7C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7ACD1-29DD-476B-8280-9BDFBAE602BB}"/>
      </w:docPartPr>
      <w:docPartBody>
        <w:p w:rsidR="00BF3957" w:rsidRDefault="002E11F4" w:rsidP="002E11F4">
          <w:pPr>
            <w:pStyle w:val="113A60091B6C4730AA198F7D9ED7CE9D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0CB489897C7A4B74970F763E7A503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367B-38E0-4EF8-94C5-5367FCF38B20}"/>
      </w:docPartPr>
      <w:docPartBody>
        <w:p w:rsidR="00BF3957" w:rsidRDefault="002E11F4" w:rsidP="002E11F4">
          <w:pPr>
            <w:pStyle w:val="0CB489897C7A4B74970F763E7A50358B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556769DC4009ABB49F1C0C5DA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E0F9D-3D97-4F3B-9567-CAEE5B767D39}"/>
      </w:docPartPr>
      <w:docPartBody>
        <w:p w:rsidR="00BF3957" w:rsidRDefault="002E11F4" w:rsidP="002E11F4">
          <w:pPr>
            <w:pStyle w:val="7FC5556769DC4009ABB49F1C0C5DAC9A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A2FA1FDE98CF4A728AC25B9B51BD7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43A2-9D33-44AB-A829-3F83396C6696}"/>
      </w:docPartPr>
      <w:docPartBody>
        <w:p w:rsidR="00BF3957" w:rsidRDefault="002E11F4" w:rsidP="002E11F4">
          <w:pPr>
            <w:pStyle w:val="A2FA1FDE98CF4A728AC25B9B51BD7EFC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C97B99D73A4F8CB543E2990653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9F2E-ED5D-4563-87AE-1AE90EE76089}"/>
      </w:docPartPr>
      <w:docPartBody>
        <w:p w:rsidR="00BF3957" w:rsidRDefault="002E11F4" w:rsidP="002E11F4">
          <w:pPr>
            <w:pStyle w:val="00C97B99D73A4F8CB543E29906536EC1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B00DC474E7344EEFB16C22E74B65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E23C-82F5-4FE2-981A-B44D19B327DF}"/>
      </w:docPartPr>
      <w:docPartBody>
        <w:p w:rsidR="00BF3957" w:rsidRDefault="002E11F4" w:rsidP="002E11F4">
          <w:pPr>
            <w:pStyle w:val="B00DC474E7344EEFB16C22E74B658E07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7A259D6D94256BE7D30524F3AA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248E3-D8A1-4AA0-ABF5-40098C36D472}"/>
      </w:docPartPr>
      <w:docPartBody>
        <w:p w:rsidR="00BF3957" w:rsidRDefault="002E11F4" w:rsidP="002E11F4">
          <w:pPr>
            <w:pStyle w:val="48F7A259D6D94256BE7D30524F3AA046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2EFAC615D3554ECFAB17E04C52B1D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A5A3C-74BC-4F89-9617-89CA42ABD5DC}"/>
      </w:docPartPr>
      <w:docPartBody>
        <w:p w:rsidR="00BF3957" w:rsidRDefault="002E11F4" w:rsidP="002E11F4">
          <w:pPr>
            <w:pStyle w:val="2EFAC615D3554ECFAB17E04C52B1DBAA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96D9E3077E40B0AFEBC73BD865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4F294-A28A-4F5D-A455-FFFF0DEE2297}"/>
      </w:docPartPr>
      <w:docPartBody>
        <w:p w:rsidR="00BF3957" w:rsidRDefault="002E11F4" w:rsidP="002E11F4">
          <w:pPr>
            <w:pStyle w:val="FF96D9E3077E40B0AFEBC73BD8650037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1ADB79514675478EA61B556D76B8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6A54-396D-496A-A977-1F67F7929413}"/>
      </w:docPartPr>
      <w:docPartBody>
        <w:p w:rsidR="00BF3957" w:rsidRDefault="002E11F4" w:rsidP="002E11F4">
          <w:pPr>
            <w:pStyle w:val="1ADB79514675478EA61B556D76B8A66B"/>
          </w:pPr>
          <w:r>
            <w:rPr>
              <w:rStyle w:val="PlaceholderText"/>
            </w:rPr>
            <w:t>40</w:t>
          </w:r>
        </w:p>
      </w:docPartBody>
    </w:docPart>
    <w:docPart>
      <w:docPartPr>
        <w:name w:val="9CA95FF38A3945EE9AFA86D233655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A290D-AD59-435C-B7E4-12187B34B536}"/>
      </w:docPartPr>
      <w:docPartBody>
        <w:p w:rsidR="00BF3957" w:rsidRDefault="002E11F4" w:rsidP="002E11F4">
          <w:pPr>
            <w:pStyle w:val="9CA95FF38A3945EE9AFA86D233655E46"/>
          </w:pPr>
          <w:r>
            <w:rPr>
              <w:rStyle w:val="PlaceholderText"/>
            </w:rPr>
            <w:t>55</w:t>
          </w:r>
        </w:p>
      </w:docPartBody>
    </w:docPart>
    <w:docPart>
      <w:docPartPr>
        <w:name w:val="18DCB510B8F2425A9064438AAB0A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DF31-CEBD-4DE5-A34F-3AB93798D6FC}"/>
      </w:docPartPr>
      <w:docPartBody>
        <w:p w:rsidR="00BF3957" w:rsidRDefault="002E11F4" w:rsidP="002E11F4">
          <w:pPr>
            <w:pStyle w:val="18DCB510B8F2425A9064438AAB0A15DE"/>
          </w:pPr>
          <w:r>
            <w:rPr>
              <w:rStyle w:val="PlaceholderText"/>
            </w:rPr>
            <w:t>70</w:t>
          </w:r>
        </w:p>
      </w:docPartBody>
    </w:docPart>
    <w:docPart>
      <w:docPartPr>
        <w:name w:val="D7A66DF6DB32456999024485A9C3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AFEC-B1E5-4A71-BC5F-58731464E883}"/>
      </w:docPartPr>
      <w:docPartBody>
        <w:p w:rsidR="00BF3957" w:rsidRDefault="002E11F4" w:rsidP="002E11F4">
          <w:pPr>
            <w:pStyle w:val="D7A66DF6DB32456999024485A9C38F9D"/>
          </w:pPr>
          <w:r>
            <w:rPr>
              <w:rStyle w:val="PlaceholderText"/>
            </w:rPr>
            <w:t>85</w:t>
          </w:r>
        </w:p>
      </w:docPartBody>
    </w:docPart>
    <w:docPart>
      <w:docPartPr>
        <w:name w:val="2C47F8268C3D4306B778E1758D993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55D63-A034-49F2-8531-A9C8815CD156}"/>
      </w:docPartPr>
      <w:docPartBody>
        <w:p w:rsidR="00BF3957" w:rsidRDefault="002E11F4" w:rsidP="002E11F4">
          <w:pPr>
            <w:pStyle w:val="2C47F8268C3D4306B778E1758D993691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829E5F33D3438DB1CC43749F494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BB60-3435-429D-8EA9-9AE3C9AA3C5E}"/>
      </w:docPartPr>
      <w:docPartBody>
        <w:p w:rsidR="00BF3957" w:rsidRDefault="002E11F4" w:rsidP="002E11F4">
          <w:pPr>
            <w:pStyle w:val="F8829E5F33D3438DB1CC43749F494CFC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7B6302822A574F1F9A57A28961C7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75C19-DC2A-49F2-B702-32D48BD3CB92}"/>
      </w:docPartPr>
      <w:docPartBody>
        <w:p w:rsidR="00BF3957" w:rsidRDefault="002E11F4" w:rsidP="002E11F4">
          <w:pPr>
            <w:pStyle w:val="7B6302822A574F1F9A57A28961C744A4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DD314A60E5432A812538FFB772E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CFC2-F7D2-49FC-8C2F-1580B4F4539D}"/>
      </w:docPartPr>
      <w:docPartBody>
        <w:p w:rsidR="00BF3957" w:rsidRDefault="002E11F4" w:rsidP="002E11F4">
          <w:pPr>
            <w:pStyle w:val="EFDD314A60E5432A812538FFB772E788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53C407ADA83A4609BED8F3929A047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0219-B43F-4E4E-A553-23635134B049}"/>
      </w:docPartPr>
      <w:docPartBody>
        <w:p w:rsidR="00BF3957" w:rsidRDefault="002E11F4" w:rsidP="002E11F4">
          <w:pPr>
            <w:pStyle w:val="53C407ADA83A4609BED8F3929A047BF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AA1B02D574B678FF1833CE3A89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F6895-8D87-4A20-888D-A088BE2A0380}"/>
      </w:docPartPr>
      <w:docPartBody>
        <w:p w:rsidR="00BF3957" w:rsidRDefault="002E11F4" w:rsidP="002E11F4">
          <w:pPr>
            <w:pStyle w:val="E12AA1B02D574B678FF1833CE3A890EE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2941739A2B4AE4ABE2AC4512BFF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9BCFD-AF23-4323-9549-99B09ABEDFD5}"/>
      </w:docPartPr>
      <w:docPartBody>
        <w:p w:rsidR="00BF3957" w:rsidRDefault="002E11F4" w:rsidP="002E11F4">
          <w:pPr>
            <w:pStyle w:val="012941739A2B4AE4ABE2AC4512BFF7FD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C6E81AF45DF14598B03BDDC229B8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0122F-DC68-494B-8B51-B323D4A687D4}"/>
      </w:docPartPr>
      <w:docPartBody>
        <w:p w:rsidR="00BF3957" w:rsidRDefault="002E11F4" w:rsidP="002E11F4">
          <w:pPr>
            <w:pStyle w:val="C6E81AF45DF14598B03BDDC229B80FFF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4523C2B740484D9A38F8A2A2B39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59EEA-8179-49F3-89C0-B39874855A29}"/>
      </w:docPartPr>
      <w:docPartBody>
        <w:p w:rsidR="00BF3957" w:rsidRDefault="002E11F4" w:rsidP="002E11F4">
          <w:pPr>
            <w:pStyle w:val="1B4523C2B740484D9A38F8A2A2B39834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2C1A426BA9B742E0A531DAC55AB2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83752-9639-4568-A1AA-7AABD769B3A9}"/>
      </w:docPartPr>
      <w:docPartBody>
        <w:p w:rsidR="00BF3957" w:rsidRDefault="002E11F4" w:rsidP="002E11F4">
          <w:pPr>
            <w:pStyle w:val="2C1A426BA9B742E0A531DAC55AB274F0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785A93D4048678E863E739D49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67CC-CDB1-449F-9DFA-6ED02525EC2F}"/>
      </w:docPartPr>
      <w:docPartBody>
        <w:p w:rsidR="00BF3957" w:rsidRDefault="002E11F4" w:rsidP="002E11F4">
          <w:pPr>
            <w:pStyle w:val="FA5785A93D4048678E863E739D49BF3B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45119197010D4A69A5B79AE5DAD0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BEFB-54FE-40C9-BB53-54522C7EF585}"/>
      </w:docPartPr>
      <w:docPartBody>
        <w:p w:rsidR="00BF3957" w:rsidRDefault="002E11F4" w:rsidP="002E11F4">
          <w:pPr>
            <w:pStyle w:val="45119197010D4A69A5B79AE5DAD0295F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A05487B7C4C8A8E33A33E9B1FF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45E5-F9EE-4ED0-86D6-0A237A6B2E4B}"/>
      </w:docPartPr>
      <w:docPartBody>
        <w:p w:rsidR="00BF3957" w:rsidRDefault="002E11F4" w:rsidP="002E11F4">
          <w:pPr>
            <w:pStyle w:val="DDDA05487B7C4C8A8E33A33E9B1FF06C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E23348C562DE455C89965438CCC9F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90609-F23A-4997-B0FB-9C1E78A2C021}"/>
      </w:docPartPr>
      <w:docPartBody>
        <w:p w:rsidR="00634C5A" w:rsidRDefault="007F393A" w:rsidP="007F393A">
          <w:pPr>
            <w:pStyle w:val="E23348C562DE455C89965438CCC9FB18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04A3EFD4E4175B6D0C263908FB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BCC7-E7B2-4234-872B-729E9DAD6D30}"/>
      </w:docPartPr>
      <w:docPartBody>
        <w:p w:rsidR="00634C5A" w:rsidRDefault="007F393A" w:rsidP="007F393A">
          <w:pPr>
            <w:pStyle w:val="A9104A3EFD4E4175B6D0C263908FB145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9FD69CF7D40B18360BC95005ED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1313D-561E-4F92-B940-18DA829288CE}"/>
      </w:docPartPr>
      <w:docPartBody>
        <w:p w:rsidR="00634C5A" w:rsidRDefault="007F393A" w:rsidP="007F393A">
          <w:pPr>
            <w:pStyle w:val="AC09FD69CF7D40B18360BC95005ED971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A146E7E23FF841138A2CC2BC037A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2F26-A8F3-4793-B270-EC8311AC12AD}"/>
      </w:docPartPr>
      <w:docPartBody>
        <w:p w:rsidR="00634C5A" w:rsidRDefault="007F393A" w:rsidP="007F393A">
          <w:pPr>
            <w:pStyle w:val="A146E7E23FF841138A2CC2BC037A0C9C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B935FA27284574BE29FE2A4CDB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36AD-6B83-4ECD-B574-95B75A449CBD}"/>
      </w:docPartPr>
      <w:docPartBody>
        <w:p w:rsidR="00634C5A" w:rsidRDefault="007F393A" w:rsidP="007F393A">
          <w:pPr>
            <w:pStyle w:val="DCB935FA27284574BE29FE2A4CDBE26C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F097102C140E42178D7EA01F680FC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69B6-C07D-4BF4-955A-446C2FBE0EB3}"/>
      </w:docPartPr>
      <w:docPartBody>
        <w:p w:rsidR="00634C5A" w:rsidRDefault="007F393A" w:rsidP="007F393A">
          <w:pPr>
            <w:pStyle w:val="F097102C140E42178D7EA01F680FC5F5"/>
          </w:pPr>
          <w:r w:rsidRPr="00B63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FFBB76CF649A0A5A6A3EEEE1A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4784-8E8F-451E-950E-8A500AECF3A9}"/>
      </w:docPartPr>
      <w:docPartBody>
        <w:p w:rsidR="00634C5A" w:rsidRDefault="007F393A" w:rsidP="007F393A">
          <w:pPr>
            <w:pStyle w:val="716FFBB76CF649A0A5A6A3EEEE1A3C3A"/>
          </w:pPr>
          <w:r w:rsidRPr="00C714D2">
            <w:rPr>
              <w:rStyle w:val="PlaceholderText"/>
            </w:rPr>
            <w:t>Choose an item.</w:t>
          </w:r>
        </w:p>
      </w:docPartBody>
    </w:docPart>
    <w:docPart>
      <w:docPartPr>
        <w:name w:val="1AD2A8692B0F42A197634EB2A19E6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C69C7-0BB1-498E-B163-0C9C9BDE104B}"/>
      </w:docPartPr>
      <w:docPartBody>
        <w:p w:rsidR="00634C5A" w:rsidRDefault="007F393A" w:rsidP="007F393A">
          <w:pPr>
            <w:pStyle w:val="1AD2A8692B0F42A197634EB2A19E6E78"/>
          </w:pPr>
          <w:r w:rsidRPr="006B7F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9267C592246F8A17E51AFA6E0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52A4D-165B-44E3-862C-F5AE44B32F39}"/>
      </w:docPartPr>
      <w:docPartBody>
        <w:p w:rsidR="00634C5A" w:rsidRDefault="007F393A" w:rsidP="007F393A">
          <w:pPr>
            <w:pStyle w:val="85E9267C592246F8A17E51AFA6E00C88"/>
          </w:pPr>
          <w:r w:rsidRPr="008B783C">
            <w:rPr>
              <w:rStyle w:val="PlaceholderText"/>
            </w:rPr>
            <w:t>Choose the appropriate type of measure.</w:t>
          </w:r>
        </w:p>
      </w:docPartBody>
    </w:docPart>
    <w:docPart>
      <w:docPartPr>
        <w:name w:val="BD03F3F5477A496AB0416C8D3020A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317C-12E2-4829-9EC1-526D13FFEC75}"/>
      </w:docPartPr>
      <w:docPartBody>
        <w:p w:rsidR="00634C5A" w:rsidRDefault="007F393A" w:rsidP="007F393A">
          <w:pPr>
            <w:pStyle w:val="BD03F3F5477A496AB0416C8D3020A0E4"/>
          </w:pPr>
          <w:r w:rsidRPr="00C714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94A"/>
    <w:rsid w:val="00016719"/>
    <w:rsid w:val="000B4A7E"/>
    <w:rsid w:val="002E11F4"/>
    <w:rsid w:val="00470936"/>
    <w:rsid w:val="00473330"/>
    <w:rsid w:val="0056594A"/>
    <w:rsid w:val="00595207"/>
    <w:rsid w:val="00634C5A"/>
    <w:rsid w:val="007F393A"/>
    <w:rsid w:val="0087590D"/>
    <w:rsid w:val="009F4E78"/>
    <w:rsid w:val="00BF3957"/>
    <w:rsid w:val="00C3525C"/>
    <w:rsid w:val="00F1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393A"/>
    <w:rPr>
      <w:color w:val="808080"/>
    </w:rPr>
  </w:style>
  <w:style w:type="paragraph" w:customStyle="1" w:styleId="3115D18760654D85990BAE8EABB25E52">
    <w:name w:val="3115D18760654D85990BAE8EABB25E52"/>
    <w:rsid w:val="000B4A7E"/>
    <w:rPr>
      <w:rFonts w:eastAsiaTheme="minorHAnsi"/>
    </w:rPr>
  </w:style>
  <w:style w:type="paragraph" w:customStyle="1" w:styleId="3866B2BB669D4AB8BAA8716D73C8BC97">
    <w:name w:val="3866B2BB669D4AB8BAA8716D73C8BC97"/>
    <w:rsid w:val="000B4A7E"/>
    <w:rPr>
      <w:rFonts w:eastAsiaTheme="minorHAnsi"/>
    </w:rPr>
  </w:style>
  <w:style w:type="paragraph" w:customStyle="1" w:styleId="DA0A322E53EF4E75BEECB87786BCF378">
    <w:name w:val="DA0A322E53EF4E75BEECB87786BCF378"/>
    <w:rsid w:val="000B4A7E"/>
    <w:rPr>
      <w:rFonts w:eastAsiaTheme="minorHAnsi"/>
    </w:rPr>
  </w:style>
  <w:style w:type="paragraph" w:customStyle="1" w:styleId="A3F450C6A9194493BD4F13E7F56647A2">
    <w:name w:val="A3F450C6A9194493BD4F13E7F56647A2"/>
    <w:rsid w:val="000B4A7E"/>
    <w:rPr>
      <w:rFonts w:eastAsiaTheme="minorHAnsi"/>
    </w:rPr>
  </w:style>
  <w:style w:type="paragraph" w:customStyle="1" w:styleId="5C0B74AD4C0E4485B2B8E1F4EEECD0E4">
    <w:name w:val="5C0B74AD4C0E4485B2B8E1F4EEECD0E4"/>
    <w:rsid w:val="000B4A7E"/>
    <w:rPr>
      <w:rFonts w:eastAsiaTheme="minorHAnsi"/>
    </w:rPr>
  </w:style>
  <w:style w:type="paragraph" w:customStyle="1" w:styleId="933179E9ABF2494C83C68BF9041D7ACE">
    <w:name w:val="933179E9ABF2494C83C68BF9041D7ACE"/>
    <w:rsid w:val="000B4A7E"/>
    <w:rPr>
      <w:rFonts w:eastAsiaTheme="minorHAnsi"/>
    </w:rPr>
  </w:style>
  <w:style w:type="paragraph" w:customStyle="1" w:styleId="94C5AE9045534EBA94EAF38D452C9013">
    <w:name w:val="94C5AE9045534EBA94EAF38D452C9013"/>
    <w:rsid w:val="000B4A7E"/>
    <w:rPr>
      <w:rFonts w:eastAsiaTheme="minorHAnsi"/>
    </w:rPr>
  </w:style>
  <w:style w:type="paragraph" w:customStyle="1" w:styleId="1ED49677D87B4E01916296C3B6ABABFC">
    <w:name w:val="1ED49677D87B4E01916296C3B6ABABFC"/>
    <w:rsid w:val="000B4A7E"/>
    <w:rPr>
      <w:rFonts w:eastAsiaTheme="minorHAnsi"/>
    </w:rPr>
  </w:style>
  <w:style w:type="paragraph" w:customStyle="1" w:styleId="CD73952980FB440D9E4E08A879A982C6">
    <w:name w:val="CD73952980FB440D9E4E08A879A982C6"/>
    <w:rsid w:val="000B4A7E"/>
    <w:rPr>
      <w:rFonts w:eastAsiaTheme="minorHAnsi"/>
    </w:rPr>
  </w:style>
  <w:style w:type="paragraph" w:customStyle="1" w:styleId="86C6E1E057CB422FA5D916865E8C72F9">
    <w:name w:val="86C6E1E057CB422FA5D916865E8C72F9"/>
    <w:rsid w:val="000B4A7E"/>
    <w:rPr>
      <w:rFonts w:eastAsiaTheme="minorHAnsi"/>
    </w:rPr>
  </w:style>
  <w:style w:type="paragraph" w:customStyle="1" w:styleId="3866B2BB669D4AB8BAA8716D73C8BC971">
    <w:name w:val="3866B2BB669D4AB8BAA8716D73C8BC971"/>
    <w:rsid w:val="000B4A7E"/>
    <w:rPr>
      <w:rFonts w:eastAsiaTheme="minorHAnsi"/>
    </w:rPr>
  </w:style>
  <w:style w:type="paragraph" w:customStyle="1" w:styleId="DA0A322E53EF4E75BEECB87786BCF3781">
    <w:name w:val="DA0A322E53EF4E75BEECB87786BCF3781"/>
    <w:rsid w:val="000B4A7E"/>
    <w:rPr>
      <w:rFonts w:eastAsiaTheme="minorHAnsi"/>
    </w:rPr>
  </w:style>
  <w:style w:type="paragraph" w:customStyle="1" w:styleId="A3F450C6A9194493BD4F13E7F56647A21">
    <w:name w:val="A3F450C6A9194493BD4F13E7F56647A21"/>
    <w:rsid w:val="000B4A7E"/>
    <w:rPr>
      <w:rFonts w:eastAsiaTheme="minorHAnsi"/>
    </w:rPr>
  </w:style>
  <w:style w:type="paragraph" w:customStyle="1" w:styleId="5C0B74AD4C0E4485B2B8E1F4EEECD0E41">
    <w:name w:val="5C0B74AD4C0E4485B2B8E1F4EEECD0E41"/>
    <w:rsid w:val="000B4A7E"/>
    <w:rPr>
      <w:rFonts w:eastAsiaTheme="minorHAnsi"/>
    </w:rPr>
  </w:style>
  <w:style w:type="paragraph" w:customStyle="1" w:styleId="933179E9ABF2494C83C68BF9041D7ACE1">
    <w:name w:val="933179E9ABF2494C83C68BF9041D7ACE1"/>
    <w:rsid w:val="000B4A7E"/>
    <w:rPr>
      <w:rFonts w:eastAsiaTheme="minorHAnsi"/>
    </w:rPr>
  </w:style>
  <w:style w:type="paragraph" w:customStyle="1" w:styleId="94C5AE9045534EBA94EAF38D452C90131">
    <w:name w:val="94C5AE9045534EBA94EAF38D452C90131"/>
    <w:rsid w:val="000B4A7E"/>
    <w:rPr>
      <w:rFonts w:eastAsiaTheme="minorHAnsi"/>
    </w:rPr>
  </w:style>
  <w:style w:type="paragraph" w:customStyle="1" w:styleId="1ED49677D87B4E01916296C3B6ABABFC1">
    <w:name w:val="1ED49677D87B4E01916296C3B6ABABFC1"/>
    <w:rsid w:val="000B4A7E"/>
    <w:rPr>
      <w:rFonts w:eastAsiaTheme="minorHAnsi"/>
    </w:rPr>
  </w:style>
  <w:style w:type="paragraph" w:customStyle="1" w:styleId="CD73952980FB440D9E4E08A879A982C61">
    <w:name w:val="CD73952980FB440D9E4E08A879A982C61"/>
    <w:rsid w:val="000B4A7E"/>
    <w:rPr>
      <w:rFonts w:eastAsiaTheme="minorHAnsi"/>
    </w:rPr>
  </w:style>
  <w:style w:type="paragraph" w:customStyle="1" w:styleId="86C6E1E057CB422FA5D916865E8C72F91">
    <w:name w:val="86C6E1E057CB422FA5D916865E8C72F91"/>
    <w:rsid w:val="000B4A7E"/>
    <w:rPr>
      <w:rFonts w:eastAsiaTheme="minorHAnsi"/>
    </w:rPr>
  </w:style>
  <w:style w:type="paragraph" w:customStyle="1" w:styleId="CC184A6A150A4C1CA5A55BC7C6DAD76F">
    <w:name w:val="CC184A6A150A4C1CA5A55BC7C6DAD76F"/>
    <w:rsid w:val="000B4A7E"/>
  </w:style>
  <w:style w:type="paragraph" w:customStyle="1" w:styleId="01CE78D929374A4092E75A2BC351FF3C">
    <w:name w:val="01CE78D929374A4092E75A2BC351FF3C"/>
    <w:rsid w:val="000B4A7E"/>
  </w:style>
  <w:style w:type="paragraph" w:customStyle="1" w:styleId="95F659DD69BB47078B04CA2E41193A97">
    <w:name w:val="95F659DD69BB47078B04CA2E41193A97"/>
    <w:rsid w:val="000B4A7E"/>
  </w:style>
  <w:style w:type="paragraph" w:customStyle="1" w:styleId="A4174961313F41968EDB1FEBE231DF3E">
    <w:name w:val="A4174961313F41968EDB1FEBE231DF3E"/>
    <w:rsid w:val="000B4A7E"/>
  </w:style>
  <w:style w:type="paragraph" w:customStyle="1" w:styleId="926F80583C5542D9913D3AF08083B1D3">
    <w:name w:val="926F80583C5542D9913D3AF08083B1D3"/>
    <w:rsid w:val="000B4A7E"/>
  </w:style>
  <w:style w:type="paragraph" w:customStyle="1" w:styleId="036EC2CC42D24277A3703108A37403D8">
    <w:name w:val="036EC2CC42D24277A3703108A37403D8"/>
    <w:rsid w:val="000B4A7E"/>
  </w:style>
  <w:style w:type="paragraph" w:customStyle="1" w:styleId="323F7F2F56B9420487D6E08D84C4496D">
    <w:name w:val="323F7F2F56B9420487D6E08D84C4496D"/>
    <w:rsid w:val="000B4A7E"/>
  </w:style>
  <w:style w:type="paragraph" w:customStyle="1" w:styleId="4F946A6A5D2C4F6D9F7ECDF6AA684909">
    <w:name w:val="4F946A6A5D2C4F6D9F7ECDF6AA684909"/>
    <w:rsid w:val="000B4A7E"/>
  </w:style>
  <w:style w:type="paragraph" w:customStyle="1" w:styleId="EDDA05DF086B4C7A8373D0B1EB133713">
    <w:name w:val="EDDA05DF086B4C7A8373D0B1EB133713"/>
    <w:rsid w:val="000B4A7E"/>
  </w:style>
  <w:style w:type="paragraph" w:customStyle="1" w:styleId="117731BF40A24761BF576970E2D85902">
    <w:name w:val="117731BF40A24761BF576970E2D85902"/>
    <w:rsid w:val="000B4A7E"/>
  </w:style>
  <w:style w:type="paragraph" w:customStyle="1" w:styleId="A6C73A92CF724B2F84E5DF1A86F663B8">
    <w:name w:val="A6C73A92CF724B2F84E5DF1A86F663B8"/>
    <w:rsid w:val="000B4A7E"/>
  </w:style>
  <w:style w:type="paragraph" w:customStyle="1" w:styleId="09A772BEF40346D8AE477A75CDD8C39E">
    <w:name w:val="09A772BEF40346D8AE477A75CDD8C39E"/>
    <w:rsid w:val="000B4A7E"/>
  </w:style>
  <w:style w:type="paragraph" w:customStyle="1" w:styleId="219E7B48FC81482E95C6F7566EAC6FF8">
    <w:name w:val="219E7B48FC81482E95C6F7566EAC6FF8"/>
    <w:rsid w:val="000B4A7E"/>
  </w:style>
  <w:style w:type="paragraph" w:customStyle="1" w:styleId="9007DA5322314E1E98A287F1E52462C8">
    <w:name w:val="9007DA5322314E1E98A287F1E52462C8"/>
    <w:rsid w:val="000B4A7E"/>
  </w:style>
  <w:style w:type="paragraph" w:customStyle="1" w:styleId="686EC4412B5E42EAA8E72101801576C5">
    <w:name w:val="686EC4412B5E42EAA8E72101801576C5"/>
    <w:rsid w:val="000B4A7E"/>
  </w:style>
  <w:style w:type="paragraph" w:customStyle="1" w:styleId="E7AAEC534C554C26A515006E3D7DB729">
    <w:name w:val="E7AAEC534C554C26A515006E3D7DB729"/>
    <w:rsid w:val="000B4A7E"/>
  </w:style>
  <w:style w:type="paragraph" w:customStyle="1" w:styleId="2C18CF7B3B324437927055388CA22852">
    <w:name w:val="2C18CF7B3B324437927055388CA22852"/>
    <w:rsid w:val="000B4A7E"/>
  </w:style>
  <w:style w:type="paragraph" w:customStyle="1" w:styleId="F79757730F5B4B95B51E9BC75A660D9F">
    <w:name w:val="F79757730F5B4B95B51E9BC75A660D9F"/>
    <w:rsid w:val="000B4A7E"/>
  </w:style>
  <w:style w:type="paragraph" w:customStyle="1" w:styleId="A1B108B8CD9649A5AF84A2298AD4CFC4">
    <w:name w:val="A1B108B8CD9649A5AF84A2298AD4CFC4"/>
    <w:rsid w:val="000B4A7E"/>
  </w:style>
  <w:style w:type="paragraph" w:customStyle="1" w:styleId="DE70EC61E2DA40909BE9F56822AA21B9">
    <w:name w:val="DE70EC61E2DA40909BE9F56822AA21B9"/>
    <w:rsid w:val="000B4A7E"/>
  </w:style>
  <w:style w:type="paragraph" w:customStyle="1" w:styleId="7C74D87F5BBC4DCFBE54272DAC75A554">
    <w:name w:val="7C74D87F5BBC4DCFBE54272DAC75A554"/>
    <w:rsid w:val="000B4A7E"/>
  </w:style>
  <w:style w:type="paragraph" w:customStyle="1" w:styleId="47621F8FD0B94E039F6C58C62AA66368">
    <w:name w:val="47621F8FD0B94E039F6C58C62AA66368"/>
    <w:rsid w:val="000B4A7E"/>
  </w:style>
  <w:style w:type="paragraph" w:customStyle="1" w:styleId="FCA1E19CE9F84EDB8E5529A415ADBF01">
    <w:name w:val="FCA1E19CE9F84EDB8E5529A415ADBF01"/>
    <w:rsid w:val="000B4A7E"/>
  </w:style>
  <w:style w:type="paragraph" w:customStyle="1" w:styleId="FBF031C852A84151B55601031B476A3A">
    <w:name w:val="FBF031C852A84151B55601031B476A3A"/>
    <w:rsid w:val="000B4A7E"/>
  </w:style>
  <w:style w:type="paragraph" w:customStyle="1" w:styleId="3866B2BB669D4AB8BAA8716D73C8BC972">
    <w:name w:val="3866B2BB669D4AB8BAA8716D73C8BC972"/>
    <w:rsid w:val="000B4A7E"/>
    <w:rPr>
      <w:rFonts w:eastAsiaTheme="minorHAnsi"/>
    </w:rPr>
  </w:style>
  <w:style w:type="paragraph" w:customStyle="1" w:styleId="DA0A322E53EF4E75BEECB87786BCF3782">
    <w:name w:val="DA0A322E53EF4E75BEECB87786BCF3782"/>
    <w:rsid w:val="000B4A7E"/>
    <w:rPr>
      <w:rFonts w:eastAsiaTheme="minorHAnsi"/>
    </w:rPr>
  </w:style>
  <w:style w:type="paragraph" w:customStyle="1" w:styleId="A3F450C6A9194493BD4F13E7F56647A22">
    <w:name w:val="A3F450C6A9194493BD4F13E7F56647A22"/>
    <w:rsid w:val="000B4A7E"/>
    <w:rPr>
      <w:rFonts w:eastAsiaTheme="minorHAnsi"/>
    </w:rPr>
  </w:style>
  <w:style w:type="paragraph" w:customStyle="1" w:styleId="5C0B74AD4C0E4485B2B8E1F4EEECD0E42">
    <w:name w:val="5C0B74AD4C0E4485B2B8E1F4EEECD0E42"/>
    <w:rsid w:val="000B4A7E"/>
    <w:rPr>
      <w:rFonts w:eastAsiaTheme="minorHAnsi"/>
    </w:rPr>
  </w:style>
  <w:style w:type="paragraph" w:customStyle="1" w:styleId="933179E9ABF2494C83C68BF9041D7ACE2">
    <w:name w:val="933179E9ABF2494C83C68BF9041D7ACE2"/>
    <w:rsid w:val="000B4A7E"/>
    <w:rPr>
      <w:rFonts w:eastAsiaTheme="minorHAnsi"/>
    </w:rPr>
  </w:style>
  <w:style w:type="paragraph" w:customStyle="1" w:styleId="94C5AE9045534EBA94EAF38D452C90132">
    <w:name w:val="94C5AE9045534EBA94EAF38D452C90132"/>
    <w:rsid w:val="000B4A7E"/>
    <w:rPr>
      <w:rFonts w:eastAsiaTheme="minorHAnsi"/>
    </w:rPr>
  </w:style>
  <w:style w:type="paragraph" w:customStyle="1" w:styleId="1ED49677D87B4E01916296C3B6ABABFC2">
    <w:name w:val="1ED49677D87B4E01916296C3B6ABABFC2"/>
    <w:rsid w:val="000B4A7E"/>
    <w:rPr>
      <w:rFonts w:eastAsiaTheme="minorHAnsi"/>
    </w:rPr>
  </w:style>
  <w:style w:type="paragraph" w:customStyle="1" w:styleId="CD73952980FB440D9E4E08A879A982C62">
    <w:name w:val="CD73952980FB440D9E4E08A879A982C62"/>
    <w:rsid w:val="000B4A7E"/>
    <w:rPr>
      <w:rFonts w:eastAsiaTheme="minorHAnsi"/>
    </w:rPr>
  </w:style>
  <w:style w:type="paragraph" w:customStyle="1" w:styleId="86C6E1E057CB422FA5D916865E8C72F92">
    <w:name w:val="86C6E1E057CB422FA5D916865E8C72F92"/>
    <w:rsid w:val="000B4A7E"/>
    <w:rPr>
      <w:rFonts w:eastAsiaTheme="minorHAnsi"/>
    </w:rPr>
  </w:style>
  <w:style w:type="paragraph" w:customStyle="1" w:styleId="CC184A6A150A4C1CA5A55BC7C6DAD76F1">
    <w:name w:val="CC184A6A150A4C1CA5A55BC7C6DAD76F1"/>
    <w:rsid w:val="000B4A7E"/>
    <w:rPr>
      <w:rFonts w:eastAsiaTheme="minorHAnsi"/>
    </w:rPr>
  </w:style>
  <w:style w:type="paragraph" w:customStyle="1" w:styleId="01CE78D929374A4092E75A2BC351FF3C1">
    <w:name w:val="01CE78D929374A4092E75A2BC351FF3C1"/>
    <w:rsid w:val="000B4A7E"/>
    <w:rPr>
      <w:rFonts w:eastAsiaTheme="minorHAnsi"/>
    </w:rPr>
  </w:style>
  <w:style w:type="paragraph" w:customStyle="1" w:styleId="95F659DD69BB47078B04CA2E41193A971">
    <w:name w:val="95F659DD69BB47078B04CA2E41193A971"/>
    <w:rsid w:val="000B4A7E"/>
    <w:rPr>
      <w:rFonts w:eastAsiaTheme="minorHAnsi"/>
    </w:rPr>
  </w:style>
  <w:style w:type="paragraph" w:customStyle="1" w:styleId="A4174961313F41968EDB1FEBE231DF3E1">
    <w:name w:val="A4174961313F41968EDB1FEBE231DF3E1"/>
    <w:rsid w:val="000B4A7E"/>
    <w:rPr>
      <w:rFonts w:eastAsiaTheme="minorHAnsi"/>
    </w:rPr>
  </w:style>
  <w:style w:type="paragraph" w:customStyle="1" w:styleId="926F80583C5542D9913D3AF08083B1D31">
    <w:name w:val="926F80583C5542D9913D3AF08083B1D31"/>
    <w:rsid w:val="000B4A7E"/>
    <w:rPr>
      <w:rFonts w:eastAsiaTheme="minorHAnsi"/>
    </w:rPr>
  </w:style>
  <w:style w:type="paragraph" w:customStyle="1" w:styleId="036EC2CC42D24277A3703108A37403D81">
    <w:name w:val="036EC2CC42D24277A3703108A37403D81"/>
    <w:rsid w:val="000B4A7E"/>
    <w:rPr>
      <w:rFonts w:eastAsiaTheme="minorHAnsi"/>
    </w:rPr>
  </w:style>
  <w:style w:type="paragraph" w:customStyle="1" w:styleId="A1B108B8CD9649A5AF84A2298AD4CFC41">
    <w:name w:val="A1B108B8CD9649A5AF84A2298AD4CFC41"/>
    <w:rsid w:val="000B4A7E"/>
    <w:rPr>
      <w:rFonts w:eastAsiaTheme="minorHAnsi"/>
    </w:rPr>
  </w:style>
  <w:style w:type="paragraph" w:customStyle="1" w:styleId="DE70EC61E2DA40909BE9F56822AA21B91">
    <w:name w:val="DE70EC61E2DA40909BE9F56822AA21B91"/>
    <w:rsid w:val="000B4A7E"/>
    <w:rPr>
      <w:rFonts w:eastAsiaTheme="minorHAnsi"/>
    </w:rPr>
  </w:style>
  <w:style w:type="paragraph" w:customStyle="1" w:styleId="7C74D87F5BBC4DCFBE54272DAC75A5541">
    <w:name w:val="7C74D87F5BBC4DCFBE54272DAC75A5541"/>
    <w:rsid w:val="000B4A7E"/>
    <w:rPr>
      <w:rFonts w:eastAsiaTheme="minorHAnsi"/>
    </w:rPr>
  </w:style>
  <w:style w:type="paragraph" w:customStyle="1" w:styleId="47621F8FD0B94E039F6C58C62AA663681">
    <w:name w:val="47621F8FD0B94E039F6C58C62AA663681"/>
    <w:rsid w:val="000B4A7E"/>
    <w:rPr>
      <w:rFonts w:eastAsiaTheme="minorHAnsi"/>
    </w:rPr>
  </w:style>
  <w:style w:type="paragraph" w:customStyle="1" w:styleId="FCA1E19CE9F84EDB8E5529A415ADBF011">
    <w:name w:val="FCA1E19CE9F84EDB8E5529A415ADBF011"/>
    <w:rsid w:val="000B4A7E"/>
    <w:rPr>
      <w:rFonts w:eastAsiaTheme="minorHAnsi"/>
    </w:rPr>
  </w:style>
  <w:style w:type="paragraph" w:customStyle="1" w:styleId="FBF031C852A84151B55601031B476A3A1">
    <w:name w:val="FBF031C852A84151B55601031B476A3A1"/>
    <w:rsid w:val="000B4A7E"/>
    <w:rPr>
      <w:rFonts w:eastAsiaTheme="minorHAnsi"/>
    </w:rPr>
  </w:style>
  <w:style w:type="paragraph" w:customStyle="1" w:styleId="323F7F2F56B9420487D6E08D84C4496D1">
    <w:name w:val="323F7F2F56B9420487D6E08D84C4496D1"/>
    <w:rsid w:val="000B4A7E"/>
    <w:rPr>
      <w:rFonts w:eastAsiaTheme="minorHAnsi"/>
    </w:rPr>
  </w:style>
  <w:style w:type="paragraph" w:customStyle="1" w:styleId="4F946A6A5D2C4F6D9F7ECDF6AA6849091">
    <w:name w:val="4F946A6A5D2C4F6D9F7ECDF6AA6849091"/>
    <w:rsid w:val="000B4A7E"/>
    <w:rPr>
      <w:rFonts w:eastAsiaTheme="minorHAnsi"/>
    </w:rPr>
  </w:style>
  <w:style w:type="paragraph" w:customStyle="1" w:styleId="EDDA05DF086B4C7A8373D0B1EB1337131">
    <w:name w:val="EDDA05DF086B4C7A8373D0B1EB1337131"/>
    <w:rsid w:val="000B4A7E"/>
    <w:rPr>
      <w:rFonts w:eastAsiaTheme="minorHAnsi"/>
    </w:rPr>
  </w:style>
  <w:style w:type="paragraph" w:customStyle="1" w:styleId="117731BF40A24761BF576970E2D859021">
    <w:name w:val="117731BF40A24761BF576970E2D859021"/>
    <w:rsid w:val="000B4A7E"/>
    <w:rPr>
      <w:rFonts w:eastAsiaTheme="minorHAnsi"/>
    </w:rPr>
  </w:style>
  <w:style w:type="paragraph" w:customStyle="1" w:styleId="A6C73A92CF724B2F84E5DF1A86F663B81">
    <w:name w:val="A6C73A92CF724B2F84E5DF1A86F663B81"/>
    <w:rsid w:val="000B4A7E"/>
    <w:rPr>
      <w:rFonts w:eastAsiaTheme="minorHAnsi"/>
    </w:rPr>
  </w:style>
  <w:style w:type="paragraph" w:customStyle="1" w:styleId="09A772BEF40346D8AE477A75CDD8C39E1">
    <w:name w:val="09A772BEF40346D8AE477A75CDD8C39E1"/>
    <w:rsid w:val="000B4A7E"/>
    <w:rPr>
      <w:rFonts w:eastAsiaTheme="minorHAnsi"/>
    </w:rPr>
  </w:style>
  <w:style w:type="paragraph" w:customStyle="1" w:styleId="219E7B48FC81482E95C6F7566EAC6FF81">
    <w:name w:val="219E7B48FC81482E95C6F7566EAC6FF81"/>
    <w:rsid w:val="000B4A7E"/>
    <w:rPr>
      <w:rFonts w:eastAsiaTheme="minorHAnsi"/>
    </w:rPr>
  </w:style>
  <w:style w:type="paragraph" w:customStyle="1" w:styleId="9007DA5322314E1E98A287F1E52462C81">
    <w:name w:val="9007DA5322314E1E98A287F1E52462C81"/>
    <w:rsid w:val="000B4A7E"/>
    <w:rPr>
      <w:rFonts w:eastAsiaTheme="minorHAnsi"/>
    </w:rPr>
  </w:style>
  <w:style w:type="paragraph" w:customStyle="1" w:styleId="686EC4412B5E42EAA8E72101801576C51">
    <w:name w:val="686EC4412B5E42EAA8E72101801576C51"/>
    <w:rsid w:val="000B4A7E"/>
    <w:rPr>
      <w:rFonts w:eastAsiaTheme="minorHAnsi"/>
    </w:rPr>
  </w:style>
  <w:style w:type="paragraph" w:customStyle="1" w:styleId="E7AAEC534C554C26A515006E3D7DB7291">
    <w:name w:val="E7AAEC534C554C26A515006E3D7DB7291"/>
    <w:rsid w:val="000B4A7E"/>
    <w:rPr>
      <w:rFonts w:eastAsiaTheme="minorHAnsi"/>
    </w:rPr>
  </w:style>
  <w:style w:type="paragraph" w:customStyle="1" w:styleId="2C18CF7B3B324437927055388CA228521">
    <w:name w:val="2C18CF7B3B324437927055388CA228521"/>
    <w:rsid w:val="000B4A7E"/>
    <w:rPr>
      <w:rFonts w:eastAsiaTheme="minorHAnsi"/>
    </w:rPr>
  </w:style>
  <w:style w:type="paragraph" w:customStyle="1" w:styleId="F79757730F5B4B95B51E9BC75A660D9F1">
    <w:name w:val="F79757730F5B4B95B51E9BC75A660D9F1"/>
    <w:rsid w:val="000B4A7E"/>
    <w:rPr>
      <w:rFonts w:eastAsiaTheme="minorHAnsi"/>
    </w:rPr>
  </w:style>
  <w:style w:type="paragraph" w:customStyle="1" w:styleId="CD2A8ACEAC8C424489B7807593255C16">
    <w:name w:val="CD2A8ACEAC8C424489B7807593255C16"/>
    <w:rsid w:val="000B4A7E"/>
  </w:style>
  <w:style w:type="paragraph" w:customStyle="1" w:styleId="24DE06D754874C45885402AF8085A158">
    <w:name w:val="24DE06D754874C45885402AF8085A158"/>
    <w:rsid w:val="000B4A7E"/>
  </w:style>
  <w:style w:type="paragraph" w:customStyle="1" w:styleId="B32DBE543CB64B0A84C2FC41AB71F2DD">
    <w:name w:val="B32DBE543CB64B0A84C2FC41AB71F2DD"/>
    <w:rsid w:val="000B4A7E"/>
  </w:style>
  <w:style w:type="paragraph" w:customStyle="1" w:styleId="3866B2BB669D4AB8BAA8716D73C8BC973">
    <w:name w:val="3866B2BB669D4AB8BAA8716D73C8BC973"/>
    <w:rsid w:val="000B4A7E"/>
    <w:rPr>
      <w:rFonts w:eastAsiaTheme="minorHAnsi"/>
    </w:rPr>
  </w:style>
  <w:style w:type="paragraph" w:customStyle="1" w:styleId="DA0A322E53EF4E75BEECB87786BCF3783">
    <w:name w:val="DA0A322E53EF4E75BEECB87786BCF3783"/>
    <w:rsid w:val="000B4A7E"/>
    <w:rPr>
      <w:rFonts w:eastAsiaTheme="minorHAnsi"/>
    </w:rPr>
  </w:style>
  <w:style w:type="paragraph" w:customStyle="1" w:styleId="A3F450C6A9194493BD4F13E7F56647A23">
    <w:name w:val="A3F450C6A9194493BD4F13E7F56647A23"/>
    <w:rsid w:val="000B4A7E"/>
    <w:rPr>
      <w:rFonts w:eastAsiaTheme="minorHAnsi"/>
    </w:rPr>
  </w:style>
  <w:style w:type="paragraph" w:customStyle="1" w:styleId="5C0B74AD4C0E4485B2B8E1F4EEECD0E43">
    <w:name w:val="5C0B74AD4C0E4485B2B8E1F4EEECD0E43"/>
    <w:rsid w:val="000B4A7E"/>
    <w:rPr>
      <w:rFonts w:eastAsiaTheme="minorHAnsi"/>
    </w:rPr>
  </w:style>
  <w:style w:type="paragraph" w:customStyle="1" w:styleId="933179E9ABF2494C83C68BF9041D7ACE3">
    <w:name w:val="933179E9ABF2494C83C68BF9041D7ACE3"/>
    <w:rsid w:val="000B4A7E"/>
    <w:rPr>
      <w:rFonts w:eastAsiaTheme="minorHAnsi"/>
    </w:rPr>
  </w:style>
  <w:style w:type="paragraph" w:customStyle="1" w:styleId="94C5AE9045534EBA94EAF38D452C90133">
    <w:name w:val="94C5AE9045534EBA94EAF38D452C90133"/>
    <w:rsid w:val="000B4A7E"/>
    <w:rPr>
      <w:rFonts w:eastAsiaTheme="minorHAnsi"/>
    </w:rPr>
  </w:style>
  <w:style w:type="paragraph" w:customStyle="1" w:styleId="1ED49677D87B4E01916296C3B6ABABFC3">
    <w:name w:val="1ED49677D87B4E01916296C3B6ABABFC3"/>
    <w:rsid w:val="000B4A7E"/>
    <w:rPr>
      <w:rFonts w:eastAsiaTheme="minorHAnsi"/>
    </w:rPr>
  </w:style>
  <w:style w:type="paragraph" w:customStyle="1" w:styleId="CD73952980FB440D9E4E08A879A982C63">
    <w:name w:val="CD73952980FB440D9E4E08A879A982C63"/>
    <w:rsid w:val="000B4A7E"/>
    <w:rPr>
      <w:rFonts w:eastAsiaTheme="minorHAnsi"/>
    </w:rPr>
  </w:style>
  <w:style w:type="paragraph" w:customStyle="1" w:styleId="86C6E1E057CB422FA5D916865E8C72F93">
    <w:name w:val="86C6E1E057CB422FA5D916865E8C72F93"/>
    <w:rsid w:val="000B4A7E"/>
    <w:rPr>
      <w:rFonts w:eastAsiaTheme="minorHAnsi"/>
    </w:rPr>
  </w:style>
  <w:style w:type="paragraph" w:customStyle="1" w:styleId="CD2A8ACEAC8C424489B7807593255C161">
    <w:name w:val="CD2A8ACEAC8C424489B7807593255C161"/>
    <w:rsid w:val="000B4A7E"/>
    <w:rPr>
      <w:rFonts w:eastAsiaTheme="minorHAnsi"/>
    </w:rPr>
  </w:style>
  <w:style w:type="paragraph" w:customStyle="1" w:styleId="01CE78D929374A4092E75A2BC351FF3C2">
    <w:name w:val="01CE78D929374A4092E75A2BC351FF3C2"/>
    <w:rsid w:val="000B4A7E"/>
    <w:rPr>
      <w:rFonts w:eastAsiaTheme="minorHAnsi"/>
    </w:rPr>
  </w:style>
  <w:style w:type="paragraph" w:customStyle="1" w:styleId="95F659DD69BB47078B04CA2E41193A972">
    <w:name w:val="95F659DD69BB47078B04CA2E41193A972"/>
    <w:rsid w:val="000B4A7E"/>
    <w:rPr>
      <w:rFonts w:eastAsiaTheme="minorHAnsi"/>
    </w:rPr>
  </w:style>
  <w:style w:type="paragraph" w:customStyle="1" w:styleId="A4174961313F41968EDB1FEBE231DF3E2">
    <w:name w:val="A4174961313F41968EDB1FEBE231DF3E2"/>
    <w:rsid w:val="000B4A7E"/>
    <w:rPr>
      <w:rFonts w:eastAsiaTheme="minorHAnsi"/>
    </w:rPr>
  </w:style>
  <w:style w:type="paragraph" w:customStyle="1" w:styleId="926F80583C5542D9913D3AF08083B1D32">
    <w:name w:val="926F80583C5542D9913D3AF08083B1D32"/>
    <w:rsid w:val="000B4A7E"/>
    <w:rPr>
      <w:rFonts w:eastAsiaTheme="minorHAnsi"/>
    </w:rPr>
  </w:style>
  <w:style w:type="paragraph" w:customStyle="1" w:styleId="036EC2CC42D24277A3703108A37403D82">
    <w:name w:val="036EC2CC42D24277A3703108A37403D82"/>
    <w:rsid w:val="000B4A7E"/>
    <w:rPr>
      <w:rFonts w:eastAsiaTheme="minorHAnsi"/>
    </w:rPr>
  </w:style>
  <w:style w:type="paragraph" w:customStyle="1" w:styleId="24DE06D754874C45885402AF8085A1581">
    <w:name w:val="24DE06D754874C45885402AF8085A1581"/>
    <w:rsid w:val="000B4A7E"/>
    <w:rPr>
      <w:rFonts w:eastAsiaTheme="minorHAnsi"/>
    </w:rPr>
  </w:style>
  <w:style w:type="paragraph" w:customStyle="1" w:styleId="DE70EC61E2DA40909BE9F56822AA21B92">
    <w:name w:val="DE70EC61E2DA40909BE9F56822AA21B92"/>
    <w:rsid w:val="000B4A7E"/>
    <w:rPr>
      <w:rFonts w:eastAsiaTheme="minorHAnsi"/>
    </w:rPr>
  </w:style>
  <w:style w:type="paragraph" w:customStyle="1" w:styleId="7C74D87F5BBC4DCFBE54272DAC75A5542">
    <w:name w:val="7C74D87F5BBC4DCFBE54272DAC75A5542"/>
    <w:rsid w:val="000B4A7E"/>
    <w:rPr>
      <w:rFonts w:eastAsiaTheme="minorHAnsi"/>
    </w:rPr>
  </w:style>
  <w:style w:type="paragraph" w:customStyle="1" w:styleId="47621F8FD0B94E039F6C58C62AA663682">
    <w:name w:val="47621F8FD0B94E039F6C58C62AA663682"/>
    <w:rsid w:val="000B4A7E"/>
    <w:rPr>
      <w:rFonts w:eastAsiaTheme="minorHAnsi"/>
    </w:rPr>
  </w:style>
  <w:style w:type="paragraph" w:customStyle="1" w:styleId="FCA1E19CE9F84EDB8E5529A415ADBF012">
    <w:name w:val="FCA1E19CE9F84EDB8E5529A415ADBF012"/>
    <w:rsid w:val="000B4A7E"/>
    <w:rPr>
      <w:rFonts w:eastAsiaTheme="minorHAnsi"/>
    </w:rPr>
  </w:style>
  <w:style w:type="paragraph" w:customStyle="1" w:styleId="FBF031C852A84151B55601031B476A3A2">
    <w:name w:val="FBF031C852A84151B55601031B476A3A2"/>
    <w:rsid w:val="000B4A7E"/>
    <w:rPr>
      <w:rFonts w:eastAsiaTheme="minorHAnsi"/>
    </w:rPr>
  </w:style>
  <w:style w:type="paragraph" w:customStyle="1" w:styleId="B32DBE543CB64B0A84C2FC41AB71F2DD1">
    <w:name w:val="B32DBE543CB64B0A84C2FC41AB71F2DD1"/>
    <w:rsid w:val="000B4A7E"/>
    <w:rPr>
      <w:rFonts w:eastAsiaTheme="minorHAnsi"/>
    </w:rPr>
  </w:style>
  <w:style w:type="paragraph" w:customStyle="1" w:styleId="4F946A6A5D2C4F6D9F7ECDF6AA6849092">
    <w:name w:val="4F946A6A5D2C4F6D9F7ECDF6AA6849092"/>
    <w:rsid w:val="000B4A7E"/>
    <w:rPr>
      <w:rFonts w:eastAsiaTheme="minorHAnsi"/>
    </w:rPr>
  </w:style>
  <w:style w:type="paragraph" w:customStyle="1" w:styleId="EDDA05DF086B4C7A8373D0B1EB1337132">
    <w:name w:val="EDDA05DF086B4C7A8373D0B1EB1337132"/>
    <w:rsid w:val="000B4A7E"/>
    <w:rPr>
      <w:rFonts w:eastAsiaTheme="minorHAnsi"/>
    </w:rPr>
  </w:style>
  <w:style w:type="paragraph" w:customStyle="1" w:styleId="117731BF40A24761BF576970E2D859022">
    <w:name w:val="117731BF40A24761BF576970E2D859022"/>
    <w:rsid w:val="000B4A7E"/>
    <w:rPr>
      <w:rFonts w:eastAsiaTheme="minorHAnsi"/>
    </w:rPr>
  </w:style>
  <w:style w:type="paragraph" w:customStyle="1" w:styleId="A6C73A92CF724B2F84E5DF1A86F663B82">
    <w:name w:val="A6C73A92CF724B2F84E5DF1A86F663B82"/>
    <w:rsid w:val="000B4A7E"/>
    <w:rPr>
      <w:rFonts w:eastAsiaTheme="minorHAnsi"/>
    </w:rPr>
  </w:style>
  <w:style w:type="paragraph" w:customStyle="1" w:styleId="09A772BEF40346D8AE477A75CDD8C39E2">
    <w:name w:val="09A772BEF40346D8AE477A75CDD8C39E2"/>
    <w:rsid w:val="000B4A7E"/>
    <w:rPr>
      <w:rFonts w:eastAsiaTheme="minorHAnsi"/>
    </w:rPr>
  </w:style>
  <w:style w:type="paragraph" w:customStyle="1" w:styleId="219E7B48FC81482E95C6F7566EAC6FF82">
    <w:name w:val="219E7B48FC81482E95C6F7566EAC6FF82"/>
    <w:rsid w:val="000B4A7E"/>
    <w:rPr>
      <w:rFonts w:eastAsiaTheme="minorHAnsi"/>
    </w:rPr>
  </w:style>
  <w:style w:type="paragraph" w:customStyle="1" w:styleId="9007DA5322314E1E98A287F1E52462C82">
    <w:name w:val="9007DA5322314E1E98A287F1E52462C82"/>
    <w:rsid w:val="000B4A7E"/>
    <w:rPr>
      <w:rFonts w:eastAsiaTheme="minorHAnsi"/>
    </w:rPr>
  </w:style>
  <w:style w:type="paragraph" w:customStyle="1" w:styleId="686EC4412B5E42EAA8E72101801576C52">
    <w:name w:val="686EC4412B5E42EAA8E72101801576C52"/>
    <w:rsid w:val="000B4A7E"/>
    <w:rPr>
      <w:rFonts w:eastAsiaTheme="minorHAnsi"/>
    </w:rPr>
  </w:style>
  <w:style w:type="paragraph" w:customStyle="1" w:styleId="E7AAEC534C554C26A515006E3D7DB7292">
    <w:name w:val="E7AAEC534C554C26A515006E3D7DB7292"/>
    <w:rsid w:val="000B4A7E"/>
    <w:rPr>
      <w:rFonts w:eastAsiaTheme="minorHAnsi"/>
    </w:rPr>
  </w:style>
  <w:style w:type="paragraph" w:customStyle="1" w:styleId="2C18CF7B3B324437927055388CA228522">
    <w:name w:val="2C18CF7B3B324437927055388CA228522"/>
    <w:rsid w:val="000B4A7E"/>
    <w:rPr>
      <w:rFonts w:eastAsiaTheme="minorHAnsi"/>
    </w:rPr>
  </w:style>
  <w:style w:type="paragraph" w:customStyle="1" w:styleId="F79757730F5B4B95B51E9BC75A660D9F2">
    <w:name w:val="F79757730F5B4B95B51E9BC75A660D9F2"/>
    <w:rsid w:val="000B4A7E"/>
    <w:rPr>
      <w:rFonts w:eastAsiaTheme="minorHAnsi"/>
    </w:rPr>
  </w:style>
  <w:style w:type="paragraph" w:customStyle="1" w:styleId="C3467774D8764D8681D17B5D5E414D8F">
    <w:name w:val="C3467774D8764D8681D17B5D5E414D8F"/>
    <w:rsid w:val="000B4A7E"/>
  </w:style>
  <w:style w:type="paragraph" w:customStyle="1" w:styleId="B5A544F07C6D4266BDD5B349DC832D3A">
    <w:name w:val="B5A544F07C6D4266BDD5B349DC832D3A"/>
    <w:rsid w:val="000B4A7E"/>
  </w:style>
  <w:style w:type="paragraph" w:customStyle="1" w:styleId="0EF0B71B8CBC4597BB0193D7A57CDC35">
    <w:name w:val="0EF0B71B8CBC4597BB0193D7A57CDC35"/>
    <w:rsid w:val="000B4A7E"/>
  </w:style>
  <w:style w:type="paragraph" w:customStyle="1" w:styleId="D3BFAD338A6748C9BDB24C6DD16D054D">
    <w:name w:val="D3BFAD338A6748C9BDB24C6DD16D054D"/>
    <w:rsid w:val="000B4A7E"/>
  </w:style>
  <w:style w:type="paragraph" w:customStyle="1" w:styleId="3866B2BB669D4AB8BAA8716D73C8BC974">
    <w:name w:val="3866B2BB669D4AB8BAA8716D73C8BC974"/>
    <w:rsid w:val="000B4A7E"/>
    <w:rPr>
      <w:rFonts w:eastAsiaTheme="minorHAnsi"/>
    </w:rPr>
  </w:style>
  <w:style w:type="paragraph" w:customStyle="1" w:styleId="DA0A322E53EF4E75BEECB87786BCF3784">
    <w:name w:val="DA0A322E53EF4E75BEECB87786BCF3784"/>
    <w:rsid w:val="000B4A7E"/>
    <w:rPr>
      <w:rFonts w:eastAsiaTheme="minorHAnsi"/>
    </w:rPr>
  </w:style>
  <w:style w:type="paragraph" w:customStyle="1" w:styleId="A3F450C6A9194493BD4F13E7F56647A24">
    <w:name w:val="A3F450C6A9194493BD4F13E7F56647A24"/>
    <w:rsid w:val="000B4A7E"/>
    <w:rPr>
      <w:rFonts w:eastAsiaTheme="minorHAnsi"/>
    </w:rPr>
  </w:style>
  <w:style w:type="paragraph" w:customStyle="1" w:styleId="5C0B74AD4C0E4485B2B8E1F4EEECD0E44">
    <w:name w:val="5C0B74AD4C0E4485B2B8E1F4EEECD0E44"/>
    <w:rsid w:val="000B4A7E"/>
    <w:rPr>
      <w:rFonts w:eastAsiaTheme="minorHAnsi"/>
    </w:rPr>
  </w:style>
  <w:style w:type="paragraph" w:customStyle="1" w:styleId="933179E9ABF2494C83C68BF9041D7ACE4">
    <w:name w:val="933179E9ABF2494C83C68BF9041D7ACE4"/>
    <w:rsid w:val="000B4A7E"/>
    <w:rPr>
      <w:rFonts w:eastAsiaTheme="minorHAnsi"/>
    </w:rPr>
  </w:style>
  <w:style w:type="paragraph" w:customStyle="1" w:styleId="94C5AE9045534EBA94EAF38D452C90134">
    <w:name w:val="94C5AE9045534EBA94EAF38D452C90134"/>
    <w:rsid w:val="000B4A7E"/>
    <w:rPr>
      <w:rFonts w:eastAsiaTheme="minorHAnsi"/>
    </w:rPr>
  </w:style>
  <w:style w:type="paragraph" w:customStyle="1" w:styleId="1ED49677D87B4E01916296C3B6ABABFC4">
    <w:name w:val="1ED49677D87B4E01916296C3B6ABABFC4"/>
    <w:rsid w:val="000B4A7E"/>
    <w:rPr>
      <w:rFonts w:eastAsiaTheme="minorHAnsi"/>
    </w:rPr>
  </w:style>
  <w:style w:type="paragraph" w:customStyle="1" w:styleId="CD73952980FB440D9E4E08A879A982C64">
    <w:name w:val="CD73952980FB440D9E4E08A879A982C64"/>
    <w:rsid w:val="000B4A7E"/>
    <w:rPr>
      <w:rFonts w:eastAsiaTheme="minorHAnsi"/>
    </w:rPr>
  </w:style>
  <w:style w:type="paragraph" w:customStyle="1" w:styleId="86C6E1E057CB422FA5D916865E8C72F94">
    <w:name w:val="86C6E1E057CB422FA5D916865E8C72F94"/>
    <w:rsid w:val="000B4A7E"/>
    <w:rPr>
      <w:rFonts w:eastAsiaTheme="minorHAnsi"/>
    </w:rPr>
  </w:style>
  <w:style w:type="paragraph" w:customStyle="1" w:styleId="C3467774D8764D8681D17B5D5E414D8F1">
    <w:name w:val="C3467774D8764D8681D17B5D5E414D8F1"/>
    <w:rsid w:val="000B4A7E"/>
    <w:rPr>
      <w:rFonts w:eastAsiaTheme="minorHAnsi"/>
    </w:rPr>
  </w:style>
  <w:style w:type="paragraph" w:customStyle="1" w:styleId="01CE78D929374A4092E75A2BC351FF3C3">
    <w:name w:val="01CE78D929374A4092E75A2BC351FF3C3"/>
    <w:rsid w:val="000B4A7E"/>
    <w:rPr>
      <w:rFonts w:eastAsiaTheme="minorHAnsi"/>
    </w:rPr>
  </w:style>
  <w:style w:type="paragraph" w:customStyle="1" w:styleId="95F659DD69BB47078B04CA2E41193A973">
    <w:name w:val="95F659DD69BB47078B04CA2E41193A973"/>
    <w:rsid w:val="000B4A7E"/>
    <w:rPr>
      <w:rFonts w:eastAsiaTheme="minorHAnsi"/>
    </w:rPr>
  </w:style>
  <w:style w:type="paragraph" w:customStyle="1" w:styleId="A4174961313F41968EDB1FEBE231DF3E3">
    <w:name w:val="A4174961313F41968EDB1FEBE231DF3E3"/>
    <w:rsid w:val="000B4A7E"/>
    <w:rPr>
      <w:rFonts w:eastAsiaTheme="minorHAnsi"/>
    </w:rPr>
  </w:style>
  <w:style w:type="paragraph" w:customStyle="1" w:styleId="926F80583C5542D9913D3AF08083B1D33">
    <w:name w:val="926F80583C5542D9913D3AF08083B1D33"/>
    <w:rsid w:val="000B4A7E"/>
    <w:rPr>
      <w:rFonts w:eastAsiaTheme="minorHAnsi"/>
    </w:rPr>
  </w:style>
  <w:style w:type="paragraph" w:customStyle="1" w:styleId="036EC2CC42D24277A3703108A37403D83">
    <w:name w:val="036EC2CC42D24277A3703108A37403D83"/>
    <w:rsid w:val="000B4A7E"/>
    <w:rPr>
      <w:rFonts w:eastAsiaTheme="minorHAnsi"/>
    </w:rPr>
  </w:style>
  <w:style w:type="paragraph" w:customStyle="1" w:styleId="B5A544F07C6D4266BDD5B349DC832D3A1">
    <w:name w:val="B5A544F07C6D4266BDD5B349DC832D3A1"/>
    <w:rsid w:val="000B4A7E"/>
    <w:rPr>
      <w:rFonts w:eastAsiaTheme="minorHAnsi"/>
    </w:rPr>
  </w:style>
  <w:style w:type="paragraph" w:customStyle="1" w:styleId="DE70EC61E2DA40909BE9F56822AA21B93">
    <w:name w:val="DE70EC61E2DA40909BE9F56822AA21B93"/>
    <w:rsid w:val="000B4A7E"/>
    <w:rPr>
      <w:rFonts w:eastAsiaTheme="minorHAnsi"/>
    </w:rPr>
  </w:style>
  <w:style w:type="paragraph" w:customStyle="1" w:styleId="7C74D87F5BBC4DCFBE54272DAC75A5543">
    <w:name w:val="7C74D87F5BBC4DCFBE54272DAC75A5543"/>
    <w:rsid w:val="000B4A7E"/>
    <w:rPr>
      <w:rFonts w:eastAsiaTheme="minorHAnsi"/>
    </w:rPr>
  </w:style>
  <w:style w:type="paragraph" w:customStyle="1" w:styleId="47621F8FD0B94E039F6C58C62AA663683">
    <w:name w:val="47621F8FD0B94E039F6C58C62AA663683"/>
    <w:rsid w:val="000B4A7E"/>
    <w:rPr>
      <w:rFonts w:eastAsiaTheme="minorHAnsi"/>
    </w:rPr>
  </w:style>
  <w:style w:type="paragraph" w:customStyle="1" w:styleId="FCA1E19CE9F84EDB8E5529A415ADBF013">
    <w:name w:val="FCA1E19CE9F84EDB8E5529A415ADBF013"/>
    <w:rsid w:val="000B4A7E"/>
    <w:rPr>
      <w:rFonts w:eastAsiaTheme="minorHAnsi"/>
    </w:rPr>
  </w:style>
  <w:style w:type="paragraph" w:customStyle="1" w:styleId="FBF031C852A84151B55601031B476A3A3">
    <w:name w:val="FBF031C852A84151B55601031B476A3A3"/>
    <w:rsid w:val="000B4A7E"/>
    <w:rPr>
      <w:rFonts w:eastAsiaTheme="minorHAnsi"/>
    </w:rPr>
  </w:style>
  <w:style w:type="paragraph" w:customStyle="1" w:styleId="0EF0B71B8CBC4597BB0193D7A57CDC351">
    <w:name w:val="0EF0B71B8CBC4597BB0193D7A57CDC351"/>
    <w:rsid w:val="000B4A7E"/>
    <w:rPr>
      <w:rFonts w:eastAsiaTheme="minorHAnsi"/>
    </w:rPr>
  </w:style>
  <w:style w:type="paragraph" w:customStyle="1" w:styleId="4F946A6A5D2C4F6D9F7ECDF6AA6849093">
    <w:name w:val="4F946A6A5D2C4F6D9F7ECDF6AA6849093"/>
    <w:rsid w:val="000B4A7E"/>
    <w:rPr>
      <w:rFonts w:eastAsiaTheme="minorHAnsi"/>
    </w:rPr>
  </w:style>
  <w:style w:type="paragraph" w:customStyle="1" w:styleId="EDDA05DF086B4C7A8373D0B1EB1337133">
    <w:name w:val="EDDA05DF086B4C7A8373D0B1EB1337133"/>
    <w:rsid w:val="000B4A7E"/>
    <w:rPr>
      <w:rFonts w:eastAsiaTheme="minorHAnsi"/>
    </w:rPr>
  </w:style>
  <w:style w:type="paragraph" w:customStyle="1" w:styleId="117731BF40A24761BF576970E2D859023">
    <w:name w:val="117731BF40A24761BF576970E2D859023"/>
    <w:rsid w:val="000B4A7E"/>
    <w:rPr>
      <w:rFonts w:eastAsiaTheme="minorHAnsi"/>
    </w:rPr>
  </w:style>
  <w:style w:type="paragraph" w:customStyle="1" w:styleId="A6C73A92CF724B2F84E5DF1A86F663B83">
    <w:name w:val="A6C73A92CF724B2F84E5DF1A86F663B83"/>
    <w:rsid w:val="000B4A7E"/>
    <w:rPr>
      <w:rFonts w:eastAsiaTheme="minorHAnsi"/>
    </w:rPr>
  </w:style>
  <w:style w:type="paragraph" w:customStyle="1" w:styleId="09A772BEF40346D8AE477A75CDD8C39E3">
    <w:name w:val="09A772BEF40346D8AE477A75CDD8C39E3"/>
    <w:rsid w:val="000B4A7E"/>
    <w:rPr>
      <w:rFonts w:eastAsiaTheme="minorHAnsi"/>
    </w:rPr>
  </w:style>
  <w:style w:type="paragraph" w:customStyle="1" w:styleId="D3BFAD338A6748C9BDB24C6DD16D054D1">
    <w:name w:val="D3BFAD338A6748C9BDB24C6DD16D054D1"/>
    <w:rsid w:val="000B4A7E"/>
    <w:rPr>
      <w:rFonts w:eastAsiaTheme="minorHAnsi"/>
    </w:rPr>
  </w:style>
  <w:style w:type="paragraph" w:customStyle="1" w:styleId="9007DA5322314E1E98A287F1E52462C83">
    <w:name w:val="9007DA5322314E1E98A287F1E52462C83"/>
    <w:rsid w:val="000B4A7E"/>
    <w:rPr>
      <w:rFonts w:eastAsiaTheme="minorHAnsi"/>
    </w:rPr>
  </w:style>
  <w:style w:type="paragraph" w:customStyle="1" w:styleId="686EC4412B5E42EAA8E72101801576C53">
    <w:name w:val="686EC4412B5E42EAA8E72101801576C53"/>
    <w:rsid w:val="000B4A7E"/>
    <w:rPr>
      <w:rFonts w:eastAsiaTheme="minorHAnsi"/>
    </w:rPr>
  </w:style>
  <w:style w:type="paragraph" w:customStyle="1" w:styleId="E7AAEC534C554C26A515006E3D7DB7293">
    <w:name w:val="E7AAEC534C554C26A515006E3D7DB7293"/>
    <w:rsid w:val="000B4A7E"/>
    <w:rPr>
      <w:rFonts w:eastAsiaTheme="minorHAnsi"/>
    </w:rPr>
  </w:style>
  <w:style w:type="paragraph" w:customStyle="1" w:styleId="2C18CF7B3B324437927055388CA228523">
    <w:name w:val="2C18CF7B3B324437927055388CA228523"/>
    <w:rsid w:val="000B4A7E"/>
    <w:rPr>
      <w:rFonts w:eastAsiaTheme="minorHAnsi"/>
    </w:rPr>
  </w:style>
  <w:style w:type="paragraph" w:customStyle="1" w:styleId="F79757730F5B4B95B51E9BC75A660D9F3">
    <w:name w:val="F79757730F5B4B95B51E9BC75A660D9F3"/>
    <w:rsid w:val="000B4A7E"/>
    <w:rPr>
      <w:rFonts w:eastAsiaTheme="minorHAnsi"/>
    </w:rPr>
  </w:style>
  <w:style w:type="paragraph" w:customStyle="1" w:styleId="E588E525DCAA4069970F7A28A42B412F">
    <w:name w:val="E588E525DCAA4069970F7A28A42B412F"/>
    <w:rsid w:val="000B4A7E"/>
  </w:style>
  <w:style w:type="paragraph" w:customStyle="1" w:styleId="770D589256F94D37B7C0971509353E10">
    <w:name w:val="770D589256F94D37B7C0971509353E10"/>
    <w:rsid w:val="000B4A7E"/>
  </w:style>
  <w:style w:type="paragraph" w:customStyle="1" w:styleId="D4D93BBE962D4F6A84E0606D48CA5101">
    <w:name w:val="D4D93BBE962D4F6A84E0606D48CA5101"/>
    <w:rsid w:val="000B4A7E"/>
  </w:style>
  <w:style w:type="paragraph" w:customStyle="1" w:styleId="574A2D89BCE44700A6C16878BB043472">
    <w:name w:val="574A2D89BCE44700A6C16878BB043472"/>
    <w:rsid w:val="000B4A7E"/>
  </w:style>
  <w:style w:type="paragraph" w:customStyle="1" w:styleId="E1FA5B55565140128D5014E23FE8FDDA">
    <w:name w:val="E1FA5B55565140128D5014E23FE8FDDA"/>
    <w:rsid w:val="00016719"/>
  </w:style>
  <w:style w:type="paragraph" w:customStyle="1" w:styleId="F6BFF666C84A401ABADF6A6DC369B688">
    <w:name w:val="F6BFF666C84A401ABADF6A6DC369B688"/>
    <w:rsid w:val="00016719"/>
  </w:style>
  <w:style w:type="paragraph" w:customStyle="1" w:styleId="AD213448B19B4F839C71040C052E2DEF">
    <w:name w:val="AD213448B19B4F839C71040C052E2DEF"/>
    <w:rsid w:val="00016719"/>
  </w:style>
  <w:style w:type="paragraph" w:customStyle="1" w:styleId="22F2792A592D4199AB8E9B9766DA7E24">
    <w:name w:val="22F2792A592D4199AB8E9B9766DA7E24"/>
    <w:rsid w:val="00016719"/>
  </w:style>
  <w:style w:type="paragraph" w:customStyle="1" w:styleId="F408A22806A645268DD1EFE338838736">
    <w:name w:val="F408A22806A645268DD1EFE338838736"/>
    <w:rsid w:val="00016719"/>
  </w:style>
  <w:style w:type="paragraph" w:customStyle="1" w:styleId="9DF78C80A63844209BEFF57EE1C7A5CC">
    <w:name w:val="9DF78C80A63844209BEFF57EE1C7A5CC"/>
    <w:rsid w:val="00016719"/>
  </w:style>
  <w:style w:type="paragraph" w:customStyle="1" w:styleId="F5EAFA88A32646CDA1B9002EF62D4F0B">
    <w:name w:val="F5EAFA88A32646CDA1B9002EF62D4F0B"/>
    <w:rsid w:val="00016719"/>
  </w:style>
  <w:style w:type="paragraph" w:customStyle="1" w:styleId="1CA613FC2C4A4635A6AB48FE59CD70E8">
    <w:name w:val="1CA613FC2C4A4635A6AB48FE59CD70E8"/>
    <w:rsid w:val="00016719"/>
  </w:style>
  <w:style w:type="paragraph" w:customStyle="1" w:styleId="4F02ABC87D82417AB3A2A277950FBB6C">
    <w:name w:val="4F02ABC87D82417AB3A2A277950FBB6C"/>
    <w:rsid w:val="00016719"/>
  </w:style>
  <w:style w:type="paragraph" w:customStyle="1" w:styleId="B9F38536A5B948118FF63E556926DDBC">
    <w:name w:val="B9F38536A5B948118FF63E556926DDBC"/>
    <w:rsid w:val="00016719"/>
  </w:style>
  <w:style w:type="paragraph" w:customStyle="1" w:styleId="5740C9B8F724457C9FC8A3AB6869CFD6">
    <w:name w:val="5740C9B8F724457C9FC8A3AB6869CFD6"/>
    <w:rsid w:val="00016719"/>
  </w:style>
  <w:style w:type="paragraph" w:customStyle="1" w:styleId="9F5695FD9207453FB460C4E023F160F8">
    <w:name w:val="9F5695FD9207453FB460C4E023F160F8"/>
    <w:rsid w:val="00016719"/>
  </w:style>
  <w:style w:type="paragraph" w:customStyle="1" w:styleId="623B040F819F48089587E7EAC2F067AC">
    <w:name w:val="623B040F819F48089587E7EAC2F067AC"/>
    <w:rsid w:val="002E11F4"/>
  </w:style>
  <w:style w:type="paragraph" w:customStyle="1" w:styleId="480EF5474518493EA88A55C2B4B00FD3">
    <w:name w:val="480EF5474518493EA88A55C2B4B00FD3"/>
    <w:rsid w:val="002E11F4"/>
  </w:style>
  <w:style w:type="paragraph" w:customStyle="1" w:styleId="FCFEC1F1A8764DAFB4B0D8BB0F4FF1F4">
    <w:name w:val="FCFEC1F1A8764DAFB4B0D8BB0F4FF1F4"/>
    <w:rsid w:val="002E11F4"/>
  </w:style>
  <w:style w:type="paragraph" w:customStyle="1" w:styleId="4389065043034B309CEFAC16C5E2DAFD">
    <w:name w:val="4389065043034B309CEFAC16C5E2DAFD"/>
    <w:rsid w:val="002E11F4"/>
  </w:style>
  <w:style w:type="paragraph" w:customStyle="1" w:styleId="DCEF6E197BFF4F55BA06ACFC88E6346A">
    <w:name w:val="DCEF6E197BFF4F55BA06ACFC88E6346A"/>
    <w:rsid w:val="002E11F4"/>
  </w:style>
  <w:style w:type="paragraph" w:customStyle="1" w:styleId="D43105B0A733471487C3AB0D39CD0B7D">
    <w:name w:val="D43105B0A733471487C3AB0D39CD0B7D"/>
    <w:rsid w:val="002E11F4"/>
  </w:style>
  <w:style w:type="paragraph" w:customStyle="1" w:styleId="3F006C94816E4743A70F60AF4F8DFE90">
    <w:name w:val="3F006C94816E4743A70F60AF4F8DFE90"/>
    <w:rsid w:val="002E11F4"/>
  </w:style>
  <w:style w:type="paragraph" w:customStyle="1" w:styleId="6E933D70BECF481CB1CE860AECDFFC3C">
    <w:name w:val="6E933D70BECF481CB1CE860AECDFFC3C"/>
    <w:rsid w:val="002E11F4"/>
  </w:style>
  <w:style w:type="paragraph" w:customStyle="1" w:styleId="DBCEA6D5CB6B413080BE52A65C95C9FE">
    <w:name w:val="DBCEA6D5CB6B413080BE52A65C95C9FE"/>
    <w:rsid w:val="002E11F4"/>
  </w:style>
  <w:style w:type="paragraph" w:customStyle="1" w:styleId="6BECC82A903A4696AF9B88D7E572C0C9">
    <w:name w:val="6BECC82A903A4696AF9B88D7E572C0C9"/>
    <w:rsid w:val="002E11F4"/>
  </w:style>
  <w:style w:type="paragraph" w:customStyle="1" w:styleId="F4FC64CCF7CD49AE97ABD7986E1834B7">
    <w:name w:val="F4FC64CCF7CD49AE97ABD7986E1834B7"/>
    <w:rsid w:val="002E11F4"/>
  </w:style>
  <w:style w:type="paragraph" w:customStyle="1" w:styleId="D3B1C975533C40768D4C4659C9064119">
    <w:name w:val="D3B1C975533C40768D4C4659C9064119"/>
    <w:rsid w:val="002E11F4"/>
  </w:style>
  <w:style w:type="paragraph" w:customStyle="1" w:styleId="3A8474D153794FBB9292CAB4796507AD">
    <w:name w:val="3A8474D153794FBB9292CAB4796507AD"/>
    <w:rsid w:val="002E11F4"/>
  </w:style>
  <w:style w:type="paragraph" w:customStyle="1" w:styleId="AD7BDCF7553D4672907CF97939FACD3E">
    <w:name w:val="AD7BDCF7553D4672907CF97939FACD3E"/>
    <w:rsid w:val="002E11F4"/>
  </w:style>
  <w:style w:type="paragraph" w:customStyle="1" w:styleId="8B75844D0A414FEB99DA0FEE31AD00F4">
    <w:name w:val="8B75844D0A414FEB99DA0FEE31AD00F4"/>
    <w:rsid w:val="002E11F4"/>
  </w:style>
  <w:style w:type="paragraph" w:customStyle="1" w:styleId="9B0E4B627AB641A9AC46A21FFBA58370">
    <w:name w:val="9B0E4B627AB641A9AC46A21FFBA58370"/>
    <w:rsid w:val="002E11F4"/>
  </w:style>
  <w:style w:type="paragraph" w:customStyle="1" w:styleId="8C304D2E9D5649E28278356EE703E3D9">
    <w:name w:val="8C304D2E9D5649E28278356EE703E3D9"/>
    <w:rsid w:val="002E11F4"/>
  </w:style>
  <w:style w:type="paragraph" w:customStyle="1" w:styleId="79226F83997F4650B34B7C93EAEC8AE8">
    <w:name w:val="79226F83997F4650B34B7C93EAEC8AE8"/>
    <w:rsid w:val="002E11F4"/>
  </w:style>
  <w:style w:type="paragraph" w:customStyle="1" w:styleId="F8152487BA0944F4B1522C6E69C7FF4E">
    <w:name w:val="F8152487BA0944F4B1522C6E69C7FF4E"/>
    <w:rsid w:val="002E11F4"/>
  </w:style>
  <w:style w:type="paragraph" w:customStyle="1" w:styleId="5F47AA41348344B78F074FD53678A0CB">
    <w:name w:val="5F47AA41348344B78F074FD53678A0CB"/>
    <w:rsid w:val="002E11F4"/>
  </w:style>
  <w:style w:type="paragraph" w:customStyle="1" w:styleId="893406F19BC241C69F9D16F4F0B6B587">
    <w:name w:val="893406F19BC241C69F9D16F4F0B6B587"/>
    <w:rsid w:val="002E11F4"/>
  </w:style>
  <w:style w:type="paragraph" w:customStyle="1" w:styleId="6C39720A15384FE5B92EF0C4C85F5397">
    <w:name w:val="6C39720A15384FE5B92EF0C4C85F5397"/>
    <w:rsid w:val="002E11F4"/>
  </w:style>
  <w:style w:type="paragraph" w:customStyle="1" w:styleId="1A02868F8DA1441F96B34160C2E25BD0">
    <w:name w:val="1A02868F8DA1441F96B34160C2E25BD0"/>
    <w:rsid w:val="002E11F4"/>
  </w:style>
  <w:style w:type="paragraph" w:customStyle="1" w:styleId="67EACF883ACF458E8495FFD786632AA5">
    <w:name w:val="67EACF883ACF458E8495FFD786632AA5"/>
    <w:rsid w:val="002E11F4"/>
  </w:style>
  <w:style w:type="paragraph" w:customStyle="1" w:styleId="7908BDF444AD4F7D95457CE9259AB8AD">
    <w:name w:val="7908BDF444AD4F7D95457CE9259AB8AD"/>
    <w:rsid w:val="002E11F4"/>
  </w:style>
  <w:style w:type="paragraph" w:customStyle="1" w:styleId="6981D1DAD8DB4DD39F547CA48AA5D0D6">
    <w:name w:val="6981D1DAD8DB4DD39F547CA48AA5D0D6"/>
    <w:rsid w:val="002E11F4"/>
  </w:style>
  <w:style w:type="paragraph" w:customStyle="1" w:styleId="E91BDB63CDAC40719DF50087D7207674">
    <w:name w:val="E91BDB63CDAC40719DF50087D7207674"/>
    <w:rsid w:val="002E11F4"/>
  </w:style>
  <w:style w:type="paragraph" w:customStyle="1" w:styleId="6564C5DA2ABE465CA4C92C5589D8EBFF">
    <w:name w:val="6564C5DA2ABE465CA4C92C5589D8EBFF"/>
    <w:rsid w:val="002E11F4"/>
  </w:style>
  <w:style w:type="paragraph" w:customStyle="1" w:styleId="188B1F3FE212458893E1A65F4C3C0D1C">
    <w:name w:val="188B1F3FE212458893E1A65F4C3C0D1C"/>
    <w:rsid w:val="002E11F4"/>
  </w:style>
  <w:style w:type="paragraph" w:customStyle="1" w:styleId="229237BEA2394302B2B05B788316E748">
    <w:name w:val="229237BEA2394302B2B05B788316E748"/>
    <w:rsid w:val="002E11F4"/>
  </w:style>
  <w:style w:type="paragraph" w:customStyle="1" w:styleId="0345D9F4353548DA9C176B22EA20CE1E">
    <w:name w:val="0345D9F4353548DA9C176B22EA20CE1E"/>
    <w:rsid w:val="002E11F4"/>
  </w:style>
  <w:style w:type="paragraph" w:customStyle="1" w:styleId="D570524A9C804C3A82CBD79C5FC0CBA7">
    <w:name w:val="D570524A9C804C3A82CBD79C5FC0CBA7"/>
    <w:rsid w:val="002E11F4"/>
  </w:style>
  <w:style w:type="paragraph" w:customStyle="1" w:styleId="52A9102AC5084296AA236A5C8794CD78">
    <w:name w:val="52A9102AC5084296AA236A5C8794CD78"/>
    <w:rsid w:val="002E11F4"/>
  </w:style>
  <w:style w:type="paragraph" w:customStyle="1" w:styleId="DC00E450C3F140339B3D4929D7A033CE">
    <w:name w:val="DC00E450C3F140339B3D4929D7A033CE"/>
    <w:rsid w:val="002E11F4"/>
  </w:style>
  <w:style w:type="paragraph" w:customStyle="1" w:styleId="0738AF238E80431FBAE00D31065691E4">
    <w:name w:val="0738AF238E80431FBAE00D31065691E4"/>
    <w:rsid w:val="002E11F4"/>
  </w:style>
  <w:style w:type="paragraph" w:customStyle="1" w:styleId="6764C1358EDB4A388AA996F571DDE6F3">
    <w:name w:val="6764C1358EDB4A388AA996F571DDE6F3"/>
    <w:rsid w:val="002E11F4"/>
  </w:style>
  <w:style w:type="paragraph" w:customStyle="1" w:styleId="8A88F575616B449A94AAA4CD543E7DA7">
    <w:name w:val="8A88F575616B449A94AAA4CD543E7DA7"/>
    <w:rsid w:val="002E11F4"/>
  </w:style>
  <w:style w:type="paragraph" w:customStyle="1" w:styleId="4D2BDF6EEE684B37991F586465EEF6C9">
    <w:name w:val="4D2BDF6EEE684B37991F586465EEF6C9"/>
    <w:rsid w:val="002E11F4"/>
  </w:style>
  <w:style w:type="paragraph" w:customStyle="1" w:styleId="341A76CECE764A83A8A8638638965029">
    <w:name w:val="341A76CECE764A83A8A8638638965029"/>
    <w:rsid w:val="002E11F4"/>
  </w:style>
  <w:style w:type="paragraph" w:customStyle="1" w:styleId="8FD92E7DDE3D4B5588324BCAB8A9FF80">
    <w:name w:val="8FD92E7DDE3D4B5588324BCAB8A9FF80"/>
    <w:rsid w:val="002E11F4"/>
  </w:style>
  <w:style w:type="paragraph" w:customStyle="1" w:styleId="86CBAC7F1A8B438099E11BDA52696D17">
    <w:name w:val="86CBAC7F1A8B438099E11BDA52696D17"/>
    <w:rsid w:val="002E11F4"/>
  </w:style>
  <w:style w:type="paragraph" w:customStyle="1" w:styleId="38A53952954B43DB80C6D9D48EE800D5">
    <w:name w:val="38A53952954B43DB80C6D9D48EE800D5"/>
    <w:rsid w:val="002E11F4"/>
  </w:style>
  <w:style w:type="paragraph" w:customStyle="1" w:styleId="E33075C37EC648F3AAF0A648A8FE8767">
    <w:name w:val="E33075C37EC648F3AAF0A648A8FE8767"/>
    <w:rsid w:val="002E11F4"/>
  </w:style>
  <w:style w:type="paragraph" w:customStyle="1" w:styleId="B353E816E1F34B359FC76EF0E9CB3778">
    <w:name w:val="B353E816E1F34B359FC76EF0E9CB3778"/>
    <w:rsid w:val="002E11F4"/>
  </w:style>
  <w:style w:type="paragraph" w:customStyle="1" w:styleId="30D57DE2892F4883AF099E19CE4C5439">
    <w:name w:val="30D57DE2892F4883AF099E19CE4C5439"/>
    <w:rsid w:val="002E11F4"/>
  </w:style>
  <w:style w:type="paragraph" w:customStyle="1" w:styleId="27A198704D7D42FEA3155EA593CF42E2">
    <w:name w:val="27A198704D7D42FEA3155EA593CF42E2"/>
    <w:rsid w:val="002E11F4"/>
  </w:style>
  <w:style w:type="paragraph" w:customStyle="1" w:styleId="055B792A3CBD4CF1808623305A24A5CE">
    <w:name w:val="055B792A3CBD4CF1808623305A24A5CE"/>
    <w:rsid w:val="002E11F4"/>
  </w:style>
  <w:style w:type="paragraph" w:customStyle="1" w:styleId="3ADD6CAB77AB4765A80B2861605FF751">
    <w:name w:val="3ADD6CAB77AB4765A80B2861605FF751"/>
    <w:rsid w:val="002E11F4"/>
  </w:style>
  <w:style w:type="paragraph" w:customStyle="1" w:styleId="65F8443DC4E74D35BF952B16F1C9444E">
    <w:name w:val="65F8443DC4E74D35BF952B16F1C9444E"/>
    <w:rsid w:val="002E11F4"/>
  </w:style>
  <w:style w:type="paragraph" w:customStyle="1" w:styleId="6F9C71DD7B944F028789160BC78A36B2">
    <w:name w:val="6F9C71DD7B944F028789160BC78A36B2"/>
    <w:rsid w:val="002E11F4"/>
  </w:style>
  <w:style w:type="paragraph" w:customStyle="1" w:styleId="76B89B5C5B5046B3A72F4148545F97ED">
    <w:name w:val="76B89B5C5B5046B3A72F4148545F97ED"/>
    <w:rsid w:val="002E11F4"/>
  </w:style>
  <w:style w:type="paragraph" w:customStyle="1" w:styleId="DCB254E73C4246B085852C397FC3E3A3">
    <w:name w:val="DCB254E73C4246B085852C397FC3E3A3"/>
    <w:rsid w:val="002E11F4"/>
  </w:style>
  <w:style w:type="paragraph" w:customStyle="1" w:styleId="CF6EE805A8CE4FCDAE475EBA83FA7D37">
    <w:name w:val="CF6EE805A8CE4FCDAE475EBA83FA7D37"/>
    <w:rsid w:val="002E11F4"/>
  </w:style>
  <w:style w:type="paragraph" w:customStyle="1" w:styleId="59410F41C04F43B797D7CC5E50046DEE">
    <w:name w:val="59410F41C04F43B797D7CC5E50046DEE"/>
    <w:rsid w:val="002E11F4"/>
  </w:style>
  <w:style w:type="paragraph" w:customStyle="1" w:styleId="035255F1B5114E4084879D1321C5260B">
    <w:name w:val="035255F1B5114E4084879D1321C5260B"/>
    <w:rsid w:val="002E11F4"/>
  </w:style>
  <w:style w:type="paragraph" w:customStyle="1" w:styleId="33F4D745EB3444C7AE556C68EA13C93B">
    <w:name w:val="33F4D745EB3444C7AE556C68EA13C93B"/>
    <w:rsid w:val="002E11F4"/>
  </w:style>
  <w:style w:type="paragraph" w:customStyle="1" w:styleId="9975FA9E3E61439290FB4BD227DF2723">
    <w:name w:val="9975FA9E3E61439290FB4BD227DF2723"/>
    <w:rsid w:val="002E11F4"/>
  </w:style>
  <w:style w:type="paragraph" w:customStyle="1" w:styleId="1D418F0453C14F25B43DE14D0F2E6D10">
    <w:name w:val="1D418F0453C14F25B43DE14D0F2E6D10"/>
    <w:rsid w:val="002E11F4"/>
  </w:style>
  <w:style w:type="paragraph" w:customStyle="1" w:styleId="229D4EDD26DF41B6BADC1AB8F3BCA227">
    <w:name w:val="229D4EDD26DF41B6BADC1AB8F3BCA227"/>
    <w:rsid w:val="002E11F4"/>
  </w:style>
  <w:style w:type="paragraph" w:customStyle="1" w:styleId="54EE0449E25C4E6D9F62E89EA391CA00">
    <w:name w:val="54EE0449E25C4E6D9F62E89EA391CA00"/>
    <w:rsid w:val="002E11F4"/>
  </w:style>
  <w:style w:type="paragraph" w:customStyle="1" w:styleId="E0700A0AF31F4A808FADDFE743F0134D">
    <w:name w:val="E0700A0AF31F4A808FADDFE743F0134D"/>
    <w:rsid w:val="002E11F4"/>
  </w:style>
  <w:style w:type="paragraph" w:customStyle="1" w:styleId="F457A2A2451D432599D8CD61D73C62BF">
    <w:name w:val="F457A2A2451D432599D8CD61D73C62BF"/>
    <w:rsid w:val="002E11F4"/>
  </w:style>
  <w:style w:type="paragraph" w:customStyle="1" w:styleId="74EC41B3DADF4A43BDA882B6F07982D1">
    <w:name w:val="74EC41B3DADF4A43BDA882B6F07982D1"/>
    <w:rsid w:val="002E11F4"/>
  </w:style>
  <w:style w:type="paragraph" w:customStyle="1" w:styleId="3013DE6721D9424BBC9CB43ABB75DF36">
    <w:name w:val="3013DE6721D9424BBC9CB43ABB75DF36"/>
    <w:rsid w:val="002E11F4"/>
  </w:style>
  <w:style w:type="paragraph" w:customStyle="1" w:styleId="47D361BD754C4895826C4F0A1A3B022A">
    <w:name w:val="47D361BD754C4895826C4F0A1A3B022A"/>
    <w:rsid w:val="002E11F4"/>
  </w:style>
  <w:style w:type="paragraph" w:customStyle="1" w:styleId="DB9C81F0716F4337A72898A71121D276">
    <w:name w:val="DB9C81F0716F4337A72898A71121D276"/>
    <w:rsid w:val="002E11F4"/>
  </w:style>
  <w:style w:type="paragraph" w:customStyle="1" w:styleId="54E30A06EF1B49A88CCAC1DE534C7BF4">
    <w:name w:val="54E30A06EF1B49A88CCAC1DE534C7BF4"/>
    <w:rsid w:val="002E11F4"/>
  </w:style>
  <w:style w:type="paragraph" w:customStyle="1" w:styleId="95C93D3C9D364D9D85E4D2DAD5A1F321">
    <w:name w:val="95C93D3C9D364D9D85E4D2DAD5A1F321"/>
    <w:rsid w:val="002E11F4"/>
  </w:style>
  <w:style w:type="paragraph" w:customStyle="1" w:styleId="39C1D809F7074BFEBF7A9758FE5CC007">
    <w:name w:val="39C1D809F7074BFEBF7A9758FE5CC007"/>
    <w:rsid w:val="002E11F4"/>
  </w:style>
  <w:style w:type="paragraph" w:customStyle="1" w:styleId="824A632A1C574EDEBB9F83D27AAAB77C">
    <w:name w:val="824A632A1C574EDEBB9F83D27AAAB77C"/>
    <w:rsid w:val="002E11F4"/>
  </w:style>
  <w:style w:type="paragraph" w:customStyle="1" w:styleId="152FFDC7A3244483A52011AC62A685D7">
    <w:name w:val="152FFDC7A3244483A52011AC62A685D7"/>
    <w:rsid w:val="002E11F4"/>
  </w:style>
  <w:style w:type="paragraph" w:customStyle="1" w:styleId="51C4025D72814529A7130F7B53FD2357">
    <w:name w:val="51C4025D72814529A7130F7B53FD2357"/>
    <w:rsid w:val="002E11F4"/>
  </w:style>
  <w:style w:type="paragraph" w:customStyle="1" w:styleId="C480474C6A7D42E9B6C723B94CC10E93">
    <w:name w:val="C480474C6A7D42E9B6C723B94CC10E93"/>
    <w:rsid w:val="002E11F4"/>
  </w:style>
  <w:style w:type="paragraph" w:customStyle="1" w:styleId="E7235B0B518C4D8895AC13673F585AA9">
    <w:name w:val="E7235B0B518C4D8895AC13673F585AA9"/>
    <w:rsid w:val="002E11F4"/>
  </w:style>
  <w:style w:type="paragraph" w:customStyle="1" w:styleId="C6DD8706772246508D4D5F823EFDB7DD">
    <w:name w:val="C6DD8706772246508D4D5F823EFDB7DD"/>
    <w:rsid w:val="002E11F4"/>
  </w:style>
  <w:style w:type="paragraph" w:customStyle="1" w:styleId="B9438E7158904DF0AAD74D3DB581622A">
    <w:name w:val="B9438E7158904DF0AAD74D3DB581622A"/>
    <w:rsid w:val="002E11F4"/>
  </w:style>
  <w:style w:type="paragraph" w:customStyle="1" w:styleId="6EB4BE6EE1C04B27898F716065D1603E">
    <w:name w:val="6EB4BE6EE1C04B27898F716065D1603E"/>
    <w:rsid w:val="002E11F4"/>
  </w:style>
  <w:style w:type="paragraph" w:customStyle="1" w:styleId="38371842EB57413C91C0D1D470572155">
    <w:name w:val="38371842EB57413C91C0D1D470572155"/>
    <w:rsid w:val="002E11F4"/>
  </w:style>
  <w:style w:type="paragraph" w:customStyle="1" w:styleId="4450DDD1045B4BABA4932D468DE3B6C7">
    <w:name w:val="4450DDD1045B4BABA4932D468DE3B6C7"/>
    <w:rsid w:val="002E11F4"/>
  </w:style>
  <w:style w:type="paragraph" w:customStyle="1" w:styleId="52D0BD6CDE8E442990FCEFE11257CE4A">
    <w:name w:val="52D0BD6CDE8E442990FCEFE11257CE4A"/>
    <w:rsid w:val="002E11F4"/>
  </w:style>
  <w:style w:type="paragraph" w:customStyle="1" w:styleId="4C0E962A33634486A9C5B8BE09C3BC50">
    <w:name w:val="4C0E962A33634486A9C5B8BE09C3BC50"/>
    <w:rsid w:val="002E11F4"/>
  </w:style>
  <w:style w:type="paragraph" w:customStyle="1" w:styleId="D032D334F3434A6B89E434EB0383A537">
    <w:name w:val="D032D334F3434A6B89E434EB0383A537"/>
    <w:rsid w:val="002E11F4"/>
  </w:style>
  <w:style w:type="paragraph" w:customStyle="1" w:styleId="A42D6F701B644DB4A1B0151635E19E7C">
    <w:name w:val="A42D6F701B644DB4A1B0151635E19E7C"/>
    <w:rsid w:val="002E11F4"/>
  </w:style>
  <w:style w:type="paragraph" w:customStyle="1" w:styleId="2206FB16BDA7424381EE441DAE748EC1">
    <w:name w:val="2206FB16BDA7424381EE441DAE748EC1"/>
    <w:rsid w:val="002E11F4"/>
  </w:style>
  <w:style w:type="paragraph" w:customStyle="1" w:styleId="113A60091B6C4730AA198F7D9ED7CE9D">
    <w:name w:val="113A60091B6C4730AA198F7D9ED7CE9D"/>
    <w:rsid w:val="002E11F4"/>
  </w:style>
  <w:style w:type="paragraph" w:customStyle="1" w:styleId="7B592ABE771344C68BD439D7E7BCCD4D">
    <w:name w:val="7B592ABE771344C68BD439D7E7BCCD4D"/>
    <w:rsid w:val="002E11F4"/>
  </w:style>
  <w:style w:type="paragraph" w:customStyle="1" w:styleId="1690C65C61A549BDA5ECCC281897432F">
    <w:name w:val="1690C65C61A549BDA5ECCC281897432F"/>
    <w:rsid w:val="002E11F4"/>
  </w:style>
  <w:style w:type="paragraph" w:customStyle="1" w:styleId="5309542CB4014749926FDFC56C5FB945">
    <w:name w:val="5309542CB4014749926FDFC56C5FB945"/>
    <w:rsid w:val="002E11F4"/>
  </w:style>
  <w:style w:type="paragraph" w:customStyle="1" w:styleId="7624CB3B71364DC29268E223EA46C75E">
    <w:name w:val="7624CB3B71364DC29268E223EA46C75E"/>
    <w:rsid w:val="002E11F4"/>
  </w:style>
  <w:style w:type="paragraph" w:customStyle="1" w:styleId="0CB489897C7A4B74970F763E7A50358B">
    <w:name w:val="0CB489897C7A4B74970F763E7A50358B"/>
    <w:rsid w:val="002E11F4"/>
  </w:style>
  <w:style w:type="paragraph" w:customStyle="1" w:styleId="7FC5556769DC4009ABB49F1C0C5DAC9A">
    <w:name w:val="7FC5556769DC4009ABB49F1C0C5DAC9A"/>
    <w:rsid w:val="002E11F4"/>
  </w:style>
  <w:style w:type="paragraph" w:customStyle="1" w:styleId="A2FA1FDE98CF4A728AC25B9B51BD7EFC">
    <w:name w:val="A2FA1FDE98CF4A728AC25B9B51BD7EFC"/>
    <w:rsid w:val="002E11F4"/>
  </w:style>
  <w:style w:type="paragraph" w:customStyle="1" w:styleId="3D59EA09AA1D42D4BFC0A03B98B54DE8">
    <w:name w:val="3D59EA09AA1D42D4BFC0A03B98B54DE8"/>
    <w:rsid w:val="002E11F4"/>
  </w:style>
  <w:style w:type="paragraph" w:customStyle="1" w:styleId="00C97B99D73A4F8CB543E29906536EC1">
    <w:name w:val="00C97B99D73A4F8CB543E29906536EC1"/>
    <w:rsid w:val="002E11F4"/>
  </w:style>
  <w:style w:type="paragraph" w:customStyle="1" w:styleId="FA3C4A486CD248C2B3A633E6F8A0AB98">
    <w:name w:val="FA3C4A486CD248C2B3A633E6F8A0AB98"/>
    <w:rsid w:val="002E11F4"/>
  </w:style>
  <w:style w:type="paragraph" w:customStyle="1" w:styleId="63AC189309DD4CF4BE54C69C3C8CFAAA">
    <w:name w:val="63AC189309DD4CF4BE54C69C3C8CFAAA"/>
    <w:rsid w:val="002E11F4"/>
  </w:style>
  <w:style w:type="paragraph" w:customStyle="1" w:styleId="64F20932C9DE4179B500F1C93402280D">
    <w:name w:val="64F20932C9DE4179B500F1C93402280D"/>
    <w:rsid w:val="002E11F4"/>
  </w:style>
  <w:style w:type="paragraph" w:customStyle="1" w:styleId="3F5E13CA88994985B6C2E47D5E28DB3F">
    <w:name w:val="3F5E13CA88994985B6C2E47D5E28DB3F"/>
    <w:rsid w:val="002E11F4"/>
  </w:style>
  <w:style w:type="paragraph" w:customStyle="1" w:styleId="B00DC474E7344EEFB16C22E74B658E07">
    <w:name w:val="B00DC474E7344EEFB16C22E74B658E07"/>
    <w:rsid w:val="002E11F4"/>
  </w:style>
  <w:style w:type="paragraph" w:customStyle="1" w:styleId="48F7A259D6D94256BE7D30524F3AA046">
    <w:name w:val="48F7A259D6D94256BE7D30524F3AA046"/>
    <w:rsid w:val="002E11F4"/>
  </w:style>
  <w:style w:type="paragraph" w:customStyle="1" w:styleId="2EFAC615D3554ECFAB17E04C52B1DBAA">
    <w:name w:val="2EFAC615D3554ECFAB17E04C52B1DBAA"/>
    <w:rsid w:val="002E11F4"/>
  </w:style>
  <w:style w:type="paragraph" w:customStyle="1" w:styleId="F3CB6AC2BC494371802C62FEBD1A58D9">
    <w:name w:val="F3CB6AC2BC494371802C62FEBD1A58D9"/>
    <w:rsid w:val="002E11F4"/>
  </w:style>
  <w:style w:type="paragraph" w:customStyle="1" w:styleId="FF96D9E3077E40B0AFEBC73BD8650037">
    <w:name w:val="FF96D9E3077E40B0AFEBC73BD8650037"/>
    <w:rsid w:val="002E11F4"/>
  </w:style>
  <w:style w:type="paragraph" w:customStyle="1" w:styleId="1ADB79514675478EA61B556D76B8A66B">
    <w:name w:val="1ADB79514675478EA61B556D76B8A66B"/>
    <w:rsid w:val="002E11F4"/>
  </w:style>
  <w:style w:type="paragraph" w:customStyle="1" w:styleId="9CA95FF38A3945EE9AFA86D233655E46">
    <w:name w:val="9CA95FF38A3945EE9AFA86D233655E46"/>
    <w:rsid w:val="002E11F4"/>
  </w:style>
  <w:style w:type="paragraph" w:customStyle="1" w:styleId="18DCB510B8F2425A9064438AAB0A15DE">
    <w:name w:val="18DCB510B8F2425A9064438AAB0A15DE"/>
    <w:rsid w:val="002E11F4"/>
  </w:style>
  <w:style w:type="paragraph" w:customStyle="1" w:styleId="D7A66DF6DB32456999024485A9C38F9D">
    <w:name w:val="D7A66DF6DB32456999024485A9C38F9D"/>
    <w:rsid w:val="002E11F4"/>
  </w:style>
  <w:style w:type="paragraph" w:customStyle="1" w:styleId="2C47F8268C3D4306B778E1758D993691">
    <w:name w:val="2C47F8268C3D4306B778E1758D993691"/>
    <w:rsid w:val="002E11F4"/>
  </w:style>
  <w:style w:type="paragraph" w:customStyle="1" w:styleId="F8829E5F33D3438DB1CC43749F494CFC">
    <w:name w:val="F8829E5F33D3438DB1CC43749F494CFC"/>
    <w:rsid w:val="002E11F4"/>
  </w:style>
  <w:style w:type="paragraph" w:customStyle="1" w:styleId="7B6302822A574F1F9A57A28961C744A4">
    <w:name w:val="7B6302822A574F1F9A57A28961C744A4"/>
    <w:rsid w:val="002E11F4"/>
  </w:style>
  <w:style w:type="paragraph" w:customStyle="1" w:styleId="BB8A451EDF8145F9B47BC19B7F3B8D48">
    <w:name w:val="BB8A451EDF8145F9B47BC19B7F3B8D48"/>
    <w:rsid w:val="002E11F4"/>
  </w:style>
  <w:style w:type="paragraph" w:customStyle="1" w:styleId="EFDD314A60E5432A812538FFB772E788">
    <w:name w:val="EFDD314A60E5432A812538FFB772E788"/>
    <w:rsid w:val="002E11F4"/>
  </w:style>
  <w:style w:type="paragraph" w:customStyle="1" w:styleId="0C933A5CF01E4DC4A94C67E964A7863C">
    <w:name w:val="0C933A5CF01E4DC4A94C67E964A7863C"/>
    <w:rsid w:val="002E11F4"/>
  </w:style>
  <w:style w:type="paragraph" w:customStyle="1" w:styleId="3E408D60E6D545B7A6C394544B69BC34">
    <w:name w:val="3E408D60E6D545B7A6C394544B69BC34"/>
    <w:rsid w:val="002E11F4"/>
  </w:style>
  <w:style w:type="paragraph" w:customStyle="1" w:styleId="BE348B8929EB44D3AFD47A3109B0E6C6">
    <w:name w:val="BE348B8929EB44D3AFD47A3109B0E6C6"/>
    <w:rsid w:val="002E11F4"/>
  </w:style>
  <w:style w:type="paragraph" w:customStyle="1" w:styleId="CB067EB5EAF44AF9825FF90610BE3458">
    <w:name w:val="CB067EB5EAF44AF9825FF90610BE3458"/>
    <w:rsid w:val="002E11F4"/>
  </w:style>
  <w:style w:type="paragraph" w:customStyle="1" w:styleId="53C407ADA83A4609BED8F3929A047BF0">
    <w:name w:val="53C407ADA83A4609BED8F3929A047BF0"/>
    <w:rsid w:val="002E11F4"/>
  </w:style>
  <w:style w:type="paragraph" w:customStyle="1" w:styleId="E12AA1B02D574B678FF1833CE3A890EE">
    <w:name w:val="E12AA1B02D574B678FF1833CE3A890EE"/>
    <w:rsid w:val="002E11F4"/>
  </w:style>
  <w:style w:type="paragraph" w:customStyle="1" w:styleId="012941739A2B4AE4ABE2AC4512BFF7FD">
    <w:name w:val="012941739A2B4AE4ABE2AC4512BFF7FD"/>
    <w:rsid w:val="002E11F4"/>
  </w:style>
  <w:style w:type="paragraph" w:customStyle="1" w:styleId="C6E81AF45DF14598B03BDDC229B80FFF">
    <w:name w:val="C6E81AF45DF14598B03BDDC229B80FFF"/>
    <w:rsid w:val="002E11F4"/>
  </w:style>
  <w:style w:type="paragraph" w:customStyle="1" w:styleId="0E9E06AA933E46E0A1D02E2CA65315CC">
    <w:name w:val="0E9E06AA933E46E0A1D02E2CA65315CC"/>
    <w:rsid w:val="002E11F4"/>
  </w:style>
  <w:style w:type="paragraph" w:customStyle="1" w:styleId="1B4523C2B740484D9A38F8A2A2B39834">
    <w:name w:val="1B4523C2B740484D9A38F8A2A2B39834"/>
    <w:rsid w:val="002E11F4"/>
  </w:style>
  <w:style w:type="paragraph" w:customStyle="1" w:styleId="CBF8389B3C9C4AF88AC1150DABBE1BF6">
    <w:name w:val="CBF8389B3C9C4AF88AC1150DABBE1BF6"/>
    <w:rsid w:val="002E11F4"/>
  </w:style>
  <w:style w:type="paragraph" w:customStyle="1" w:styleId="CC64743B8B12457FB16464CC38F267E0">
    <w:name w:val="CC64743B8B12457FB16464CC38F267E0"/>
    <w:rsid w:val="002E11F4"/>
  </w:style>
  <w:style w:type="paragraph" w:customStyle="1" w:styleId="A3F51FE288FE4A8185A4B8B69C93D473">
    <w:name w:val="A3F51FE288FE4A8185A4B8B69C93D473"/>
    <w:rsid w:val="002E11F4"/>
  </w:style>
  <w:style w:type="paragraph" w:customStyle="1" w:styleId="E594A24B19194988A445110A2F5251B2">
    <w:name w:val="E594A24B19194988A445110A2F5251B2"/>
    <w:rsid w:val="002E11F4"/>
  </w:style>
  <w:style w:type="paragraph" w:customStyle="1" w:styleId="2C1A426BA9B742E0A531DAC55AB274F0">
    <w:name w:val="2C1A426BA9B742E0A531DAC55AB274F0"/>
    <w:rsid w:val="002E11F4"/>
  </w:style>
  <w:style w:type="paragraph" w:customStyle="1" w:styleId="FA5785A93D4048678E863E739D49BF3B">
    <w:name w:val="FA5785A93D4048678E863E739D49BF3B"/>
    <w:rsid w:val="002E11F4"/>
  </w:style>
  <w:style w:type="paragraph" w:customStyle="1" w:styleId="45119197010D4A69A5B79AE5DAD0295F">
    <w:name w:val="45119197010D4A69A5B79AE5DAD0295F"/>
    <w:rsid w:val="002E11F4"/>
  </w:style>
  <w:style w:type="paragraph" w:customStyle="1" w:styleId="0F146353E246469096A014366EEDB55F">
    <w:name w:val="0F146353E246469096A014366EEDB55F"/>
    <w:rsid w:val="002E11F4"/>
  </w:style>
  <w:style w:type="paragraph" w:customStyle="1" w:styleId="DDDA05487B7C4C8A8E33A33E9B1FF06C">
    <w:name w:val="DDDA05487B7C4C8A8E33A33E9B1FF06C"/>
    <w:rsid w:val="002E11F4"/>
  </w:style>
  <w:style w:type="paragraph" w:customStyle="1" w:styleId="468BB5B588D641428859D7283952CF28">
    <w:name w:val="468BB5B588D641428859D7283952CF28"/>
    <w:rsid w:val="002E11F4"/>
  </w:style>
  <w:style w:type="paragraph" w:customStyle="1" w:styleId="BC5DDAAB3F344287B1B3E5A8829B8D45">
    <w:name w:val="BC5DDAAB3F344287B1B3E5A8829B8D45"/>
    <w:rsid w:val="002E11F4"/>
  </w:style>
  <w:style w:type="paragraph" w:customStyle="1" w:styleId="513EB310B26F41AD9F5FC4A3CDC9F541">
    <w:name w:val="513EB310B26F41AD9F5FC4A3CDC9F541"/>
    <w:rsid w:val="002E11F4"/>
  </w:style>
  <w:style w:type="paragraph" w:customStyle="1" w:styleId="3552E464B3B544F2872CEB3ACAF3403C">
    <w:name w:val="3552E464B3B544F2872CEB3ACAF3403C"/>
    <w:rsid w:val="002E11F4"/>
  </w:style>
  <w:style w:type="paragraph" w:customStyle="1" w:styleId="61AF3E7A6349460ABE538CEAFDB86EF1">
    <w:name w:val="61AF3E7A6349460ABE538CEAFDB86EF1"/>
    <w:rsid w:val="00C3525C"/>
  </w:style>
  <w:style w:type="paragraph" w:customStyle="1" w:styleId="002DB9F59ABC46348AFEB2DFE74E31C3">
    <w:name w:val="002DB9F59ABC46348AFEB2DFE74E31C3"/>
    <w:rsid w:val="00C3525C"/>
  </w:style>
  <w:style w:type="paragraph" w:customStyle="1" w:styleId="468F957340904A28A7FD68C60B9D101C">
    <w:name w:val="468F957340904A28A7FD68C60B9D101C"/>
    <w:rsid w:val="00C3525C"/>
  </w:style>
  <w:style w:type="paragraph" w:customStyle="1" w:styleId="79702582748E4A9998D8B6BBE86FD99B">
    <w:name w:val="79702582748E4A9998D8B6BBE86FD99B"/>
    <w:rsid w:val="00C3525C"/>
  </w:style>
  <w:style w:type="paragraph" w:customStyle="1" w:styleId="FA6F389EBF99428599A3EA7AB024B5D7">
    <w:name w:val="FA6F389EBF99428599A3EA7AB024B5D7"/>
    <w:rsid w:val="00C3525C"/>
  </w:style>
  <w:style w:type="paragraph" w:customStyle="1" w:styleId="1C4911AB448448D6A01ECBAA69B7F7C4">
    <w:name w:val="1C4911AB448448D6A01ECBAA69B7F7C4"/>
    <w:rsid w:val="00C3525C"/>
  </w:style>
  <w:style w:type="paragraph" w:customStyle="1" w:styleId="39132C15D0D640B0A66E9FA86D3C26FA">
    <w:name w:val="39132C15D0D640B0A66E9FA86D3C26FA"/>
    <w:rsid w:val="00C3525C"/>
  </w:style>
  <w:style w:type="paragraph" w:customStyle="1" w:styleId="BB77A9E87DA84FB5852159CEA05507EE">
    <w:name w:val="BB77A9E87DA84FB5852159CEA05507EE"/>
    <w:rsid w:val="00C3525C"/>
  </w:style>
  <w:style w:type="paragraph" w:customStyle="1" w:styleId="D7E88C34110A448BAFED2AE26AA6A738">
    <w:name w:val="D7E88C34110A448BAFED2AE26AA6A738"/>
    <w:rsid w:val="00C3525C"/>
  </w:style>
  <w:style w:type="paragraph" w:customStyle="1" w:styleId="9731854430EA4C3BA29671B18084E712">
    <w:name w:val="9731854430EA4C3BA29671B18084E712"/>
    <w:rsid w:val="00C3525C"/>
  </w:style>
  <w:style w:type="paragraph" w:customStyle="1" w:styleId="46900AAEDDF440C49C3F19729B2ABCFC">
    <w:name w:val="46900AAEDDF440C49C3F19729B2ABCFC"/>
    <w:rsid w:val="00C3525C"/>
  </w:style>
  <w:style w:type="paragraph" w:customStyle="1" w:styleId="1593C50C2A4A446297FD85B4DD28B6E6">
    <w:name w:val="1593C50C2A4A446297FD85B4DD28B6E6"/>
    <w:rsid w:val="00C3525C"/>
  </w:style>
  <w:style w:type="paragraph" w:customStyle="1" w:styleId="8B5FF99CBE89403DA20FF79C0727D197">
    <w:name w:val="8B5FF99CBE89403DA20FF79C0727D197"/>
    <w:rsid w:val="00C3525C"/>
  </w:style>
  <w:style w:type="paragraph" w:customStyle="1" w:styleId="F2FC8867054F40E992CF401CD25C248E">
    <w:name w:val="F2FC8867054F40E992CF401CD25C248E"/>
    <w:rsid w:val="00C3525C"/>
  </w:style>
  <w:style w:type="paragraph" w:customStyle="1" w:styleId="EF2197B9068544BDB7FDCA059F58C807">
    <w:name w:val="EF2197B9068544BDB7FDCA059F58C807"/>
    <w:rsid w:val="00C3525C"/>
  </w:style>
  <w:style w:type="paragraph" w:customStyle="1" w:styleId="73B9E0E24EC54254939B3A3556CBE207">
    <w:name w:val="73B9E0E24EC54254939B3A3556CBE207"/>
    <w:rsid w:val="00C3525C"/>
  </w:style>
  <w:style w:type="paragraph" w:customStyle="1" w:styleId="8279828921FA4FDEBC07D7397A8E5A33">
    <w:name w:val="8279828921FA4FDEBC07D7397A8E5A33"/>
    <w:rsid w:val="00C3525C"/>
  </w:style>
  <w:style w:type="paragraph" w:customStyle="1" w:styleId="3D7DC9ED0F7A4ECBB41889654105F812">
    <w:name w:val="3D7DC9ED0F7A4ECBB41889654105F812"/>
    <w:rsid w:val="00C3525C"/>
  </w:style>
  <w:style w:type="paragraph" w:customStyle="1" w:styleId="BF49A01229B3433BAEEF23CD89BE8A34">
    <w:name w:val="BF49A01229B3433BAEEF23CD89BE8A34"/>
    <w:rsid w:val="00C3525C"/>
  </w:style>
  <w:style w:type="paragraph" w:customStyle="1" w:styleId="E0372D97EF5E4CA282184C0A6AE55D92">
    <w:name w:val="E0372D97EF5E4CA282184C0A6AE55D92"/>
    <w:rsid w:val="00C3525C"/>
  </w:style>
  <w:style w:type="paragraph" w:customStyle="1" w:styleId="D47C31EC531544FE8229730CAC7F8EE4">
    <w:name w:val="D47C31EC531544FE8229730CAC7F8EE4"/>
    <w:rsid w:val="00C3525C"/>
  </w:style>
  <w:style w:type="paragraph" w:customStyle="1" w:styleId="DB98622D474E48E684A34F8EF6B8C5FD">
    <w:name w:val="DB98622D474E48E684A34F8EF6B8C5FD"/>
    <w:rsid w:val="00C3525C"/>
  </w:style>
  <w:style w:type="paragraph" w:customStyle="1" w:styleId="B3CCB9AEBEE9408AA401754056F643D0">
    <w:name w:val="B3CCB9AEBEE9408AA401754056F643D0"/>
    <w:rsid w:val="00C3525C"/>
  </w:style>
  <w:style w:type="paragraph" w:customStyle="1" w:styleId="C699E3F7775C4C3D9D000A52A0851FF8">
    <w:name w:val="C699E3F7775C4C3D9D000A52A0851FF8"/>
    <w:rsid w:val="00C3525C"/>
  </w:style>
  <w:style w:type="paragraph" w:customStyle="1" w:styleId="0111A7D89E014B389EDFC29D74AE766E">
    <w:name w:val="0111A7D89E014B389EDFC29D74AE766E"/>
    <w:rsid w:val="00C3525C"/>
  </w:style>
  <w:style w:type="paragraph" w:customStyle="1" w:styleId="7A6CE5524274459FBECEBD5FDAED6F93">
    <w:name w:val="7A6CE5524274459FBECEBD5FDAED6F93"/>
    <w:rsid w:val="00C3525C"/>
  </w:style>
  <w:style w:type="paragraph" w:customStyle="1" w:styleId="F35D904E4ED3437D982C9842A2179B15">
    <w:name w:val="F35D904E4ED3437D982C9842A2179B15"/>
    <w:rsid w:val="00C3525C"/>
  </w:style>
  <w:style w:type="paragraph" w:customStyle="1" w:styleId="C6E4B9B138A448B6930652121F14BF86">
    <w:name w:val="C6E4B9B138A448B6930652121F14BF86"/>
    <w:rsid w:val="00C3525C"/>
  </w:style>
  <w:style w:type="paragraph" w:customStyle="1" w:styleId="D6C1CE8A623449DA806DB46A5FECD2F8">
    <w:name w:val="D6C1CE8A623449DA806DB46A5FECD2F8"/>
    <w:rsid w:val="00C3525C"/>
  </w:style>
  <w:style w:type="paragraph" w:customStyle="1" w:styleId="709A54F18375430DB24B8934445C17DF">
    <w:name w:val="709A54F18375430DB24B8934445C17DF"/>
    <w:rsid w:val="00C3525C"/>
  </w:style>
  <w:style w:type="paragraph" w:customStyle="1" w:styleId="601A76C6D4BA4F83A6E154D963E13730">
    <w:name w:val="601A76C6D4BA4F83A6E154D963E13730"/>
    <w:rsid w:val="00C3525C"/>
  </w:style>
  <w:style w:type="paragraph" w:customStyle="1" w:styleId="EB7136B79B3240EFB2168694C2ED7EE3">
    <w:name w:val="EB7136B79B3240EFB2168694C2ED7EE3"/>
    <w:rsid w:val="00C3525C"/>
  </w:style>
  <w:style w:type="paragraph" w:customStyle="1" w:styleId="D723FB8BCAC9408FB794FA81ABBBE298">
    <w:name w:val="D723FB8BCAC9408FB794FA81ABBBE298"/>
    <w:rsid w:val="00C3525C"/>
  </w:style>
  <w:style w:type="paragraph" w:customStyle="1" w:styleId="68AC4BA5B14540E8A9B7B034A26AC365">
    <w:name w:val="68AC4BA5B14540E8A9B7B034A26AC365"/>
    <w:rsid w:val="00C3525C"/>
  </w:style>
  <w:style w:type="paragraph" w:customStyle="1" w:styleId="48EAC0B09EA1442EAEA73A592BE0B5F7">
    <w:name w:val="48EAC0B09EA1442EAEA73A592BE0B5F7"/>
    <w:rsid w:val="00C3525C"/>
  </w:style>
  <w:style w:type="paragraph" w:customStyle="1" w:styleId="AD4EAD6351074B73A7ECB884EE645EDA">
    <w:name w:val="AD4EAD6351074B73A7ECB884EE645EDA"/>
    <w:rsid w:val="00C3525C"/>
  </w:style>
  <w:style w:type="paragraph" w:customStyle="1" w:styleId="E022E98B476F41B69047D8A959EE2156">
    <w:name w:val="E022E98B476F41B69047D8A959EE2156"/>
    <w:rsid w:val="00C3525C"/>
  </w:style>
  <w:style w:type="paragraph" w:customStyle="1" w:styleId="5E90F9FF2F354FAEB3828E1887D62CEA">
    <w:name w:val="5E90F9FF2F354FAEB3828E1887D62CEA"/>
    <w:rsid w:val="00C3525C"/>
  </w:style>
  <w:style w:type="paragraph" w:customStyle="1" w:styleId="012B2461286F45A38E914A3D8CA1DC07">
    <w:name w:val="012B2461286F45A38E914A3D8CA1DC07"/>
    <w:rsid w:val="00C3525C"/>
  </w:style>
  <w:style w:type="paragraph" w:customStyle="1" w:styleId="2A07F2BB299D4A73B36DFB36D6746D35">
    <w:name w:val="2A07F2BB299D4A73B36DFB36D6746D35"/>
    <w:rsid w:val="00C3525C"/>
  </w:style>
  <w:style w:type="paragraph" w:customStyle="1" w:styleId="AF75813AC9C14A109E5E0BB5ECDF9291">
    <w:name w:val="AF75813AC9C14A109E5E0BB5ECDF9291"/>
    <w:rsid w:val="00C3525C"/>
  </w:style>
  <w:style w:type="paragraph" w:customStyle="1" w:styleId="F60547B547364588B1E39F02C64D5311">
    <w:name w:val="F60547B547364588B1E39F02C64D5311"/>
    <w:rsid w:val="00C3525C"/>
  </w:style>
  <w:style w:type="paragraph" w:customStyle="1" w:styleId="BCE76F53FDCC4B22B440AEE50E61D191">
    <w:name w:val="BCE76F53FDCC4B22B440AEE50E61D191"/>
    <w:rsid w:val="00C3525C"/>
  </w:style>
  <w:style w:type="paragraph" w:customStyle="1" w:styleId="69B79A11287046D1A6A141B013761D2D">
    <w:name w:val="69B79A11287046D1A6A141B013761D2D"/>
    <w:rsid w:val="00C3525C"/>
  </w:style>
  <w:style w:type="paragraph" w:customStyle="1" w:styleId="25D855AB89C1425C950A40D0130CA441">
    <w:name w:val="25D855AB89C1425C950A40D0130CA441"/>
    <w:rsid w:val="00C3525C"/>
  </w:style>
  <w:style w:type="paragraph" w:customStyle="1" w:styleId="906CF3811D8844A4940FF39121E86FA1">
    <w:name w:val="906CF3811D8844A4940FF39121E86FA1"/>
    <w:rsid w:val="00C3525C"/>
  </w:style>
  <w:style w:type="paragraph" w:customStyle="1" w:styleId="CF01E3A97BA14A488ED282A785FF68A4">
    <w:name w:val="CF01E3A97BA14A488ED282A785FF68A4"/>
    <w:rsid w:val="007F393A"/>
  </w:style>
  <w:style w:type="paragraph" w:customStyle="1" w:styleId="47F9C14FFC2D489DB65675587251B222">
    <w:name w:val="47F9C14FFC2D489DB65675587251B222"/>
    <w:rsid w:val="007F393A"/>
  </w:style>
  <w:style w:type="paragraph" w:customStyle="1" w:styleId="FCD6E177BD0B402EAECFC00A2BFEC9D2">
    <w:name w:val="FCD6E177BD0B402EAECFC00A2BFEC9D2"/>
    <w:rsid w:val="007F393A"/>
  </w:style>
  <w:style w:type="paragraph" w:customStyle="1" w:styleId="547B918AB159446E89262350A846C690">
    <w:name w:val="547B918AB159446E89262350A846C690"/>
    <w:rsid w:val="007F393A"/>
  </w:style>
  <w:style w:type="paragraph" w:customStyle="1" w:styleId="04EA376026AE43C68F07B5501E309798">
    <w:name w:val="04EA376026AE43C68F07B5501E309798"/>
    <w:rsid w:val="007F393A"/>
  </w:style>
  <w:style w:type="paragraph" w:customStyle="1" w:styleId="7FFE3E05F9694E5DA387EE908CD8385D">
    <w:name w:val="7FFE3E05F9694E5DA387EE908CD8385D"/>
    <w:rsid w:val="007F393A"/>
  </w:style>
  <w:style w:type="paragraph" w:customStyle="1" w:styleId="7C235D01999F489793BC8176DB2E3B41">
    <w:name w:val="7C235D01999F489793BC8176DB2E3B41"/>
    <w:rsid w:val="007F393A"/>
  </w:style>
  <w:style w:type="paragraph" w:customStyle="1" w:styleId="DB4DA8A65DE24ABDAA71E059A97BB165">
    <w:name w:val="DB4DA8A65DE24ABDAA71E059A97BB165"/>
    <w:rsid w:val="007F393A"/>
  </w:style>
  <w:style w:type="paragraph" w:customStyle="1" w:styleId="40CB296456024DB287EE05414C1E42F5">
    <w:name w:val="40CB296456024DB287EE05414C1E42F5"/>
    <w:rsid w:val="007F393A"/>
  </w:style>
  <w:style w:type="paragraph" w:customStyle="1" w:styleId="C4A67CFDC5074C1E9F8BA900B70DCE03">
    <w:name w:val="C4A67CFDC5074C1E9F8BA900B70DCE03"/>
    <w:rsid w:val="007F393A"/>
  </w:style>
  <w:style w:type="paragraph" w:customStyle="1" w:styleId="666D536B57DC441CAFB16C0A32FB2902">
    <w:name w:val="666D536B57DC441CAFB16C0A32FB2902"/>
    <w:rsid w:val="007F393A"/>
  </w:style>
  <w:style w:type="paragraph" w:customStyle="1" w:styleId="0761B33795BB4E4A98E23E6690177200">
    <w:name w:val="0761B33795BB4E4A98E23E6690177200"/>
    <w:rsid w:val="007F393A"/>
  </w:style>
  <w:style w:type="paragraph" w:customStyle="1" w:styleId="B90565263EB2456CB4DFA4DF388D0033">
    <w:name w:val="B90565263EB2456CB4DFA4DF388D0033"/>
    <w:rsid w:val="007F393A"/>
  </w:style>
  <w:style w:type="paragraph" w:customStyle="1" w:styleId="EE08877142734D10A951AB9FA5A9EFEE">
    <w:name w:val="EE08877142734D10A951AB9FA5A9EFEE"/>
    <w:rsid w:val="007F393A"/>
  </w:style>
  <w:style w:type="paragraph" w:customStyle="1" w:styleId="1121B8C745F0478DA32F220228B67F8B">
    <w:name w:val="1121B8C745F0478DA32F220228B67F8B"/>
    <w:rsid w:val="007F393A"/>
  </w:style>
  <w:style w:type="paragraph" w:customStyle="1" w:styleId="BEECCBB2850047FE916F9F6A5004DAA1">
    <w:name w:val="BEECCBB2850047FE916F9F6A5004DAA1"/>
    <w:rsid w:val="007F393A"/>
  </w:style>
  <w:style w:type="paragraph" w:customStyle="1" w:styleId="750579009EBE4907B2CB97747FEB94C5">
    <w:name w:val="750579009EBE4907B2CB97747FEB94C5"/>
    <w:rsid w:val="007F393A"/>
  </w:style>
  <w:style w:type="paragraph" w:customStyle="1" w:styleId="BF1087DA4AE74047B020C423E87CBEEA">
    <w:name w:val="BF1087DA4AE74047B020C423E87CBEEA"/>
    <w:rsid w:val="007F393A"/>
  </w:style>
  <w:style w:type="paragraph" w:customStyle="1" w:styleId="CDDC7987096C444491B727CEDCA8941B">
    <w:name w:val="CDDC7987096C444491B727CEDCA8941B"/>
    <w:rsid w:val="007F393A"/>
  </w:style>
  <w:style w:type="paragraph" w:customStyle="1" w:styleId="8A72403AB77A488F9069FAB7CDE116D4">
    <w:name w:val="8A72403AB77A488F9069FAB7CDE116D4"/>
    <w:rsid w:val="007F393A"/>
  </w:style>
  <w:style w:type="paragraph" w:customStyle="1" w:styleId="11148CC53EE84DB190BFA3222628B088">
    <w:name w:val="11148CC53EE84DB190BFA3222628B088"/>
    <w:rsid w:val="007F393A"/>
  </w:style>
  <w:style w:type="paragraph" w:customStyle="1" w:styleId="3076D35D07494701862C6F6399496E1F">
    <w:name w:val="3076D35D07494701862C6F6399496E1F"/>
    <w:rsid w:val="007F393A"/>
  </w:style>
  <w:style w:type="paragraph" w:customStyle="1" w:styleId="F7BAB47815AF4188A4169C5F9219F01A">
    <w:name w:val="F7BAB47815AF4188A4169C5F9219F01A"/>
    <w:rsid w:val="007F393A"/>
  </w:style>
  <w:style w:type="paragraph" w:customStyle="1" w:styleId="FF8BE4952ACA491486670589933FBA8D">
    <w:name w:val="FF8BE4952ACA491486670589933FBA8D"/>
    <w:rsid w:val="007F393A"/>
  </w:style>
  <w:style w:type="paragraph" w:customStyle="1" w:styleId="30AE206E486A45DCAC741D1C3101AB85">
    <w:name w:val="30AE206E486A45DCAC741D1C3101AB85"/>
    <w:rsid w:val="007F393A"/>
  </w:style>
  <w:style w:type="paragraph" w:customStyle="1" w:styleId="AAEB84A16F3346FFB0B6EA6A6579797F">
    <w:name w:val="AAEB84A16F3346FFB0B6EA6A6579797F"/>
    <w:rsid w:val="007F393A"/>
  </w:style>
  <w:style w:type="paragraph" w:customStyle="1" w:styleId="EA5F53C263574B0F905215AC149A4308">
    <w:name w:val="EA5F53C263574B0F905215AC149A4308"/>
    <w:rsid w:val="007F393A"/>
  </w:style>
  <w:style w:type="paragraph" w:customStyle="1" w:styleId="6A84C00458FD4F85AB68EA719CB7EFCE">
    <w:name w:val="6A84C00458FD4F85AB68EA719CB7EFCE"/>
    <w:rsid w:val="007F393A"/>
  </w:style>
  <w:style w:type="paragraph" w:customStyle="1" w:styleId="71892FAC2B504C02B817E2FFA77893D7">
    <w:name w:val="71892FAC2B504C02B817E2FFA77893D7"/>
    <w:rsid w:val="007F393A"/>
  </w:style>
  <w:style w:type="paragraph" w:customStyle="1" w:styleId="1417D90508F54490BEF898C0C76CC526">
    <w:name w:val="1417D90508F54490BEF898C0C76CC526"/>
    <w:rsid w:val="007F393A"/>
  </w:style>
  <w:style w:type="paragraph" w:customStyle="1" w:styleId="43FC9AF766974A7CB92FA29764296CE5">
    <w:name w:val="43FC9AF766974A7CB92FA29764296CE5"/>
    <w:rsid w:val="007F393A"/>
  </w:style>
  <w:style w:type="paragraph" w:customStyle="1" w:styleId="E23348C562DE455C89965438CCC9FB18">
    <w:name w:val="E23348C562DE455C89965438CCC9FB18"/>
    <w:rsid w:val="007F393A"/>
  </w:style>
  <w:style w:type="paragraph" w:customStyle="1" w:styleId="A9104A3EFD4E4175B6D0C263908FB145">
    <w:name w:val="A9104A3EFD4E4175B6D0C263908FB145"/>
    <w:rsid w:val="007F393A"/>
  </w:style>
  <w:style w:type="paragraph" w:customStyle="1" w:styleId="AC09FD69CF7D40B18360BC95005ED971">
    <w:name w:val="AC09FD69CF7D40B18360BC95005ED971"/>
    <w:rsid w:val="007F393A"/>
  </w:style>
  <w:style w:type="paragraph" w:customStyle="1" w:styleId="A146E7E23FF841138A2CC2BC037A0C9C">
    <w:name w:val="A146E7E23FF841138A2CC2BC037A0C9C"/>
    <w:rsid w:val="007F393A"/>
  </w:style>
  <w:style w:type="paragraph" w:customStyle="1" w:styleId="DCB935FA27284574BE29FE2A4CDBE26C">
    <w:name w:val="DCB935FA27284574BE29FE2A4CDBE26C"/>
    <w:rsid w:val="007F393A"/>
  </w:style>
  <w:style w:type="paragraph" w:customStyle="1" w:styleId="F097102C140E42178D7EA01F680FC5F5">
    <w:name w:val="F097102C140E42178D7EA01F680FC5F5"/>
    <w:rsid w:val="007F393A"/>
  </w:style>
  <w:style w:type="paragraph" w:customStyle="1" w:styleId="716FFBB76CF649A0A5A6A3EEEE1A3C3A">
    <w:name w:val="716FFBB76CF649A0A5A6A3EEEE1A3C3A"/>
    <w:rsid w:val="007F393A"/>
  </w:style>
  <w:style w:type="paragraph" w:customStyle="1" w:styleId="1AD2A8692B0F42A197634EB2A19E6E78">
    <w:name w:val="1AD2A8692B0F42A197634EB2A19E6E78"/>
    <w:rsid w:val="007F393A"/>
  </w:style>
  <w:style w:type="paragraph" w:customStyle="1" w:styleId="85E9267C592246F8A17E51AFA6E00C88">
    <w:name w:val="85E9267C592246F8A17E51AFA6E00C88"/>
    <w:rsid w:val="007F393A"/>
  </w:style>
  <w:style w:type="paragraph" w:customStyle="1" w:styleId="BD03F3F5477A496AB0416C8D3020A0E4">
    <w:name w:val="BD03F3F5477A496AB0416C8D3020A0E4"/>
    <w:rsid w:val="007F3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9DAC-053D-46D4-B65B-BC2954BF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3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ippery Rock University</Company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, Michael J.;samantha.kelly@sru.edu</dc:creator>
  <cp:keywords/>
  <dc:description/>
  <cp:lastModifiedBy>Kelly, Samantha E.</cp:lastModifiedBy>
  <cp:revision>3</cp:revision>
  <cp:lastPrinted>2019-10-22T15:59:00Z</cp:lastPrinted>
  <dcterms:created xsi:type="dcterms:W3CDTF">2021-01-26T17:55:00Z</dcterms:created>
  <dcterms:modified xsi:type="dcterms:W3CDTF">2021-01-2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